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A9F7" w14:textId="3E7BFFE2" w:rsidR="005C5CB5" w:rsidRPr="000E54F1" w:rsidRDefault="006B3BEC" w:rsidP="006B3BEC">
      <w:pPr>
        <w:tabs>
          <w:tab w:val="right" w:pos="9441"/>
        </w:tabs>
        <w:autoSpaceDE w:val="0"/>
        <w:autoSpaceDN w:val="0"/>
        <w:adjustRightInd w:val="0"/>
        <w:spacing w:line="0" w:lineRule="atLeast"/>
        <w:ind w:rightChars="100" w:right="197"/>
        <w:jc w:val="right"/>
        <w:rPr>
          <w:rFonts w:ascii="ＭＳ 明朝" w:hAnsi="ＭＳ 明朝"/>
          <w:spacing w:val="859"/>
          <w:w w:val="89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1C7381" w:rsidRPr="000C527A">
        <w:rPr>
          <w:rFonts w:ascii="ＭＳ 明朝" w:hAnsi="ＭＳ 明朝" w:hint="eastAsia"/>
          <w:spacing w:val="112"/>
          <w:kern w:val="0"/>
          <w:szCs w:val="21"/>
          <w:fitText w:val="2167" w:id="-1252893951"/>
        </w:rPr>
        <w:t>福剣第</w:t>
      </w:r>
      <w:r w:rsidR="000E54F1" w:rsidRPr="000C527A">
        <w:rPr>
          <w:rFonts w:ascii="ＭＳ 明朝" w:hAnsi="ＭＳ 明朝" w:hint="eastAsia"/>
          <w:spacing w:val="112"/>
          <w:kern w:val="0"/>
          <w:szCs w:val="21"/>
          <w:fitText w:val="2167" w:id="-1252893951"/>
        </w:rPr>
        <w:t>２</w:t>
      </w:r>
      <w:r w:rsidR="001C7381" w:rsidRPr="000C527A">
        <w:rPr>
          <w:rFonts w:ascii="ＭＳ 明朝" w:hAnsi="ＭＳ 明朝" w:hint="eastAsia"/>
          <w:spacing w:val="112"/>
          <w:kern w:val="0"/>
          <w:szCs w:val="21"/>
          <w:fitText w:val="2167" w:id="-1252893951"/>
        </w:rPr>
        <w:t>-</w:t>
      </w:r>
      <w:r w:rsidR="004E50F2" w:rsidRPr="000C527A">
        <w:rPr>
          <w:rFonts w:ascii="ＭＳ 明朝" w:hAnsi="ＭＳ 明朝" w:hint="eastAsia"/>
          <w:spacing w:val="2"/>
          <w:kern w:val="0"/>
          <w:szCs w:val="21"/>
          <w:fitText w:val="2167" w:id="-1252893951"/>
        </w:rPr>
        <w:t>０</w:t>
      </w:r>
      <w:r w:rsidR="00B9458A">
        <w:rPr>
          <w:rFonts w:ascii="ＭＳ 明朝" w:hAnsi="ＭＳ 明朝" w:hint="eastAsia"/>
          <w:kern w:val="0"/>
          <w:szCs w:val="21"/>
        </w:rPr>
        <w:t>５</w:t>
      </w:r>
    </w:p>
    <w:p w14:paraId="25005920" w14:textId="667BD264" w:rsidR="005C5CB5" w:rsidRPr="00952AA8" w:rsidRDefault="008913FF" w:rsidP="00B65386">
      <w:pPr>
        <w:autoSpaceDE w:val="0"/>
        <w:autoSpaceDN w:val="0"/>
        <w:adjustRightInd w:val="0"/>
        <w:spacing w:line="0" w:lineRule="atLeast"/>
        <w:ind w:rightChars="100" w:right="197"/>
        <w:jc w:val="distribute"/>
        <w:rPr>
          <w:rFonts w:ascii="ＭＳ 明朝" w:hAnsi="ＭＳ 明朝"/>
          <w:kern w:val="0"/>
          <w:szCs w:val="21"/>
        </w:rPr>
      </w:pPr>
      <w:r w:rsidRPr="00952AA8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</w:t>
      </w:r>
      <w:r w:rsidR="00494400" w:rsidRPr="00952AA8">
        <w:rPr>
          <w:rFonts w:ascii="ＭＳ 明朝" w:hAnsi="ＭＳ 明朝" w:hint="eastAsia"/>
          <w:kern w:val="0"/>
          <w:szCs w:val="21"/>
        </w:rPr>
        <w:t xml:space="preserve">　</w:t>
      </w:r>
      <w:r w:rsidRPr="00952AA8">
        <w:rPr>
          <w:rFonts w:ascii="ＭＳ 明朝" w:hAnsi="ＭＳ 明朝" w:hint="eastAsia"/>
          <w:kern w:val="0"/>
          <w:szCs w:val="21"/>
        </w:rPr>
        <w:t xml:space="preserve">　　</w:t>
      </w:r>
      <w:r w:rsidR="00494400" w:rsidRPr="00CE6CBE">
        <w:rPr>
          <w:rFonts w:ascii="ＭＳ 明朝" w:hAnsi="ＭＳ 明朝" w:hint="eastAsia"/>
          <w:spacing w:val="74"/>
          <w:kern w:val="0"/>
          <w:szCs w:val="21"/>
          <w:fitText w:val="2364" w:id="-1160651519"/>
        </w:rPr>
        <w:t>令和</w:t>
      </w:r>
      <w:r w:rsidR="00671075" w:rsidRPr="00CE6CBE">
        <w:rPr>
          <w:rFonts w:ascii="ＭＳ 明朝" w:hAnsi="ＭＳ 明朝" w:hint="eastAsia"/>
          <w:spacing w:val="74"/>
          <w:kern w:val="0"/>
          <w:szCs w:val="21"/>
          <w:fitText w:val="2364" w:id="-1160651519"/>
        </w:rPr>
        <w:t>6</w:t>
      </w:r>
      <w:r w:rsidR="002828A8" w:rsidRPr="00CE6CBE">
        <w:rPr>
          <w:rFonts w:ascii="ＭＳ 明朝" w:hAnsi="ＭＳ 明朝" w:hint="eastAsia"/>
          <w:spacing w:val="74"/>
          <w:kern w:val="0"/>
          <w:szCs w:val="21"/>
          <w:fitText w:val="2364" w:id="-1160651519"/>
        </w:rPr>
        <w:t>年</w:t>
      </w:r>
      <w:r w:rsidR="00B4169D" w:rsidRPr="00CE6CBE">
        <w:rPr>
          <w:rFonts w:ascii="ＭＳ 明朝" w:hAnsi="ＭＳ 明朝" w:hint="eastAsia"/>
          <w:spacing w:val="74"/>
          <w:kern w:val="0"/>
          <w:szCs w:val="21"/>
          <w:fitText w:val="2364" w:id="-1160651519"/>
        </w:rPr>
        <w:t>１</w:t>
      </w:r>
      <w:r w:rsidR="005C5CB5" w:rsidRPr="00CE6CBE">
        <w:rPr>
          <w:rFonts w:ascii="ＭＳ 明朝" w:hAnsi="ＭＳ 明朝" w:hint="eastAsia"/>
          <w:spacing w:val="74"/>
          <w:kern w:val="0"/>
          <w:szCs w:val="21"/>
          <w:fitText w:val="2364" w:id="-1160651519"/>
        </w:rPr>
        <w:t>月</w:t>
      </w:r>
      <w:r w:rsidR="00CE6CBE" w:rsidRPr="00CE6CBE">
        <w:rPr>
          <w:rFonts w:ascii="ＭＳ 明朝" w:hAnsi="ＭＳ 明朝" w:hint="eastAsia"/>
          <w:spacing w:val="74"/>
          <w:kern w:val="0"/>
          <w:szCs w:val="21"/>
          <w:fitText w:val="2364" w:id="-1160651519"/>
        </w:rPr>
        <w:t>9</w:t>
      </w:r>
      <w:r w:rsidR="00026026" w:rsidRPr="00CE6CBE">
        <w:rPr>
          <w:rFonts w:ascii="ＭＳ 明朝" w:hAnsi="ＭＳ 明朝" w:hint="eastAsia"/>
          <w:spacing w:val="3"/>
          <w:kern w:val="0"/>
          <w:szCs w:val="21"/>
          <w:fitText w:val="2364" w:id="-1160651519"/>
        </w:rPr>
        <w:t>日</w:t>
      </w:r>
    </w:p>
    <w:p w14:paraId="30971704" w14:textId="202E5B8A" w:rsidR="00973931" w:rsidRDefault="005C5CB5" w:rsidP="00C90352">
      <w:pPr>
        <w:tabs>
          <w:tab w:val="left" w:pos="2758"/>
        </w:tabs>
        <w:autoSpaceDE w:val="0"/>
        <w:autoSpaceDN w:val="0"/>
        <w:spacing w:line="0" w:lineRule="atLeast"/>
        <w:ind w:firstLineChars="100" w:firstLine="197"/>
        <w:jc w:val="left"/>
        <w:rPr>
          <w:rFonts w:ascii="ＭＳ 明朝" w:hAnsi="ＭＳ 明朝"/>
          <w:kern w:val="0"/>
          <w:szCs w:val="21"/>
        </w:rPr>
      </w:pPr>
      <w:r w:rsidRPr="006C4140">
        <w:rPr>
          <w:rFonts w:ascii="ＭＳ 明朝" w:hAnsi="ＭＳ 明朝" w:hint="eastAsia"/>
          <w:kern w:val="0"/>
          <w:szCs w:val="21"/>
        </w:rPr>
        <w:t>各関係団体長</w:t>
      </w:r>
      <w:r w:rsidR="0045285B">
        <w:rPr>
          <w:rFonts w:ascii="ＭＳ 明朝" w:hAnsi="ＭＳ 明朝" w:hint="eastAsia"/>
          <w:kern w:val="0"/>
          <w:szCs w:val="21"/>
        </w:rPr>
        <w:t xml:space="preserve">　</w:t>
      </w:r>
      <w:r w:rsidR="000E54F1">
        <w:rPr>
          <w:rFonts w:ascii="ＭＳ 明朝" w:hAnsi="ＭＳ 明朝" w:hint="eastAsia"/>
          <w:kern w:val="0"/>
          <w:szCs w:val="21"/>
        </w:rPr>
        <w:t>様</w:t>
      </w:r>
      <w:r w:rsidR="00C90352">
        <w:rPr>
          <w:rFonts w:ascii="ＭＳ 明朝" w:hAnsi="ＭＳ 明朝"/>
          <w:kern w:val="0"/>
          <w:szCs w:val="21"/>
        </w:rPr>
        <w:tab/>
      </w:r>
    </w:p>
    <w:p w14:paraId="41E71C99" w14:textId="686B17C8" w:rsidR="005C5CB5" w:rsidRPr="007D6242" w:rsidRDefault="0045285B" w:rsidP="00973931">
      <w:pPr>
        <w:autoSpaceDE w:val="0"/>
        <w:autoSpaceDN w:val="0"/>
        <w:spacing w:line="0" w:lineRule="atLeast"/>
        <w:ind w:rightChars="200" w:right="393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</w:t>
      </w:r>
      <w:r w:rsidR="00BE71BC">
        <w:rPr>
          <w:rFonts w:ascii="ＭＳ 明朝" w:hAnsi="ＭＳ 明朝" w:hint="eastAsia"/>
          <w:kern w:val="0"/>
          <w:szCs w:val="21"/>
        </w:rPr>
        <w:t xml:space="preserve">　</w:t>
      </w:r>
      <w:r w:rsidR="00D63AA7">
        <w:rPr>
          <w:rFonts w:ascii="ＭＳ 明朝" w:hAnsi="ＭＳ 明朝" w:hint="eastAsia"/>
          <w:kern w:val="0"/>
          <w:szCs w:val="21"/>
        </w:rPr>
        <w:t xml:space="preserve">　</w:t>
      </w:r>
      <w:r w:rsidR="005C5CB5" w:rsidRPr="000C527A">
        <w:rPr>
          <w:rFonts w:ascii="ＭＳ 明朝" w:hAnsi="ＭＳ 明朝" w:hint="eastAsia"/>
          <w:spacing w:val="58"/>
          <w:kern w:val="0"/>
          <w:szCs w:val="21"/>
          <w:fitText w:val="2167" w:id="-1160651008"/>
        </w:rPr>
        <w:t>福井市剣道連</w:t>
      </w:r>
      <w:r w:rsidR="005C5CB5" w:rsidRPr="000C527A">
        <w:rPr>
          <w:rFonts w:ascii="ＭＳ 明朝" w:hAnsi="ＭＳ 明朝" w:hint="eastAsia"/>
          <w:spacing w:val="1"/>
          <w:kern w:val="0"/>
          <w:szCs w:val="21"/>
          <w:fitText w:val="2167" w:id="-1160651008"/>
        </w:rPr>
        <w:t>盟</w:t>
      </w:r>
    </w:p>
    <w:p w14:paraId="5A40E57C" w14:textId="53C582C2" w:rsidR="005C5CB5" w:rsidRPr="007D6242" w:rsidRDefault="0045285B" w:rsidP="00973931">
      <w:pPr>
        <w:autoSpaceDE w:val="0"/>
        <w:autoSpaceDN w:val="0"/>
        <w:spacing w:line="0" w:lineRule="atLeast"/>
        <w:ind w:rightChars="200" w:right="393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="00D63AA7">
        <w:rPr>
          <w:rFonts w:ascii="ＭＳ 明朝" w:hAnsi="ＭＳ 明朝" w:hint="eastAsia"/>
          <w:kern w:val="0"/>
          <w:szCs w:val="21"/>
        </w:rPr>
        <w:t xml:space="preserve">　</w:t>
      </w:r>
      <w:r w:rsidR="005C5CB5" w:rsidRPr="000C527A">
        <w:rPr>
          <w:rFonts w:ascii="ＭＳ 明朝" w:hAnsi="ＭＳ 明朝" w:hint="eastAsia"/>
          <w:spacing w:val="17"/>
          <w:w w:val="94"/>
          <w:kern w:val="0"/>
          <w:szCs w:val="21"/>
          <w:fitText w:val="2167" w:id="-1160650495"/>
        </w:rPr>
        <w:t>会</w:t>
      </w:r>
      <w:r w:rsidR="00973931" w:rsidRPr="000C527A">
        <w:rPr>
          <w:rFonts w:ascii="ＭＳ 明朝" w:hAnsi="ＭＳ 明朝" w:hint="eastAsia"/>
          <w:spacing w:val="17"/>
          <w:w w:val="94"/>
          <w:kern w:val="0"/>
          <w:szCs w:val="21"/>
          <w:fitText w:val="2167" w:id="-1160650495"/>
        </w:rPr>
        <w:t xml:space="preserve">　</w:t>
      </w:r>
      <w:r w:rsidR="005C5CB5" w:rsidRPr="000C527A">
        <w:rPr>
          <w:rFonts w:ascii="ＭＳ 明朝" w:hAnsi="ＭＳ 明朝" w:hint="eastAsia"/>
          <w:spacing w:val="17"/>
          <w:w w:val="94"/>
          <w:kern w:val="0"/>
          <w:szCs w:val="21"/>
          <w:fitText w:val="2167" w:id="-1160650495"/>
        </w:rPr>
        <w:t>長</w:t>
      </w:r>
      <w:r w:rsidR="00973931" w:rsidRPr="000C527A">
        <w:rPr>
          <w:rFonts w:ascii="ＭＳ 明朝" w:hAnsi="ＭＳ 明朝" w:hint="eastAsia"/>
          <w:spacing w:val="17"/>
          <w:w w:val="94"/>
          <w:kern w:val="0"/>
          <w:szCs w:val="21"/>
          <w:fitText w:val="2167" w:id="-1160650495"/>
        </w:rPr>
        <w:t xml:space="preserve">　</w:t>
      </w:r>
      <w:r w:rsidR="00B21927" w:rsidRPr="000C527A">
        <w:rPr>
          <w:rFonts w:ascii="ＭＳ 明朝" w:hAnsi="ＭＳ 明朝" w:hint="eastAsia"/>
          <w:spacing w:val="17"/>
          <w:w w:val="94"/>
          <w:kern w:val="0"/>
          <w:szCs w:val="21"/>
          <w:fitText w:val="2167" w:id="-1160650495"/>
        </w:rPr>
        <w:t xml:space="preserve"> </w:t>
      </w:r>
      <w:r w:rsidRPr="000C527A">
        <w:rPr>
          <w:rFonts w:ascii="ＭＳ 明朝" w:hAnsi="ＭＳ 明朝" w:hint="eastAsia"/>
          <w:spacing w:val="17"/>
          <w:w w:val="94"/>
          <w:kern w:val="0"/>
          <w:szCs w:val="21"/>
          <w:fitText w:val="2167" w:id="-1160650495"/>
        </w:rPr>
        <w:t>荻原　昭</w:t>
      </w:r>
      <w:r w:rsidRPr="000C527A">
        <w:rPr>
          <w:rFonts w:ascii="ＭＳ 明朝" w:hAnsi="ＭＳ 明朝" w:hint="eastAsia"/>
          <w:spacing w:val="-4"/>
          <w:w w:val="94"/>
          <w:kern w:val="0"/>
          <w:szCs w:val="21"/>
          <w:fitText w:val="2167" w:id="-1160650495"/>
        </w:rPr>
        <w:t>人</w:t>
      </w:r>
    </w:p>
    <w:p w14:paraId="7278EAD1" w14:textId="77777777" w:rsidR="009F4C3E" w:rsidRPr="005C5CB5" w:rsidRDefault="009F4C3E" w:rsidP="0045285B">
      <w:pPr>
        <w:spacing w:line="0" w:lineRule="atLeast"/>
        <w:ind w:right="243"/>
        <w:jc w:val="left"/>
        <w:rPr>
          <w:rFonts w:ascii="ＭＳ 明朝" w:hAnsi="ＭＳ 明朝"/>
          <w:szCs w:val="21"/>
        </w:rPr>
      </w:pPr>
    </w:p>
    <w:p w14:paraId="243016FF" w14:textId="77777777" w:rsidR="00021EC1" w:rsidRDefault="0045285B" w:rsidP="0045285B">
      <w:pPr>
        <w:autoSpaceDE w:val="0"/>
        <w:autoSpaceDN w:val="0"/>
        <w:spacing w:line="0" w:lineRule="atLeas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Cs w:val="21"/>
        </w:rPr>
        <w:t xml:space="preserve">　　　</w:t>
      </w:r>
      <w:r w:rsidR="00D87250">
        <w:rPr>
          <w:rFonts w:ascii="ＭＳ 明朝" w:hAnsi="ＭＳ 明朝" w:hint="eastAsia"/>
          <w:kern w:val="0"/>
          <w:szCs w:val="21"/>
        </w:rPr>
        <w:t xml:space="preserve">　</w:t>
      </w:r>
      <w:bookmarkStart w:id="0" w:name="_Hlk44274672"/>
      <w:r w:rsidR="00021EC1" w:rsidRPr="007E3475">
        <w:rPr>
          <w:rFonts w:ascii="ＭＳ 明朝" w:hAnsi="ＭＳ 明朝" w:hint="eastAsia"/>
          <w:sz w:val="24"/>
        </w:rPr>
        <w:t>木刀による剣道基本技稽古法の講習会</w:t>
      </w:r>
      <w:r>
        <w:rPr>
          <w:rFonts w:ascii="ＭＳ 明朝" w:hAnsi="ＭＳ 明朝" w:hint="eastAsia"/>
          <w:sz w:val="24"/>
        </w:rPr>
        <w:t>・</w:t>
      </w:r>
      <w:r w:rsidR="00021EC1" w:rsidRPr="006B190F">
        <w:rPr>
          <w:rFonts w:ascii="ＭＳ 明朝" w:hAnsi="ＭＳ 明朝" w:hint="eastAsia"/>
          <w:sz w:val="24"/>
        </w:rPr>
        <w:t>剣道級位審査会</w:t>
      </w:r>
      <w:bookmarkEnd w:id="0"/>
      <w:r w:rsidR="00021EC1">
        <w:rPr>
          <w:rFonts w:ascii="ＭＳ 明朝" w:hAnsi="ＭＳ 明朝" w:hint="eastAsia"/>
          <w:sz w:val="24"/>
        </w:rPr>
        <w:t>の</w:t>
      </w:r>
      <w:r w:rsidR="00021EC1" w:rsidRPr="007E3475">
        <w:rPr>
          <w:rFonts w:ascii="ＭＳ 明朝" w:hAnsi="ＭＳ 明朝" w:hint="eastAsia"/>
          <w:sz w:val="24"/>
        </w:rPr>
        <w:t>開催について</w:t>
      </w:r>
      <w:r w:rsidR="00F27BAD">
        <w:rPr>
          <w:rFonts w:ascii="ＭＳ 明朝" w:hAnsi="ＭＳ 明朝" w:hint="eastAsia"/>
          <w:sz w:val="24"/>
        </w:rPr>
        <w:t>（ご案内）</w:t>
      </w:r>
    </w:p>
    <w:p w14:paraId="47BEE21E" w14:textId="77777777" w:rsidR="009F4C3E" w:rsidRPr="009F4C3E" w:rsidRDefault="009F4C3E" w:rsidP="009F4C3E">
      <w:pPr>
        <w:rPr>
          <w:lang w:val="x-none"/>
        </w:rPr>
      </w:pPr>
    </w:p>
    <w:p w14:paraId="635C0364" w14:textId="2B42498B" w:rsidR="00E56A4B" w:rsidRPr="00E76593" w:rsidRDefault="00F85723" w:rsidP="0067020B">
      <w:pPr>
        <w:pStyle w:val="ac"/>
        <w:spacing w:line="40" w:lineRule="atLeast"/>
        <w:ind w:firstLineChars="100" w:firstLine="197"/>
        <w:rPr>
          <w:lang w:eastAsia="ja-JP"/>
        </w:rPr>
      </w:pPr>
      <w:r>
        <w:rPr>
          <w:rFonts w:hint="eastAsia"/>
          <w:lang w:val="en-US" w:eastAsia="ja-JP"/>
        </w:rPr>
        <w:t>大寒</w:t>
      </w:r>
      <w:r w:rsidR="00DA65A9" w:rsidRPr="00952AA8">
        <w:rPr>
          <w:rFonts w:hint="eastAsia"/>
          <w:lang w:eastAsia="ja-JP"/>
        </w:rPr>
        <w:t>の</w:t>
      </w:r>
      <w:r w:rsidR="00E56A4B" w:rsidRPr="00952AA8">
        <w:rPr>
          <w:lang w:eastAsia="ja-JP"/>
        </w:rPr>
        <w:t>候</w:t>
      </w:r>
      <w:r w:rsidR="00E56A4B" w:rsidRPr="00E76593">
        <w:rPr>
          <w:lang w:eastAsia="ja-JP"/>
        </w:rPr>
        <w:t>、ますます</w:t>
      </w:r>
      <w:r w:rsidR="00E76593">
        <w:rPr>
          <w:rFonts w:hint="eastAsia"/>
          <w:lang w:eastAsia="ja-JP"/>
        </w:rPr>
        <w:t>ご</w:t>
      </w:r>
      <w:r w:rsidR="00E56A4B" w:rsidRPr="00E76593">
        <w:rPr>
          <w:lang w:eastAsia="ja-JP"/>
        </w:rPr>
        <w:t>健勝のこととお慶び申し上げます。</w:t>
      </w:r>
      <w:r w:rsidR="00AB32CC" w:rsidRPr="004E1884">
        <w:rPr>
          <w:rFonts w:hint="eastAsia"/>
          <w:lang w:eastAsia="ja-JP"/>
        </w:rPr>
        <w:t>日頃</w:t>
      </w:r>
      <w:r w:rsidR="00E76593">
        <w:rPr>
          <w:rFonts w:hint="eastAsia"/>
          <w:lang w:eastAsia="ja-JP"/>
        </w:rPr>
        <w:t>から当連盟の事業に、</w:t>
      </w:r>
      <w:r w:rsidR="00E56A4B" w:rsidRPr="00E76593">
        <w:rPr>
          <w:lang w:eastAsia="ja-JP"/>
        </w:rPr>
        <w:t>格別のご</w:t>
      </w:r>
      <w:r w:rsidR="00E76593">
        <w:rPr>
          <w:rFonts w:hint="eastAsia"/>
          <w:lang w:eastAsia="ja-JP"/>
        </w:rPr>
        <w:t>理解とご</w:t>
      </w:r>
      <w:r w:rsidR="001A2F95">
        <w:rPr>
          <w:rFonts w:hint="eastAsia"/>
          <w:lang w:eastAsia="ja-JP"/>
        </w:rPr>
        <w:t>尽力</w:t>
      </w:r>
      <w:r w:rsidR="00E76593">
        <w:rPr>
          <w:rFonts w:hint="eastAsia"/>
          <w:lang w:eastAsia="ja-JP"/>
        </w:rPr>
        <w:t>を</w:t>
      </w:r>
      <w:r w:rsidR="00E56A4B" w:rsidRPr="00E76593">
        <w:rPr>
          <w:lang w:eastAsia="ja-JP"/>
        </w:rPr>
        <w:t>賜り、</w:t>
      </w:r>
      <w:r w:rsidR="00E76593">
        <w:rPr>
          <w:rFonts w:hint="eastAsia"/>
          <w:lang w:eastAsia="ja-JP"/>
        </w:rPr>
        <w:t>心より</w:t>
      </w:r>
      <w:r w:rsidR="00E56A4B" w:rsidRPr="00E76593">
        <w:rPr>
          <w:lang w:eastAsia="ja-JP"/>
        </w:rPr>
        <w:t>厚く</w:t>
      </w:r>
      <w:r w:rsidR="00E76593">
        <w:rPr>
          <w:rFonts w:hint="eastAsia"/>
          <w:lang w:eastAsia="ja-JP"/>
        </w:rPr>
        <w:t>お</w:t>
      </w:r>
      <w:r w:rsidR="00E56A4B" w:rsidRPr="00E76593">
        <w:rPr>
          <w:lang w:eastAsia="ja-JP"/>
        </w:rPr>
        <w:t>礼申し上げます。</w:t>
      </w:r>
    </w:p>
    <w:p w14:paraId="5BFAF110" w14:textId="5D0A50D3" w:rsidR="0045285B" w:rsidRDefault="0045285B" w:rsidP="0045285B">
      <w:pPr>
        <w:autoSpaceDE w:val="0"/>
        <w:autoSpaceDN w:val="0"/>
        <w:ind w:firstLineChars="100" w:firstLine="197"/>
        <w:rPr>
          <w:rFonts w:ascii="ＭＳ 明朝" w:hAnsi="ＭＳ 明朝"/>
          <w:szCs w:val="21"/>
        </w:rPr>
      </w:pPr>
      <w:r w:rsidRPr="002C05BE">
        <w:rPr>
          <w:rFonts w:ascii="ＭＳ 明朝" w:hAnsi="ＭＳ 明朝" w:hint="eastAsia"/>
          <w:szCs w:val="21"/>
        </w:rPr>
        <w:t>さて、</w:t>
      </w:r>
      <w:r w:rsidR="009F4C3E">
        <w:rPr>
          <w:rFonts w:ascii="ＭＳ 明朝" w:hAnsi="ＭＳ 明朝" w:hint="eastAsia"/>
          <w:szCs w:val="21"/>
        </w:rPr>
        <w:t>標記の講習会ならびに審査会を</w:t>
      </w:r>
      <w:r w:rsidRPr="002C05BE">
        <w:rPr>
          <w:rFonts w:ascii="ＭＳ 明朝" w:hAnsi="ＭＳ 明朝" w:hint="eastAsia"/>
          <w:szCs w:val="21"/>
        </w:rPr>
        <w:t>下記のとおり実施します</w:t>
      </w:r>
      <w:r>
        <w:rPr>
          <w:rFonts w:ascii="ＭＳ 明朝" w:hAnsi="ＭＳ 明朝" w:hint="eastAsia"/>
          <w:szCs w:val="21"/>
        </w:rPr>
        <w:t>ので、</w:t>
      </w:r>
      <w:r w:rsidRPr="002C05BE">
        <w:rPr>
          <w:rFonts w:ascii="ＭＳ 明朝" w:hAnsi="ＭＳ 明朝" w:hint="eastAsia"/>
          <w:szCs w:val="21"/>
        </w:rPr>
        <w:t>貴団体の剣道部員</w:t>
      </w:r>
      <w:r w:rsidR="00E76593">
        <w:rPr>
          <w:rFonts w:ascii="ＭＳ 明朝" w:hAnsi="ＭＳ 明朝" w:hint="eastAsia"/>
          <w:szCs w:val="21"/>
        </w:rPr>
        <w:t>の方々</w:t>
      </w:r>
      <w:r w:rsidRPr="002C05BE">
        <w:rPr>
          <w:rFonts w:ascii="ＭＳ 明朝" w:hAnsi="ＭＳ 明朝" w:hint="eastAsia"/>
          <w:szCs w:val="21"/>
        </w:rPr>
        <w:t>にご連絡いただきますよう</w:t>
      </w:r>
      <w:r w:rsidR="00E76593">
        <w:rPr>
          <w:rFonts w:ascii="ＭＳ 明朝" w:hAnsi="ＭＳ 明朝" w:hint="eastAsia"/>
          <w:szCs w:val="21"/>
        </w:rPr>
        <w:t>お願い申し上げます。</w:t>
      </w:r>
    </w:p>
    <w:p w14:paraId="44FED591" w14:textId="77777777" w:rsidR="00D87250" w:rsidRPr="0022622D" w:rsidRDefault="00D87250" w:rsidP="0045285B">
      <w:pPr>
        <w:autoSpaceDE w:val="0"/>
        <w:autoSpaceDN w:val="0"/>
        <w:ind w:firstLineChars="100" w:firstLine="197"/>
        <w:rPr>
          <w:rFonts w:ascii="ＭＳ 明朝" w:hAnsi="ＭＳ 明朝"/>
          <w:szCs w:val="21"/>
        </w:rPr>
      </w:pPr>
    </w:p>
    <w:p w14:paraId="7F5404F2" w14:textId="77777777" w:rsidR="00021EC1" w:rsidRDefault="00021EC1" w:rsidP="00021EC1">
      <w:pPr>
        <w:pStyle w:val="a4"/>
        <w:autoSpaceDE w:val="0"/>
        <w:autoSpaceDN w:val="0"/>
        <w:rPr>
          <w:rFonts w:ascii="ＭＳ 明朝" w:hAnsi="ＭＳ 明朝"/>
          <w:sz w:val="21"/>
          <w:szCs w:val="21"/>
        </w:rPr>
      </w:pPr>
      <w:r w:rsidRPr="007D6242">
        <w:rPr>
          <w:rFonts w:ascii="ＭＳ 明朝" w:hAnsi="ＭＳ 明朝" w:hint="eastAsia"/>
          <w:sz w:val="21"/>
          <w:szCs w:val="21"/>
        </w:rPr>
        <w:t>記</w:t>
      </w:r>
    </w:p>
    <w:p w14:paraId="554EBFFC" w14:textId="77777777" w:rsidR="00D87250" w:rsidRPr="00D87250" w:rsidRDefault="00D87250" w:rsidP="00D87250"/>
    <w:p w14:paraId="4927FAFE" w14:textId="77777777" w:rsidR="00021EC1" w:rsidRPr="00021EC1" w:rsidRDefault="00A5735E" w:rsidP="005B2873">
      <w:pPr>
        <w:autoSpaceDE w:val="0"/>
        <w:autoSpaceDN w:val="0"/>
        <w:jc w:val="left"/>
        <w:rPr>
          <w:rFonts w:ascii="ＭＳ 明朝" w:hAnsi="ＭＳ 明朝"/>
          <w:b/>
          <w:kern w:val="0"/>
          <w:szCs w:val="21"/>
        </w:rPr>
      </w:pPr>
      <w:r>
        <w:rPr>
          <w:rFonts w:ascii="ＭＳ 明朝" w:hAnsi="ＭＳ 明朝" w:hint="eastAsia"/>
          <w:b/>
          <w:sz w:val="24"/>
        </w:rPr>
        <w:t xml:space="preserve">１　</w:t>
      </w:r>
      <w:r w:rsidR="00021EC1" w:rsidRPr="00021EC1">
        <w:rPr>
          <w:rFonts w:ascii="ＭＳ 明朝" w:hAnsi="ＭＳ 明朝" w:hint="eastAsia"/>
          <w:b/>
          <w:sz w:val="24"/>
        </w:rPr>
        <w:t>木刀による剣道基本技稽古法の講習会</w:t>
      </w:r>
    </w:p>
    <w:p w14:paraId="436298CE" w14:textId="77777777" w:rsidR="003926D9" w:rsidRDefault="003926D9" w:rsidP="005B2873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</w:p>
    <w:p w14:paraId="0395297B" w14:textId="766EF50A" w:rsidR="00021EC1" w:rsidRPr="002608F0" w:rsidRDefault="00A5735E" w:rsidP="005B2873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（１）</w:t>
      </w:r>
      <w:r w:rsidR="00021EC1" w:rsidRPr="00A5735E">
        <w:rPr>
          <w:rFonts w:ascii="ＭＳ 明朝" w:hAnsi="ＭＳ 明朝" w:hint="eastAsia"/>
          <w:kern w:val="0"/>
          <w:szCs w:val="21"/>
        </w:rPr>
        <w:t>日</w:t>
      </w:r>
      <w:r w:rsidR="00E56A4B">
        <w:rPr>
          <w:rFonts w:ascii="ＭＳ 明朝" w:hAnsi="ＭＳ 明朝" w:hint="eastAsia"/>
          <w:kern w:val="0"/>
          <w:szCs w:val="21"/>
        </w:rPr>
        <w:t xml:space="preserve">　</w:t>
      </w:r>
      <w:r w:rsidR="00465F2B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A5735E">
        <w:rPr>
          <w:rFonts w:ascii="ＭＳ 明朝" w:hAnsi="ＭＳ 明朝" w:hint="eastAsia"/>
          <w:kern w:val="0"/>
          <w:szCs w:val="21"/>
        </w:rPr>
        <w:t>時</w:t>
      </w:r>
      <w:r w:rsidR="0003162E">
        <w:rPr>
          <w:rFonts w:ascii="ＭＳ 明朝" w:hAnsi="ＭＳ 明朝" w:hint="eastAsia"/>
          <w:kern w:val="0"/>
          <w:szCs w:val="21"/>
        </w:rPr>
        <w:t xml:space="preserve">　　</w:t>
      </w:r>
      <w:r w:rsidR="00021EC1" w:rsidRPr="007D6242">
        <w:rPr>
          <w:rFonts w:ascii="ＭＳ 明朝" w:hAnsi="ＭＳ 明朝" w:hint="eastAsia"/>
          <w:szCs w:val="21"/>
        </w:rPr>
        <w:t xml:space="preserve">　</w:t>
      </w:r>
      <w:r w:rsidR="00494400">
        <w:rPr>
          <w:rFonts w:ascii="ＭＳ 明朝" w:hAnsi="ＭＳ 明朝" w:hint="eastAsia"/>
          <w:szCs w:val="21"/>
        </w:rPr>
        <w:t>令和</w:t>
      </w:r>
      <w:r w:rsidR="00671075">
        <w:rPr>
          <w:rFonts w:ascii="ＭＳ 明朝" w:hAnsi="ＭＳ 明朝" w:hint="eastAsia"/>
          <w:szCs w:val="21"/>
        </w:rPr>
        <w:t>６</w:t>
      </w:r>
      <w:r w:rsidR="002828A8">
        <w:rPr>
          <w:rFonts w:ascii="ＭＳ 明朝" w:hAnsi="ＭＳ 明朝" w:hint="eastAsia"/>
          <w:szCs w:val="21"/>
        </w:rPr>
        <w:t>年</w:t>
      </w:r>
      <w:r w:rsidR="00671075">
        <w:rPr>
          <w:rFonts w:ascii="ＭＳ 明朝" w:hAnsi="ＭＳ 明朝" w:hint="eastAsia"/>
          <w:szCs w:val="21"/>
        </w:rPr>
        <w:t>３</w:t>
      </w:r>
      <w:r w:rsidR="00021EC1" w:rsidRPr="007D6242">
        <w:rPr>
          <w:rFonts w:ascii="ＭＳ 明朝" w:hAnsi="ＭＳ 明朝" w:hint="eastAsia"/>
          <w:szCs w:val="21"/>
        </w:rPr>
        <w:t>月</w:t>
      </w:r>
      <w:r w:rsidR="00671075">
        <w:rPr>
          <w:rFonts w:ascii="ＭＳ 明朝" w:hAnsi="ＭＳ 明朝" w:hint="eastAsia"/>
          <w:szCs w:val="21"/>
        </w:rPr>
        <w:t>１６</w:t>
      </w:r>
      <w:r w:rsidR="00021EC1" w:rsidRPr="007D6242">
        <w:rPr>
          <w:rFonts w:ascii="ＭＳ 明朝" w:hAnsi="ＭＳ 明朝" w:hint="eastAsia"/>
          <w:szCs w:val="21"/>
        </w:rPr>
        <w:t>日（土</w:t>
      </w:r>
      <w:r w:rsidR="00021EC1">
        <w:rPr>
          <w:rFonts w:ascii="ＭＳ 明朝" w:hAnsi="ＭＳ 明朝" w:hint="eastAsia"/>
          <w:szCs w:val="21"/>
        </w:rPr>
        <w:t>）</w:t>
      </w:r>
      <w:r w:rsidR="00275953">
        <w:rPr>
          <w:rFonts w:ascii="ＭＳ 明朝" w:hAnsi="ＭＳ 明朝" w:hint="eastAsia"/>
          <w:szCs w:val="21"/>
        </w:rPr>
        <w:t xml:space="preserve">　</w:t>
      </w:r>
      <w:r w:rsidR="00FC058D">
        <w:rPr>
          <w:rFonts w:ascii="ＭＳ 明朝" w:hAnsi="ＭＳ 明朝" w:hint="eastAsia"/>
          <w:szCs w:val="21"/>
        </w:rPr>
        <w:t xml:space="preserve">　</w:t>
      </w:r>
      <w:r w:rsidR="0022622D">
        <w:rPr>
          <w:rFonts w:ascii="ＭＳ 明朝" w:hAnsi="ＭＳ 明朝" w:hint="eastAsia"/>
          <w:szCs w:val="21"/>
        </w:rPr>
        <w:t xml:space="preserve">　</w:t>
      </w:r>
      <w:r w:rsidR="00021EC1">
        <w:rPr>
          <w:rFonts w:ascii="ＭＳ 明朝" w:hAnsi="ＭＳ 明朝" w:hint="eastAsia"/>
          <w:szCs w:val="21"/>
        </w:rPr>
        <w:t xml:space="preserve">受　　付　</w:t>
      </w:r>
      <w:r w:rsidR="00021EC1" w:rsidRPr="007D6242">
        <w:rPr>
          <w:rFonts w:ascii="ＭＳ 明朝" w:hAnsi="ＭＳ 明朝" w:hint="eastAsia"/>
          <w:szCs w:val="21"/>
        </w:rPr>
        <w:t>９：００</w:t>
      </w:r>
    </w:p>
    <w:p w14:paraId="0C6506F0" w14:textId="0B0E2C13" w:rsidR="00021EC1" w:rsidRPr="007D6242" w:rsidRDefault="005B2873" w:rsidP="005B2873">
      <w:pPr>
        <w:tabs>
          <w:tab w:val="left" w:pos="4678"/>
        </w:tabs>
        <w:autoSpaceDE w:val="0"/>
        <w:autoSpaceDN w:val="0"/>
        <w:jc w:val="left"/>
        <w:rPr>
          <w:rFonts w:ascii="ＭＳ 明朝" w:hAnsi="ＭＳ 明朝"/>
          <w:szCs w:val="21"/>
        </w:rPr>
      </w:pPr>
      <w:r w:rsidRPr="007D624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</w:t>
      </w:r>
      <w:r w:rsidR="0003162E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="00342600">
        <w:rPr>
          <w:rFonts w:ascii="ＭＳ 明朝" w:hAnsi="ＭＳ 明朝" w:hint="eastAsia"/>
          <w:szCs w:val="21"/>
        </w:rPr>
        <w:t xml:space="preserve">　　</w:t>
      </w:r>
      <w:r w:rsidR="00021EC1">
        <w:rPr>
          <w:rFonts w:ascii="ＭＳ 明朝" w:hAnsi="ＭＳ 明朝" w:hint="eastAsia"/>
          <w:szCs w:val="21"/>
        </w:rPr>
        <w:t>講習時間　９：</w:t>
      </w:r>
      <w:r w:rsidR="00342600">
        <w:rPr>
          <w:rFonts w:ascii="ＭＳ 明朝" w:hAnsi="ＭＳ 明朝" w:hint="eastAsia"/>
          <w:szCs w:val="21"/>
        </w:rPr>
        <w:t>１５</w:t>
      </w:r>
      <w:r w:rsidR="00021EC1" w:rsidRPr="007D6242">
        <w:rPr>
          <w:rFonts w:ascii="ＭＳ 明朝" w:hAnsi="ＭＳ 明朝" w:hint="eastAsia"/>
          <w:szCs w:val="21"/>
        </w:rPr>
        <w:t>～１</w:t>
      </w:r>
      <w:r w:rsidR="00342600">
        <w:rPr>
          <w:rFonts w:ascii="ＭＳ 明朝" w:hAnsi="ＭＳ 明朝" w:hint="eastAsia"/>
          <w:szCs w:val="21"/>
        </w:rPr>
        <w:t>１</w:t>
      </w:r>
      <w:r w:rsidR="00021EC1" w:rsidRPr="007D6242">
        <w:rPr>
          <w:rFonts w:ascii="ＭＳ 明朝" w:hAnsi="ＭＳ 明朝" w:hint="eastAsia"/>
          <w:szCs w:val="21"/>
        </w:rPr>
        <w:t>：</w:t>
      </w:r>
      <w:r w:rsidR="00342600">
        <w:rPr>
          <w:rFonts w:ascii="ＭＳ 明朝" w:hAnsi="ＭＳ 明朝" w:hint="eastAsia"/>
          <w:szCs w:val="21"/>
        </w:rPr>
        <w:t>４５</w:t>
      </w:r>
    </w:p>
    <w:p w14:paraId="01343366" w14:textId="50F005F7" w:rsidR="00021EC1" w:rsidRPr="00B9458A" w:rsidRDefault="00A5735E" w:rsidP="00021EC1">
      <w:pPr>
        <w:autoSpaceDE w:val="0"/>
        <w:autoSpaceDN w:val="0"/>
        <w:rPr>
          <w:rFonts w:ascii="ＭＳ 明朝" w:hAnsi="ＭＳ 明朝"/>
          <w:b/>
          <w:bCs/>
          <w:kern w:val="0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021EC1" w:rsidRPr="005D4F58">
        <w:rPr>
          <w:rFonts w:ascii="ＭＳ 明朝" w:hAnsi="ＭＳ 明朝" w:hint="eastAsia"/>
          <w:kern w:val="0"/>
          <w:szCs w:val="21"/>
        </w:rPr>
        <w:t>会</w:t>
      </w:r>
      <w:r w:rsidR="00465F2B">
        <w:rPr>
          <w:rFonts w:ascii="ＭＳ 明朝" w:hAnsi="ＭＳ 明朝" w:hint="eastAsia"/>
          <w:kern w:val="0"/>
          <w:szCs w:val="21"/>
        </w:rPr>
        <w:t xml:space="preserve">　</w:t>
      </w:r>
      <w:r w:rsidR="00E56A4B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5D4F58">
        <w:rPr>
          <w:rFonts w:ascii="ＭＳ 明朝" w:hAnsi="ＭＳ 明朝" w:hint="eastAsia"/>
          <w:kern w:val="0"/>
          <w:szCs w:val="21"/>
        </w:rPr>
        <w:t>場</w:t>
      </w:r>
      <w:r w:rsidR="0003162E">
        <w:rPr>
          <w:rFonts w:ascii="ＭＳ 明朝" w:hAnsi="ＭＳ 明朝" w:hint="eastAsia"/>
          <w:kern w:val="0"/>
          <w:szCs w:val="21"/>
        </w:rPr>
        <w:t xml:space="preserve">　　　</w:t>
      </w:r>
      <w:r w:rsidR="00021EC1" w:rsidRPr="007D6242">
        <w:rPr>
          <w:rFonts w:ascii="ＭＳ 明朝" w:hAnsi="ＭＳ 明朝" w:hint="eastAsia"/>
          <w:szCs w:val="21"/>
        </w:rPr>
        <w:t>福井県立武道館</w:t>
      </w:r>
      <w:r w:rsidR="00F27BAD">
        <w:rPr>
          <w:rFonts w:ascii="ＭＳ 明朝" w:hAnsi="ＭＳ 明朝" w:hint="eastAsia"/>
          <w:szCs w:val="21"/>
        </w:rPr>
        <w:t xml:space="preserve">　</w:t>
      </w:r>
      <w:r w:rsidR="00021EC1" w:rsidRPr="00B9458A">
        <w:rPr>
          <w:rFonts w:ascii="ＭＳ 明朝" w:hAnsi="ＭＳ 明朝" w:hint="eastAsia"/>
          <w:b/>
          <w:bCs/>
          <w:szCs w:val="21"/>
          <w:u w:val="double"/>
        </w:rPr>
        <w:t>剣道</w:t>
      </w:r>
      <w:r w:rsidR="00671075" w:rsidRPr="00B9458A">
        <w:rPr>
          <w:rFonts w:ascii="ＭＳ 明朝" w:hAnsi="ＭＳ 明朝" w:hint="eastAsia"/>
          <w:b/>
          <w:bCs/>
          <w:szCs w:val="21"/>
          <w:u w:val="double"/>
        </w:rPr>
        <w:t>小</w:t>
      </w:r>
      <w:r w:rsidR="00021EC1" w:rsidRPr="00B9458A">
        <w:rPr>
          <w:rFonts w:ascii="ＭＳ 明朝" w:hAnsi="ＭＳ 明朝" w:hint="eastAsia"/>
          <w:b/>
          <w:bCs/>
          <w:szCs w:val="21"/>
          <w:u w:val="double"/>
        </w:rPr>
        <w:t>道場</w:t>
      </w:r>
    </w:p>
    <w:p w14:paraId="2491DC43" w14:textId="77777777" w:rsidR="0003162E" w:rsidRDefault="0003162E" w:rsidP="0003162E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226E2011" w14:textId="5AEB2FAB" w:rsidR="00021EC1" w:rsidRPr="007D6242" w:rsidRDefault="00A5735E" w:rsidP="0003162E">
      <w:pPr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３）</w:t>
      </w:r>
      <w:r w:rsidR="00021EC1" w:rsidRPr="005D4F58">
        <w:rPr>
          <w:rFonts w:ascii="ＭＳ 明朝" w:hAnsi="ＭＳ 明朝" w:hint="eastAsia"/>
          <w:kern w:val="0"/>
          <w:szCs w:val="21"/>
        </w:rPr>
        <w:t>内</w:t>
      </w:r>
      <w:r w:rsidR="00E56A4B">
        <w:rPr>
          <w:rFonts w:ascii="ＭＳ 明朝" w:hAnsi="ＭＳ 明朝" w:hint="eastAsia"/>
          <w:kern w:val="0"/>
          <w:szCs w:val="21"/>
        </w:rPr>
        <w:t xml:space="preserve">　</w:t>
      </w:r>
      <w:r w:rsidR="00465F2B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5D4F58">
        <w:rPr>
          <w:rFonts w:ascii="ＭＳ 明朝" w:hAnsi="ＭＳ 明朝" w:hint="eastAsia"/>
          <w:kern w:val="0"/>
          <w:szCs w:val="21"/>
        </w:rPr>
        <w:t>容</w:t>
      </w:r>
      <w:r w:rsidR="0003162E">
        <w:rPr>
          <w:rFonts w:ascii="ＭＳ 明朝" w:hAnsi="ＭＳ 明朝" w:hint="eastAsia"/>
          <w:kern w:val="0"/>
          <w:szCs w:val="21"/>
        </w:rPr>
        <w:t xml:space="preserve">　　　</w:t>
      </w:r>
      <w:r w:rsidR="00465F2B">
        <w:rPr>
          <w:rFonts w:ascii="ＭＳ 明朝" w:hAnsi="ＭＳ 明朝" w:hint="eastAsia"/>
          <w:kern w:val="0"/>
          <w:szCs w:val="21"/>
        </w:rPr>
        <w:t>①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7D6242">
        <w:rPr>
          <w:rFonts w:ascii="ＭＳ 明朝" w:hAnsi="ＭＳ 明朝" w:hint="eastAsia"/>
          <w:kern w:val="0"/>
          <w:szCs w:val="21"/>
        </w:rPr>
        <w:t>１級…稽古法「基本１から９まで」</w:t>
      </w:r>
    </w:p>
    <w:p w14:paraId="75D0F4B4" w14:textId="064EF02A" w:rsidR="00021EC1" w:rsidRPr="007D6242" w:rsidRDefault="00465F2B" w:rsidP="0003162E">
      <w:pPr>
        <w:autoSpaceDE w:val="0"/>
        <w:autoSpaceDN w:val="0"/>
        <w:ind w:firstLineChars="1000" w:firstLine="196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②</w:t>
      </w:r>
      <w:r w:rsidR="00A5735E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7D6242">
        <w:rPr>
          <w:rFonts w:ascii="ＭＳ 明朝" w:hAnsi="ＭＳ 明朝" w:hint="eastAsia"/>
          <w:kern w:val="0"/>
          <w:szCs w:val="21"/>
        </w:rPr>
        <w:t>２級…稽古法「基本１から６まで」</w:t>
      </w:r>
    </w:p>
    <w:p w14:paraId="6C4896FF" w14:textId="1EC8DDCF" w:rsidR="00021EC1" w:rsidRPr="007D6242" w:rsidRDefault="00465F2B" w:rsidP="0003162E">
      <w:pPr>
        <w:autoSpaceDE w:val="0"/>
        <w:autoSpaceDN w:val="0"/>
        <w:ind w:firstLineChars="1000" w:firstLine="19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③</w:t>
      </w:r>
      <w:r w:rsidR="00A5735E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7D6242">
        <w:rPr>
          <w:rFonts w:ascii="ＭＳ 明朝" w:hAnsi="ＭＳ 明朝" w:hint="eastAsia"/>
          <w:kern w:val="0"/>
          <w:szCs w:val="21"/>
        </w:rPr>
        <w:t>３級…稽古法「基本１から４まで」</w:t>
      </w:r>
    </w:p>
    <w:p w14:paraId="37D5AD59" w14:textId="50FEF8E6" w:rsidR="00021EC1" w:rsidRPr="007D6242" w:rsidRDefault="00973931" w:rsidP="0003162E">
      <w:pPr>
        <w:autoSpaceDE w:val="0"/>
        <w:autoSpaceDN w:val="0"/>
        <w:ind w:leftChars="1000" w:left="2360" w:hangingChars="200" w:hanging="3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E56A4B">
        <w:rPr>
          <w:rFonts w:ascii="ＭＳ 明朝" w:hAnsi="ＭＳ 明朝" w:hint="eastAsia"/>
          <w:szCs w:val="21"/>
        </w:rPr>
        <w:t xml:space="preserve">　</w:t>
      </w:r>
      <w:r w:rsidR="00021EC1">
        <w:rPr>
          <w:rFonts w:ascii="ＭＳ 明朝" w:hAnsi="ＭＳ 明朝" w:hint="eastAsia"/>
          <w:szCs w:val="21"/>
        </w:rPr>
        <w:t>１～３級を受審しようとする人は、それぞれの級の</w:t>
      </w:r>
      <w:r w:rsidR="00021EC1" w:rsidRPr="007D6242">
        <w:rPr>
          <w:rFonts w:ascii="ＭＳ 明朝" w:hAnsi="ＭＳ 明朝" w:hint="eastAsia"/>
          <w:szCs w:val="21"/>
        </w:rPr>
        <w:t>「木刀による</w:t>
      </w:r>
      <w:r w:rsidR="00021EC1">
        <w:rPr>
          <w:rFonts w:ascii="ＭＳ 明朝" w:hAnsi="ＭＳ 明朝" w:hint="eastAsia"/>
          <w:szCs w:val="21"/>
        </w:rPr>
        <w:t>剣道基本稽古法」の講習会を</w:t>
      </w:r>
      <w:r w:rsidR="00021EC1" w:rsidRPr="007D6242">
        <w:rPr>
          <w:rFonts w:ascii="ＭＳ 明朝" w:hAnsi="ＭＳ 明朝" w:hint="eastAsia"/>
          <w:szCs w:val="21"/>
        </w:rPr>
        <w:t>受講しなければ</w:t>
      </w:r>
      <w:r w:rsidR="00021EC1">
        <w:rPr>
          <w:rFonts w:ascii="ＭＳ 明朝" w:hAnsi="ＭＳ 明朝" w:hint="eastAsia"/>
          <w:szCs w:val="21"/>
        </w:rPr>
        <w:t>、その級を受審することができません</w:t>
      </w:r>
      <w:r w:rsidR="00021EC1" w:rsidRPr="007D6242">
        <w:rPr>
          <w:rFonts w:ascii="ＭＳ 明朝" w:hAnsi="ＭＳ 明朝" w:hint="eastAsia"/>
          <w:szCs w:val="21"/>
        </w:rPr>
        <w:t>。</w:t>
      </w:r>
    </w:p>
    <w:p w14:paraId="1B67FACA" w14:textId="73CDD005" w:rsidR="00021EC1" w:rsidRDefault="00973931" w:rsidP="0003162E">
      <w:pPr>
        <w:autoSpaceDE w:val="0"/>
        <w:autoSpaceDN w:val="0"/>
        <w:ind w:leftChars="1000" w:left="2360" w:hangingChars="200" w:hanging="39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E56A4B">
        <w:rPr>
          <w:rFonts w:ascii="ＭＳ 明朝" w:hAnsi="ＭＳ 明朝" w:hint="eastAsia"/>
          <w:szCs w:val="21"/>
        </w:rPr>
        <w:t xml:space="preserve">　</w:t>
      </w:r>
      <w:r w:rsidR="00021EC1">
        <w:rPr>
          <w:rFonts w:ascii="ＭＳ 明朝" w:hAnsi="ＭＳ 明朝" w:hint="eastAsia"/>
          <w:szCs w:val="21"/>
        </w:rPr>
        <w:t>講習修了</w:t>
      </w:r>
      <w:r w:rsidR="00021EC1" w:rsidRPr="007D6242">
        <w:rPr>
          <w:rFonts w:ascii="ＭＳ 明朝" w:hAnsi="ＭＳ 明朝" w:hint="eastAsia"/>
          <w:szCs w:val="21"/>
        </w:rPr>
        <w:t>者には、修了証を交付します。</w:t>
      </w:r>
      <w:r w:rsidR="00021EC1">
        <w:rPr>
          <w:rFonts w:ascii="ＭＳ 明朝" w:hAnsi="ＭＳ 明朝" w:hint="eastAsia"/>
          <w:szCs w:val="21"/>
        </w:rPr>
        <w:t>（中学生以上には当日会場で、小学生には後日</w:t>
      </w:r>
      <w:r w:rsidR="00D06431">
        <w:rPr>
          <w:rFonts w:ascii="ＭＳ 明朝" w:hAnsi="ＭＳ 明朝" w:hint="eastAsia"/>
          <w:szCs w:val="21"/>
        </w:rPr>
        <w:t>、</w:t>
      </w:r>
      <w:r w:rsidR="00021EC1">
        <w:rPr>
          <w:rFonts w:ascii="ＭＳ 明朝" w:hAnsi="ＭＳ 明朝" w:hint="eastAsia"/>
          <w:szCs w:val="21"/>
        </w:rPr>
        <w:t>各団体を通してお渡しします。）</w:t>
      </w:r>
    </w:p>
    <w:p w14:paraId="7F0CC77C" w14:textId="79214F47" w:rsidR="00021EC1" w:rsidRPr="007D6242" w:rsidRDefault="00973931" w:rsidP="0003162E">
      <w:pPr>
        <w:autoSpaceDE w:val="0"/>
        <w:autoSpaceDN w:val="0"/>
        <w:ind w:firstLineChars="1000" w:firstLine="196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E56A4B">
        <w:rPr>
          <w:rFonts w:ascii="ＭＳ 明朝" w:hAnsi="ＭＳ 明朝" w:hint="eastAsia"/>
          <w:szCs w:val="21"/>
        </w:rPr>
        <w:t xml:space="preserve">　</w:t>
      </w:r>
      <w:r w:rsidR="00021EC1" w:rsidRPr="007D6242">
        <w:rPr>
          <w:rFonts w:ascii="ＭＳ 明朝" w:hAnsi="ＭＳ 明朝" w:hint="eastAsia"/>
          <w:szCs w:val="21"/>
        </w:rPr>
        <w:t>修了証は、</w:t>
      </w:r>
      <w:r w:rsidR="00021EC1">
        <w:rPr>
          <w:rFonts w:ascii="ＭＳ 明朝" w:hAnsi="ＭＳ 明朝" w:hint="eastAsia"/>
          <w:szCs w:val="21"/>
        </w:rPr>
        <w:t>当該</w:t>
      </w:r>
      <w:r w:rsidR="00021EC1" w:rsidRPr="007D6242">
        <w:rPr>
          <w:rFonts w:ascii="ＭＳ 明朝" w:hAnsi="ＭＳ 明朝" w:hint="eastAsia"/>
          <w:szCs w:val="21"/>
        </w:rPr>
        <w:t>級に合格するまで有効です。</w:t>
      </w:r>
    </w:p>
    <w:p w14:paraId="01D2DD31" w14:textId="432B5CDC" w:rsidR="00805824" w:rsidRDefault="00805824" w:rsidP="0022622D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4C67A29A" w14:textId="7196464D" w:rsidR="002949A4" w:rsidRPr="0003162E" w:rsidRDefault="000C527A" w:rsidP="0022622D">
      <w:pPr>
        <w:autoSpaceDE w:val="0"/>
        <w:autoSpaceDN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w:drawing>
          <wp:anchor distT="0" distB="0" distL="114300" distR="114300" simplePos="0" relativeHeight="251662848" behindDoc="0" locked="0" layoutInCell="1" allowOverlap="1" wp14:anchorId="7BF0C56F" wp14:editId="1BAF9CE2">
            <wp:simplePos x="0" y="0"/>
            <wp:positionH relativeFrom="column">
              <wp:posOffset>4147820</wp:posOffset>
            </wp:positionH>
            <wp:positionV relativeFrom="paragraph">
              <wp:posOffset>168375</wp:posOffset>
            </wp:positionV>
            <wp:extent cx="591185" cy="591185"/>
            <wp:effectExtent l="0" t="0" r="5715" b="5715"/>
            <wp:wrapNone/>
            <wp:docPr id="13088451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5199" name="図 13088451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5E">
        <w:rPr>
          <w:rFonts w:ascii="ＭＳ 明朝" w:hAnsi="ＭＳ 明朝" w:hint="eastAsia"/>
          <w:kern w:val="0"/>
          <w:szCs w:val="21"/>
        </w:rPr>
        <w:t>（４）</w:t>
      </w:r>
      <w:r w:rsidR="00021EC1" w:rsidRPr="000C527A">
        <w:rPr>
          <w:rFonts w:ascii="ＭＳ 明朝" w:hAnsi="ＭＳ 明朝" w:hint="eastAsia"/>
          <w:spacing w:val="40"/>
          <w:kern w:val="0"/>
          <w:szCs w:val="21"/>
          <w:fitText w:val="788" w:id="-1160592896"/>
        </w:rPr>
        <w:t>受講</w:t>
      </w:r>
      <w:r w:rsidR="00021EC1" w:rsidRPr="000C527A">
        <w:rPr>
          <w:rFonts w:ascii="ＭＳ 明朝" w:hAnsi="ＭＳ 明朝" w:hint="eastAsia"/>
          <w:spacing w:val="-1"/>
          <w:kern w:val="0"/>
          <w:szCs w:val="21"/>
          <w:fitText w:val="788" w:id="-1160592896"/>
        </w:rPr>
        <w:t>料</w:t>
      </w:r>
      <w:r w:rsidR="0003162E">
        <w:rPr>
          <w:rFonts w:ascii="ＭＳ 明朝" w:hAnsi="ＭＳ 明朝" w:hint="eastAsia"/>
          <w:kern w:val="0"/>
          <w:szCs w:val="21"/>
        </w:rPr>
        <w:t xml:space="preserve">　　　</w:t>
      </w:r>
      <w:r w:rsidR="00021EC1" w:rsidRPr="002608F0">
        <w:rPr>
          <w:rFonts w:ascii="ＭＳ 明朝" w:hAnsi="ＭＳ 明朝" w:hint="eastAsia"/>
          <w:b/>
          <w:bCs/>
          <w:kern w:val="0"/>
          <w:szCs w:val="21"/>
        </w:rPr>
        <w:t>１，</w:t>
      </w:r>
      <w:r w:rsidR="002C589C" w:rsidRPr="002608F0">
        <w:rPr>
          <w:rFonts w:ascii="ＭＳ 明朝" w:hAnsi="ＭＳ 明朝" w:hint="eastAsia"/>
          <w:b/>
          <w:bCs/>
          <w:kern w:val="0"/>
          <w:szCs w:val="21"/>
        </w:rPr>
        <w:t>１</w:t>
      </w:r>
      <w:r w:rsidR="00021EC1" w:rsidRPr="002608F0">
        <w:rPr>
          <w:rFonts w:ascii="ＭＳ 明朝" w:hAnsi="ＭＳ 明朝" w:hint="eastAsia"/>
          <w:b/>
          <w:bCs/>
          <w:kern w:val="0"/>
          <w:szCs w:val="21"/>
        </w:rPr>
        <w:t>００円</w:t>
      </w:r>
    </w:p>
    <w:p w14:paraId="679AB1E8" w14:textId="11D788AC" w:rsidR="00805824" w:rsidRDefault="00805824" w:rsidP="00021EC1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6807E016" w14:textId="15C4E669" w:rsidR="00021EC1" w:rsidRDefault="00A5735E" w:rsidP="00465F2B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（５）</w:t>
      </w:r>
      <w:r w:rsidR="00021EC1" w:rsidRPr="00567852">
        <w:rPr>
          <w:rFonts w:ascii="ＭＳ 明朝" w:hAnsi="ＭＳ 明朝" w:hint="eastAsia"/>
          <w:kern w:val="0"/>
          <w:szCs w:val="21"/>
        </w:rPr>
        <w:t>申込</w:t>
      </w:r>
      <w:r w:rsidR="00465F2B">
        <w:rPr>
          <w:rFonts w:ascii="ＭＳ 明朝" w:hAnsi="ＭＳ 明朝" w:hint="eastAsia"/>
          <w:kern w:val="0"/>
          <w:szCs w:val="21"/>
        </w:rPr>
        <w:t>方法</w:t>
      </w:r>
      <w:r w:rsidR="0003162E">
        <w:rPr>
          <w:rFonts w:ascii="ＭＳ 明朝" w:hAnsi="ＭＳ 明朝" w:hint="eastAsia"/>
          <w:szCs w:val="21"/>
        </w:rPr>
        <w:t xml:space="preserve">　　</w:t>
      </w:r>
      <w:r w:rsidR="00465F2B">
        <w:rPr>
          <w:rFonts w:ascii="ＭＳ 明朝" w:hAnsi="ＭＳ 明朝" w:hint="eastAsia"/>
          <w:szCs w:val="21"/>
        </w:rPr>
        <w:t xml:space="preserve">　①　</w:t>
      </w:r>
      <w:r w:rsidR="00021EC1" w:rsidRPr="007D6242">
        <w:rPr>
          <w:rFonts w:ascii="ＭＳ 明朝" w:hAnsi="ＭＳ 明朝" w:hint="eastAsia"/>
          <w:szCs w:val="21"/>
        </w:rPr>
        <w:t>中学生以上</w:t>
      </w:r>
    </w:p>
    <w:p w14:paraId="199A393A" w14:textId="5708A74A" w:rsidR="00FC0BD9" w:rsidRDefault="00F81B7A" w:rsidP="008448F7">
      <w:pPr>
        <w:autoSpaceDE w:val="0"/>
        <w:autoSpaceDN w:val="0"/>
        <w:ind w:left="2164"/>
        <w:jc w:val="left"/>
        <w:rPr>
          <w:rFonts w:ascii="ＭＳ 明朝" w:hAnsi="ＭＳ 明朝"/>
          <w:b/>
          <w:bCs/>
          <w:szCs w:val="21"/>
          <w:u w:val="wave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B32CC">
        <w:rPr>
          <w:rFonts w:ascii="ＭＳ 明朝" w:hAnsi="ＭＳ 明朝" w:hint="eastAsia"/>
          <w:szCs w:val="21"/>
        </w:rPr>
        <w:t xml:space="preserve">　</w:t>
      </w:r>
      <w:r w:rsidR="008448F7" w:rsidRPr="008448F7">
        <w:rPr>
          <w:rFonts w:ascii="ＭＳ 明朝" w:hAnsi="ＭＳ 明朝" w:hint="eastAsia"/>
          <w:b/>
          <w:bCs/>
          <w:szCs w:val="21"/>
          <w:u w:val="wave"/>
        </w:rPr>
        <w:t>右記のQRコードより</w:t>
      </w:r>
      <w:r w:rsidRPr="008448F7">
        <w:rPr>
          <w:rFonts w:ascii="ＭＳ 明朝" w:hAnsi="ＭＳ 明朝" w:hint="eastAsia"/>
          <w:b/>
          <w:bCs/>
          <w:szCs w:val="21"/>
          <w:u w:val="wave"/>
        </w:rPr>
        <w:t>お申込みください。</w:t>
      </w:r>
    </w:p>
    <w:p w14:paraId="251BACDC" w14:textId="4DC75D2E" w:rsidR="00F81B7A" w:rsidRPr="00F63B07" w:rsidRDefault="00F63B07" w:rsidP="00FC0BD9">
      <w:pPr>
        <w:autoSpaceDE w:val="0"/>
        <w:autoSpaceDN w:val="0"/>
        <w:ind w:left="2164" w:firstLineChars="200" w:firstLine="393"/>
        <w:jc w:val="left"/>
        <w:rPr>
          <w:rFonts w:ascii="ＭＳ 明朝" w:hAnsi="ＭＳ 明朝"/>
          <w:color w:val="FF0000"/>
          <w:szCs w:val="21"/>
        </w:rPr>
      </w:pPr>
      <w:bookmarkStart w:id="1" w:name="_Hlk141781695"/>
      <w:r w:rsidRPr="00F63B07">
        <w:rPr>
          <w:rFonts w:ascii="ＭＳ 明朝" w:hAnsi="ＭＳ 明朝" w:hint="eastAsia"/>
          <w:color w:val="FF0000"/>
          <w:szCs w:val="21"/>
        </w:rPr>
        <w:t>※</w:t>
      </w:r>
      <w:r w:rsidR="00FC0BD9" w:rsidRPr="00F63B07">
        <w:rPr>
          <w:rFonts w:ascii="ＭＳ 明朝" w:hAnsi="ＭＳ 明朝" w:hint="eastAsia"/>
          <w:color w:val="FF0000"/>
          <w:szCs w:val="21"/>
        </w:rPr>
        <w:t>グーグルフォームより回答確認メールが届いているか必ず確認してください</w:t>
      </w:r>
      <w:r w:rsidR="007603B8">
        <w:rPr>
          <w:rFonts w:ascii="ＭＳ 明朝" w:hAnsi="ＭＳ 明朝" w:hint="eastAsia"/>
          <w:color w:val="FF0000"/>
          <w:szCs w:val="21"/>
        </w:rPr>
        <w:t>。</w:t>
      </w:r>
    </w:p>
    <w:bookmarkEnd w:id="1"/>
    <w:p w14:paraId="112CA827" w14:textId="24E93D0D" w:rsidR="00021EC1" w:rsidRPr="007D6242" w:rsidRDefault="00021EC1" w:rsidP="00E56A4B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56A4B">
        <w:rPr>
          <w:rFonts w:ascii="ＭＳ 明朝" w:hAnsi="ＭＳ 明朝" w:hint="eastAsia"/>
          <w:szCs w:val="21"/>
        </w:rPr>
        <w:t xml:space="preserve">　</w:t>
      </w:r>
      <w:r w:rsidR="001F7B03">
        <w:rPr>
          <w:rFonts w:ascii="ＭＳ 明朝" w:hAnsi="ＭＳ 明朝" w:hint="eastAsia"/>
          <w:szCs w:val="21"/>
        </w:rPr>
        <w:t xml:space="preserve">　</w:t>
      </w:r>
      <w:r w:rsidR="00E71D72">
        <w:rPr>
          <w:rFonts w:ascii="ＭＳ 明朝" w:hAnsi="ＭＳ 明朝" w:hint="eastAsia"/>
          <w:szCs w:val="21"/>
        </w:rPr>
        <w:t xml:space="preserve">　</w:t>
      </w:r>
      <w:r w:rsidR="00E56A4B">
        <w:rPr>
          <w:rFonts w:ascii="ＭＳ 明朝" w:hAnsi="ＭＳ 明朝" w:hint="eastAsia"/>
          <w:szCs w:val="21"/>
        </w:rPr>
        <w:t xml:space="preserve">　</w:t>
      </w:r>
      <w:r w:rsidR="0003162E">
        <w:rPr>
          <w:rFonts w:ascii="ＭＳ 明朝" w:hAnsi="ＭＳ 明朝" w:hint="eastAsia"/>
          <w:szCs w:val="21"/>
        </w:rPr>
        <w:t xml:space="preserve">　　　　　　　</w:t>
      </w:r>
      <w:r w:rsidR="00AB32CC">
        <w:rPr>
          <w:rFonts w:ascii="ＭＳ 明朝" w:hAnsi="ＭＳ 明朝" w:hint="eastAsia"/>
          <w:szCs w:val="21"/>
        </w:rPr>
        <w:t xml:space="preserve">　</w:t>
      </w:r>
      <w:r w:rsidRPr="004C07DD">
        <w:rPr>
          <w:rFonts w:ascii="ＭＳ 明朝" w:hAnsi="ＭＳ 明朝" w:hint="eastAsia"/>
          <w:b/>
          <w:bCs/>
          <w:szCs w:val="21"/>
          <w:u w:val="single"/>
        </w:rPr>
        <w:t>受講料</w:t>
      </w:r>
      <w:r w:rsidR="004C07DD" w:rsidRPr="004C07DD">
        <w:rPr>
          <w:rFonts w:ascii="ＭＳ 明朝" w:hAnsi="ＭＳ 明朝" w:hint="eastAsia"/>
          <w:b/>
          <w:bCs/>
          <w:szCs w:val="21"/>
          <w:u w:val="single"/>
        </w:rPr>
        <w:t>は</w:t>
      </w:r>
      <w:r w:rsidR="00AB32CC">
        <w:rPr>
          <w:rFonts w:ascii="ＭＳ 明朝" w:hAnsi="ＭＳ 明朝" w:hint="eastAsia"/>
          <w:b/>
          <w:bCs/>
          <w:szCs w:val="21"/>
          <w:u w:val="single"/>
        </w:rPr>
        <w:t>、</w:t>
      </w:r>
      <w:r w:rsidR="004C07DD" w:rsidRPr="004C07DD">
        <w:rPr>
          <w:rFonts w:ascii="ＭＳ 明朝" w:hAnsi="ＭＳ 明朝" w:hint="eastAsia"/>
          <w:b/>
          <w:bCs/>
          <w:szCs w:val="21"/>
          <w:u w:val="single"/>
        </w:rPr>
        <w:t>当日</w:t>
      </w:r>
      <w:r w:rsidR="004C07DD">
        <w:rPr>
          <w:rFonts w:ascii="ＭＳ 明朝" w:hAnsi="ＭＳ 明朝" w:hint="eastAsia"/>
          <w:szCs w:val="21"/>
        </w:rPr>
        <w:t>、</w:t>
      </w:r>
      <w:r w:rsidRPr="00F27BAD">
        <w:rPr>
          <w:rFonts w:ascii="ＭＳ 明朝" w:hAnsi="ＭＳ 明朝" w:hint="eastAsia"/>
          <w:szCs w:val="21"/>
        </w:rPr>
        <w:t>会場受付</w:t>
      </w:r>
      <w:r w:rsidR="00E56A4B">
        <w:rPr>
          <w:rFonts w:ascii="ＭＳ 明朝" w:hAnsi="ＭＳ 明朝" w:hint="eastAsia"/>
          <w:szCs w:val="21"/>
        </w:rPr>
        <w:t>において</w:t>
      </w:r>
      <w:r w:rsidR="00F81B7A">
        <w:rPr>
          <w:rFonts w:ascii="ＭＳ 明朝" w:hAnsi="ＭＳ 明朝" w:hint="eastAsia"/>
          <w:szCs w:val="21"/>
        </w:rPr>
        <w:t>お支払いください</w:t>
      </w:r>
      <w:r>
        <w:rPr>
          <w:rFonts w:ascii="ＭＳ 明朝" w:hAnsi="ＭＳ 明朝" w:hint="eastAsia"/>
          <w:szCs w:val="21"/>
        </w:rPr>
        <w:t>。</w:t>
      </w:r>
    </w:p>
    <w:p w14:paraId="793B92D1" w14:textId="3D5F64A5" w:rsidR="00021EC1" w:rsidRPr="005D4F58" w:rsidRDefault="00465F2B" w:rsidP="00324BCF">
      <w:pPr>
        <w:autoSpaceDE w:val="0"/>
        <w:autoSpaceDN w:val="0"/>
        <w:ind w:firstLineChars="1000" w:firstLine="19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021EC1">
        <w:rPr>
          <w:rFonts w:ascii="ＭＳ 明朝" w:hAnsi="ＭＳ 明朝" w:hint="eastAsia"/>
          <w:szCs w:val="21"/>
        </w:rPr>
        <w:t>小学生</w:t>
      </w:r>
    </w:p>
    <w:p w14:paraId="3D6669F3" w14:textId="612A5F22" w:rsidR="00AB32CC" w:rsidRDefault="00E56A4B" w:rsidP="00AB32CC">
      <w:pPr>
        <w:autoSpaceDE w:val="0"/>
        <w:autoSpaceDN w:val="0"/>
        <w:ind w:left="2557" w:hangingChars="1300" w:hanging="255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E71D72">
        <w:rPr>
          <w:rFonts w:ascii="ＭＳ 明朝" w:hAnsi="ＭＳ 明朝" w:hint="eastAsia"/>
          <w:szCs w:val="21"/>
        </w:rPr>
        <w:t xml:space="preserve">　</w:t>
      </w:r>
      <w:r w:rsidR="001F7B0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03162E">
        <w:rPr>
          <w:rFonts w:ascii="ＭＳ 明朝" w:hAnsi="ＭＳ 明朝" w:hint="eastAsia"/>
          <w:szCs w:val="21"/>
        </w:rPr>
        <w:t xml:space="preserve">　　　　　　　</w:t>
      </w:r>
      <w:r w:rsidR="00AB32CC">
        <w:rPr>
          <w:rFonts w:ascii="ＭＳ 明朝" w:hAnsi="ＭＳ 明朝" w:hint="eastAsia"/>
          <w:szCs w:val="21"/>
        </w:rPr>
        <w:t xml:space="preserve">　</w:t>
      </w:r>
      <w:r w:rsidR="00F27BAD" w:rsidRPr="007D6242">
        <w:rPr>
          <w:rFonts w:ascii="ＭＳ 明朝" w:hAnsi="ＭＳ 明朝" w:hint="eastAsia"/>
          <w:szCs w:val="21"/>
        </w:rPr>
        <w:t>団体ごとに、別添の受講申込書に</w:t>
      </w:r>
      <w:r w:rsidR="00F27BAD">
        <w:rPr>
          <w:rFonts w:ascii="ＭＳ 明朝" w:hAnsi="ＭＳ 明朝" w:hint="eastAsia"/>
          <w:szCs w:val="21"/>
        </w:rPr>
        <w:t>必要事項を</w:t>
      </w:r>
      <w:r>
        <w:rPr>
          <w:rFonts w:ascii="ＭＳ 明朝" w:hAnsi="ＭＳ 明朝" w:hint="eastAsia"/>
          <w:szCs w:val="21"/>
        </w:rPr>
        <w:t>ご</w:t>
      </w:r>
      <w:r w:rsidR="00F27BAD">
        <w:rPr>
          <w:rFonts w:ascii="ＭＳ 明朝" w:hAnsi="ＭＳ 明朝" w:hint="eastAsia"/>
          <w:szCs w:val="21"/>
        </w:rPr>
        <w:t>記入</w:t>
      </w:r>
      <w:r>
        <w:rPr>
          <w:rFonts w:ascii="ＭＳ 明朝" w:hAnsi="ＭＳ 明朝" w:hint="eastAsia"/>
          <w:szCs w:val="21"/>
        </w:rPr>
        <w:t>の上</w:t>
      </w:r>
      <w:r w:rsidR="00F27BAD">
        <w:rPr>
          <w:rFonts w:ascii="ＭＳ 明朝" w:hAnsi="ＭＳ 明朝" w:hint="eastAsia"/>
          <w:szCs w:val="21"/>
        </w:rPr>
        <w:t>、</w:t>
      </w:r>
      <w:r w:rsidR="00AB32CC" w:rsidRPr="000E54F1">
        <w:rPr>
          <w:rFonts w:ascii="ＭＳ 明朝" w:hAnsi="ＭＳ 明朝" w:hint="eastAsia"/>
          <w:b/>
          <w:szCs w:val="21"/>
          <w:u w:val="wave"/>
        </w:rPr>
        <w:t>下記のアドレスまで</w:t>
      </w:r>
      <w:r w:rsidR="00F27BAD" w:rsidRPr="000E54F1">
        <w:rPr>
          <w:rFonts w:ascii="ＭＳ 明朝" w:hAnsi="ＭＳ 明朝" w:hint="eastAsia"/>
          <w:b/>
          <w:szCs w:val="21"/>
          <w:u w:val="wave"/>
        </w:rPr>
        <w:t>Ｅメール</w:t>
      </w:r>
      <w:r w:rsidR="00AB32CC" w:rsidRPr="000E54F1">
        <w:rPr>
          <w:rFonts w:ascii="ＭＳ 明朝" w:hAnsi="ＭＳ 明朝" w:hint="eastAsia"/>
          <w:b/>
          <w:szCs w:val="21"/>
          <w:u w:val="wave"/>
        </w:rPr>
        <w:t>で</w:t>
      </w:r>
      <w:r w:rsidRPr="000E54F1">
        <w:rPr>
          <w:rFonts w:ascii="ＭＳ 明朝" w:hAnsi="ＭＳ 明朝" w:hint="eastAsia"/>
          <w:b/>
          <w:szCs w:val="21"/>
          <w:u w:val="wave"/>
        </w:rPr>
        <w:t>お</w:t>
      </w:r>
      <w:r w:rsidR="00F27BAD" w:rsidRPr="000E54F1">
        <w:rPr>
          <w:rFonts w:ascii="ＭＳ 明朝" w:hAnsi="ＭＳ 明朝" w:hint="eastAsia"/>
          <w:b/>
          <w:szCs w:val="21"/>
          <w:u w:val="wave"/>
        </w:rPr>
        <w:t>申し込みください。</w:t>
      </w:r>
    </w:p>
    <w:p w14:paraId="25B0BDB4" w14:textId="78FC63E4" w:rsidR="00F27BAD" w:rsidRPr="007D6242" w:rsidRDefault="00F27BAD" w:rsidP="00AB32CC">
      <w:pPr>
        <w:autoSpaceDE w:val="0"/>
        <w:autoSpaceDN w:val="0"/>
        <w:ind w:leftChars="1300" w:left="2557"/>
        <w:rPr>
          <w:rFonts w:ascii="ＭＳ 明朝" w:hAnsi="ＭＳ 明朝"/>
          <w:szCs w:val="21"/>
        </w:rPr>
      </w:pPr>
      <w:r w:rsidRPr="00AB32CC">
        <w:rPr>
          <w:rFonts w:ascii="ＭＳ 明朝" w:hAnsi="ＭＳ 明朝" w:hint="eastAsia"/>
          <w:b/>
          <w:szCs w:val="21"/>
          <w:u w:val="single"/>
        </w:rPr>
        <w:t>受講料は、後日</w:t>
      </w:r>
      <w:r w:rsidR="00E56A4B" w:rsidRPr="00AB32CC">
        <w:rPr>
          <w:rFonts w:ascii="ＭＳ 明朝" w:hAnsi="ＭＳ 明朝" w:hint="eastAsia"/>
          <w:szCs w:val="21"/>
        </w:rPr>
        <w:t>、</w:t>
      </w:r>
      <w:r w:rsidRPr="00D028E5">
        <w:rPr>
          <w:rFonts w:ascii="ＭＳ 明朝" w:hAnsi="ＭＳ 明朝" w:hint="eastAsia"/>
          <w:szCs w:val="21"/>
        </w:rPr>
        <w:t>まとめて徴収させていただきます。</w:t>
      </w:r>
    </w:p>
    <w:p w14:paraId="76DF441B" w14:textId="5703714B" w:rsidR="00F27BAD" w:rsidRPr="00342600" w:rsidRDefault="00E71D72" w:rsidP="00D06431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A1106">
        <w:rPr>
          <w:rFonts w:ascii="ＭＳ 明朝" w:hAnsi="ＭＳ 明朝" w:hint="eastAsia"/>
          <w:szCs w:val="21"/>
        </w:rPr>
        <w:t xml:space="preserve">　　　　　　　　</w:t>
      </w:r>
      <w:r w:rsidR="00AB32C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AB32CC">
        <w:rPr>
          <w:rFonts w:ascii="ＭＳ 明朝" w:hAnsi="ＭＳ 明朝" w:hint="eastAsia"/>
          <w:szCs w:val="21"/>
        </w:rPr>
        <w:t xml:space="preserve">　</w:t>
      </w:r>
      <w:r w:rsidR="00EB2E60" w:rsidRPr="00E56A4B">
        <w:rPr>
          <w:rFonts w:ascii="ＭＳ 明朝" w:hAnsi="ＭＳ 明朝" w:hint="eastAsia"/>
          <w:kern w:val="0"/>
          <w:szCs w:val="21"/>
        </w:rPr>
        <w:t>申込先</w:t>
      </w:r>
      <w:r w:rsidR="00EB2E60">
        <w:rPr>
          <w:rFonts w:ascii="ＭＳ 明朝" w:hAnsi="ＭＳ 明朝" w:hint="eastAsia"/>
          <w:kern w:val="0"/>
          <w:szCs w:val="21"/>
        </w:rPr>
        <w:t>（ＰＣメ－ル）</w:t>
      </w:r>
    </w:p>
    <w:p w14:paraId="5B5C694E" w14:textId="0DD0839B" w:rsidR="00F27BAD" w:rsidRPr="00A87350" w:rsidRDefault="00D06431" w:rsidP="00D06431">
      <w:pPr>
        <w:autoSpaceDE w:val="0"/>
        <w:autoSpaceDN w:val="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AA1106">
        <w:rPr>
          <w:rFonts w:ascii="ＭＳ 明朝" w:hAnsi="ＭＳ 明朝" w:hint="eastAsia"/>
          <w:szCs w:val="21"/>
        </w:rPr>
        <w:t xml:space="preserve">　　　　　　　　</w:t>
      </w:r>
      <w:r w:rsidR="00E71D72">
        <w:rPr>
          <w:rFonts w:ascii="ＭＳ 明朝" w:hAnsi="ＭＳ 明朝" w:hint="eastAsia"/>
          <w:szCs w:val="21"/>
        </w:rPr>
        <w:t xml:space="preserve">　</w:t>
      </w:r>
      <w:r w:rsidR="00AB32CC">
        <w:rPr>
          <w:rFonts w:ascii="ＭＳ 明朝" w:hAnsi="ＭＳ 明朝" w:hint="eastAsia"/>
          <w:szCs w:val="21"/>
        </w:rPr>
        <w:t xml:space="preserve">　</w:t>
      </w:r>
      <w:r w:rsidR="00F27BAD" w:rsidRPr="007D6242">
        <w:rPr>
          <w:rFonts w:ascii="ＭＳ 明朝" w:hAnsi="ＭＳ 明朝" w:hint="eastAsia"/>
          <w:szCs w:val="21"/>
        </w:rPr>
        <w:t>福井市剣道連盟</w:t>
      </w:r>
      <w:r w:rsidR="002263B0">
        <w:rPr>
          <w:rFonts w:ascii="ＭＳ 明朝" w:hAnsi="ＭＳ 明朝" w:hint="eastAsia"/>
          <w:szCs w:val="21"/>
        </w:rPr>
        <w:t xml:space="preserve">　審査担当　川村　</w:t>
      </w:r>
      <w:r w:rsidR="00FC0BD9">
        <w:rPr>
          <w:rFonts w:ascii="ＭＳ 明朝" w:hAnsi="ＭＳ 明朝" w:hint="eastAsia"/>
          <w:szCs w:val="21"/>
        </w:rPr>
        <w:t xml:space="preserve">信也　　</w:t>
      </w:r>
      <w:r w:rsidR="00F27BAD" w:rsidRPr="007D6242">
        <w:rPr>
          <w:rFonts w:ascii="ＭＳ 明朝" w:hAnsi="ＭＳ 明朝" w:hint="eastAsia"/>
          <w:szCs w:val="21"/>
        </w:rPr>
        <w:t xml:space="preserve">E-mail　</w:t>
      </w:r>
      <w:r w:rsidR="00B22BE8" w:rsidRPr="00A87350">
        <w:rPr>
          <w:rFonts w:ascii="ＭＳ 明朝" w:hAnsi="ＭＳ 明朝"/>
          <w:szCs w:val="21"/>
          <w:u w:val="single"/>
        </w:rPr>
        <w:t>bigya540@gmail.com</w:t>
      </w:r>
    </w:p>
    <w:p w14:paraId="1ADFF0EE" w14:textId="77777777" w:rsidR="00465F2B" w:rsidRDefault="00465F2B" w:rsidP="00D06431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6639443D" w14:textId="4063239A" w:rsidR="00F27BAD" w:rsidRPr="0022622D" w:rsidRDefault="00465F2B" w:rsidP="00D06431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６）申込</w:t>
      </w:r>
      <w:r w:rsidR="00EB2E60" w:rsidRPr="005D4F58">
        <w:rPr>
          <w:rFonts w:ascii="ＭＳ 明朝" w:hAnsi="ＭＳ 明朝" w:hint="eastAsia"/>
          <w:kern w:val="0"/>
          <w:szCs w:val="21"/>
        </w:rPr>
        <w:t>期日</w:t>
      </w:r>
      <w:r>
        <w:rPr>
          <w:rFonts w:ascii="ＭＳ 明朝" w:hAnsi="ＭＳ 明朝" w:hint="eastAsia"/>
          <w:kern w:val="0"/>
          <w:szCs w:val="21"/>
        </w:rPr>
        <w:t xml:space="preserve">　　　</w:t>
      </w:r>
      <w:r w:rsidR="00494400" w:rsidRPr="00A132F2">
        <w:rPr>
          <w:rFonts w:ascii="ＭＳ 明朝" w:hAnsi="ＭＳ 明朝" w:hint="eastAsia"/>
          <w:b/>
          <w:bCs/>
          <w:szCs w:val="21"/>
        </w:rPr>
        <w:t>令和</w:t>
      </w:r>
      <w:r w:rsidR="00671075">
        <w:rPr>
          <w:rFonts w:ascii="ＭＳ 明朝" w:hAnsi="ＭＳ 明朝" w:hint="eastAsia"/>
          <w:b/>
          <w:bCs/>
          <w:szCs w:val="21"/>
        </w:rPr>
        <w:t>６</w:t>
      </w:r>
      <w:r w:rsidR="00F27BAD" w:rsidRPr="00A132F2">
        <w:rPr>
          <w:rFonts w:ascii="ＭＳ 明朝" w:hAnsi="ＭＳ 明朝" w:hint="eastAsia"/>
          <w:b/>
          <w:bCs/>
          <w:szCs w:val="21"/>
        </w:rPr>
        <w:t>年</w:t>
      </w:r>
      <w:r w:rsidR="00671075">
        <w:rPr>
          <w:rFonts w:ascii="ＭＳ 明朝" w:hAnsi="ＭＳ 明朝" w:hint="eastAsia"/>
          <w:b/>
          <w:bCs/>
          <w:szCs w:val="21"/>
        </w:rPr>
        <w:t>２</w:t>
      </w:r>
      <w:r w:rsidR="00F27BAD" w:rsidRPr="00A132F2">
        <w:rPr>
          <w:rFonts w:ascii="ＭＳ 明朝" w:hAnsi="ＭＳ 明朝" w:hint="eastAsia"/>
          <w:b/>
          <w:bCs/>
          <w:szCs w:val="21"/>
        </w:rPr>
        <w:t>月</w:t>
      </w:r>
      <w:r w:rsidR="00A87350">
        <w:rPr>
          <w:rFonts w:ascii="ＭＳ 明朝" w:hAnsi="ＭＳ 明朝" w:hint="eastAsia"/>
          <w:b/>
          <w:bCs/>
          <w:szCs w:val="21"/>
        </w:rPr>
        <w:t>２</w:t>
      </w:r>
      <w:r w:rsidR="006B3BEC">
        <w:rPr>
          <w:rFonts w:ascii="ＭＳ 明朝" w:hAnsi="ＭＳ 明朝" w:hint="eastAsia"/>
          <w:b/>
          <w:bCs/>
          <w:szCs w:val="21"/>
        </w:rPr>
        <w:t>２</w:t>
      </w:r>
      <w:r w:rsidR="003045BE" w:rsidRPr="00A132F2">
        <w:rPr>
          <w:rFonts w:ascii="ＭＳ 明朝" w:hAnsi="ＭＳ 明朝" w:hint="eastAsia"/>
          <w:b/>
          <w:bCs/>
          <w:szCs w:val="21"/>
        </w:rPr>
        <w:t>日（</w:t>
      </w:r>
      <w:r w:rsidR="00671075">
        <w:rPr>
          <w:rFonts w:ascii="ＭＳ 明朝" w:hAnsi="ＭＳ 明朝" w:hint="eastAsia"/>
          <w:b/>
          <w:bCs/>
          <w:szCs w:val="21"/>
        </w:rPr>
        <w:t>木</w:t>
      </w:r>
      <w:r w:rsidR="003045BE" w:rsidRPr="00A132F2">
        <w:rPr>
          <w:rFonts w:ascii="ＭＳ 明朝" w:hAnsi="ＭＳ 明朝" w:hint="eastAsia"/>
          <w:b/>
          <w:bCs/>
          <w:szCs w:val="21"/>
        </w:rPr>
        <w:t>）</w:t>
      </w:r>
      <w:r w:rsidR="00F27BAD">
        <w:rPr>
          <w:rFonts w:ascii="ＭＳ 明朝" w:hAnsi="ＭＳ 明朝" w:hint="eastAsia"/>
          <w:szCs w:val="21"/>
        </w:rPr>
        <w:t>期日厳守</w:t>
      </w:r>
      <w:r w:rsidR="00E56A4B">
        <w:rPr>
          <w:rFonts w:ascii="ＭＳ 明朝" w:hAnsi="ＭＳ 明朝" w:hint="eastAsia"/>
          <w:szCs w:val="21"/>
        </w:rPr>
        <w:t>でお願いします。</w:t>
      </w:r>
    </w:p>
    <w:p w14:paraId="27044854" w14:textId="77777777" w:rsidR="00465F2B" w:rsidRDefault="00465F2B" w:rsidP="00021EC1">
      <w:pPr>
        <w:spacing w:line="0" w:lineRule="atLeast"/>
        <w:rPr>
          <w:rFonts w:ascii="ＭＳ 明朝" w:hAnsi="ＭＳ 明朝"/>
          <w:b/>
          <w:sz w:val="24"/>
        </w:rPr>
      </w:pPr>
    </w:p>
    <w:p w14:paraId="39CDD726" w14:textId="77777777" w:rsidR="00465F2B" w:rsidRDefault="00465F2B" w:rsidP="00021EC1">
      <w:pPr>
        <w:spacing w:line="0" w:lineRule="atLeast"/>
        <w:rPr>
          <w:rFonts w:ascii="ＭＳ 明朝" w:hAnsi="ＭＳ 明朝"/>
          <w:b/>
          <w:sz w:val="24"/>
        </w:rPr>
      </w:pPr>
    </w:p>
    <w:p w14:paraId="3DFBC230" w14:textId="6A577FC7" w:rsidR="00021EC1" w:rsidRPr="00021EC1" w:rsidRDefault="00A5735E" w:rsidP="00021EC1">
      <w:pPr>
        <w:spacing w:line="0" w:lineRule="atLeas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lastRenderedPageBreak/>
        <w:t xml:space="preserve">２　</w:t>
      </w:r>
      <w:r w:rsidR="00021EC1" w:rsidRPr="00021EC1">
        <w:rPr>
          <w:rFonts w:ascii="ＭＳ 明朝" w:hAnsi="ＭＳ 明朝" w:hint="eastAsia"/>
          <w:b/>
          <w:sz w:val="24"/>
        </w:rPr>
        <w:t>剣道級位審査会</w:t>
      </w:r>
    </w:p>
    <w:p w14:paraId="0904513E" w14:textId="5E3D5308" w:rsidR="003926D9" w:rsidRDefault="003926D9" w:rsidP="005B2873">
      <w:pPr>
        <w:spacing w:line="0" w:lineRule="atLeast"/>
        <w:jc w:val="left"/>
        <w:rPr>
          <w:rFonts w:ascii="ＭＳ 明朝" w:hAnsi="ＭＳ 明朝"/>
          <w:kern w:val="0"/>
          <w:szCs w:val="21"/>
        </w:rPr>
      </w:pPr>
    </w:p>
    <w:p w14:paraId="4F0A62A5" w14:textId="59990EB2" w:rsidR="00B4169D" w:rsidRDefault="00A5735E" w:rsidP="005B2873">
      <w:pPr>
        <w:spacing w:line="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（１）</w:t>
      </w:r>
      <w:r w:rsidR="00021EC1" w:rsidRPr="00A5735E">
        <w:rPr>
          <w:rFonts w:ascii="ＭＳ 明朝" w:hAnsi="ＭＳ 明朝" w:hint="eastAsia"/>
          <w:kern w:val="0"/>
          <w:szCs w:val="21"/>
        </w:rPr>
        <w:t>日</w:t>
      </w:r>
      <w:r w:rsidR="005B2873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A5735E">
        <w:rPr>
          <w:rFonts w:ascii="ＭＳ 明朝" w:hAnsi="ＭＳ 明朝" w:hint="eastAsia"/>
          <w:kern w:val="0"/>
          <w:szCs w:val="21"/>
        </w:rPr>
        <w:t>時</w:t>
      </w:r>
      <w:r w:rsidR="000331BF">
        <w:rPr>
          <w:rFonts w:ascii="ＭＳ 明朝" w:hAnsi="ＭＳ 明朝" w:hint="eastAsia"/>
          <w:kern w:val="0"/>
          <w:szCs w:val="21"/>
        </w:rPr>
        <w:t xml:space="preserve">　　　　</w:t>
      </w:r>
      <w:r w:rsidR="00494400">
        <w:rPr>
          <w:rFonts w:ascii="ＭＳ 明朝" w:hAnsi="ＭＳ 明朝" w:hint="eastAsia"/>
          <w:szCs w:val="21"/>
        </w:rPr>
        <w:t>令和</w:t>
      </w:r>
      <w:r w:rsidR="00671075">
        <w:rPr>
          <w:rFonts w:ascii="ＭＳ 明朝" w:hAnsi="ＭＳ 明朝" w:hint="eastAsia"/>
          <w:szCs w:val="21"/>
        </w:rPr>
        <w:t>６</w:t>
      </w:r>
      <w:r w:rsidR="00021EC1" w:rsidRPr="005C5CB5">
        <w:rPr>
          <w:rFonts w:ascii="ＭＳ 明朝" w:hAnsi="ＭＳ 明朝" w:hint="eastAsia"/>
          <w:szCs w:val="21"/>
        </w:rPr>
        <w:t>年</w:t>
      </w:r>
      <w:r w:rsidR="00671075">
        <w:rPr>
          <w:rFonts w:ascii="ＭＳ 明朝" w:hAnsi="ＭＳ 明朝" w:hint="eastAsia"/>
          <w:szCs w:val="21"/>
        </w:rPr>
        <w:t>３</w:t>
      </w:r>
      <w:r w:rsidR="003045BE">
        <w:rPr>
          <w:rFonts w:ascii="ＭＳ 明朝" w:hAnsi="ＭＳ 明朝" w:hint="eastAsia"/>
          <w:szCs w:val="21"/>
        </w:rPr>
        <w:t>月</w:t>
      </w:r>
      <w:r w:rsidR="00671075">
        <w:rPr>
          <w:rFonts w:ascii="ＭＳ 明朝" w:hAnsi="ＭＳ 明朝" w:hint="eastAsia"/>
          <w:szCs w:val="21"/>
        </w:rPr>
        <w:t>１６</w:t>
      </w:r>
      <w:r w:rsidR="00021EC1" w:rsidRPr="005C5CB5">
        <w:rPr>
          <w:rFonts w:ascii="ＭＳ 明朝" w:hAnsi="ＭＳ 明朝" w:hint="eastAsia"/>
          <w:szCs w:val="21"/>
        </w:rPr>
        <w:t>日（土）</w:t>
      </w:r>
      <w:r w:rsidR="00827967">
        <w:rPr>
          <w:rFonts w:ascii="ＭＳ 明朝" w:hAnsi="ＭＳ 明朝" w:hint="eastAsia"/>
          <w:szCs w:val="21"/>
        </w:rPr>
        <w:t xml:space="preserve">　</w:t>
      </w:r>
      <w:r w:rsidR="0022622D">
        <w:rPr>
          <w:rFonts w:ascii="ＭＳ 明朝" w:hAnsi="ＭＳ 明朝" w:hint="eastAsia"/>
          <w:szCs w:val="21"/>
        </w:rPr>
        <w:t xml:space="preserve">　　</w:t>
      </w:r>
      <w:r w:rsidR="005B2873">
        <w:rPr>
          <w:rFonts w:ascii="ＭＳ 明朝" w:hAnsi="ＭＳ 明朝" w:hint="eastAsia"/>
          <w:szCs w:val="21"/>
        </w:rPr>
        <w:t xml:space="preserve">　</w:t>
      </w:r>
      <w:r w:rsidR="00021EC1" w:rsidRPr="005C5CB5">
        <w:rPr>
          <w:rFonts w:ascii="ＭＳ 明朝" w:hAnsi="ＭＳ 明朝" w:hint="eastAsia"/>
          <w:szCs w:val="21"/>
        </w:rPr>
        <w:t>受</w:t>
      </w:r>
      <w:r w:rsidR="005B2873">
        <w:rPr>
          <w:rFonts w:ascii="ＭＳ 明朝" w:hAnsi="ＭＳ 明朝" w:hint="eastAsia"/>
          <w:szCs w:val="21"/>
        </w:rPr>
        <w:t xml:space="preserve">　</w:t>
      </w:r>
      <w:r w:rsidR="00021EC1" w:rsidRPr="005C5CB5">
        <w:rPr>
          <w:rFonts w:ascii="ＭＳ 明朝" w:hAnsi="ＭＳ 明朝" w:hint="eastAsia"/>
          <w:szCs w:val="21"/>
        </w:rPr>
        <w:t>付</w:t>
      </w:r>
      <w:r w:rsidR="00B4169D">
        <w:rPr>
          <w:rFonts w:ascii="ＭＳ 明朝" w:hAnsi="ＭＳ 明朝" w:hint="eastAsia"/>
          <w:szCs w:val="21"/>
        </w:rPr>
        <w:t xml:space="preserve">　／　１３：００〜</w:t>
      </w:r>
    </w:p>
    <w:p w14:paraId="2FB91F8E" w14:textId="5D67E18C" w:rsidR="00021EC1" w:rsidRPr="00232610" w:rsidRDefault="00F95E2A" w:rsidP="00B4169D">
      <w:pPr>
        <w:spacing w:line="0" w:lineRule="atLeast"/>
        <w:ind w:firstLineChars="2600" w:firstLine="5114"/>
        <w:jc w:val="left"/>
        <w:rPr>
          <w:rFonts w:ascii="ＭＳ 明朝" w:hAnsi="ＭＳ 明朝"/>
          <w:kern w:val="0"/>
          <w:szCs w:val="21"/>
        </w:rPr>
      </w:pPr>
      <w:r w:rsidRPr="00232610">
        <w:rPr>
          <w:rFonts w:ascii="ＭＳ 明朝" w:hAnsi="ＭＳ 明朝" w:hint="eastAsia"/>
          <w:szCs w:val="21"/>
        </w:rPr>
        <w:t>ウォーミングアップ</w:t>
      </w:r>
      <w:r w:rsidR="00E50EE5" w:rsidRPr="00232610">
        <w:rPr>
          <w:rFonts w:ascii="ＭＳ 明朝" w:hAnsi="ＭＳ 明朝" w:hint="eastAsia"/>
          <w:szCs w:val="21"/>
        </w:rPr>
        <w:t xml:space="preserve">　／</w:t>
      </w:r>
      <w:r w:rsidR="00021EC1" w:rsidRPr="00232610">
        <w:rPr>
          <w:rFonts w:ascii="ＭＳ 明朝" w:hAnsi="ＭＳ 明朝" w:hint="eastAsia"/>
          <w:szCs w:val="21"/>
        </w:rPr>
        <w:t xml:space="preserve">　</w:t>
      </w:r>
      <w:r w:rsidR="00E50EE5" w:rsidRPr="00232610">
        <w:rPr>
          <w:rFonts w:ascii="ＭＳ 明朝" w:hAnsi="ＭＳ 明朝" w:hint="eastAsia"/>
          <w:szCs w:val="21"/>
        </w:rPr>
        <w:t>〜</w:t>
      </w:r>
      <w:r w:rsidR="00021EC1" w:rsidRPr="00232610">
        <w:rPr>
          <w:rFonts w:ascii="ＭＳ 明朝" w:hAnsi="ＭＳ 明朝" w:hint="eastAsia"/>
          <w:szCs w:val="21"/>
        </w:rPr>
        <w:t>１</w:t>
      </w:r>
      <w:r w:rsidR="005B2873" w:rsidRPr="00232610">
        <w:rPr>
          <w:rFonts w:ascii="ＭＳ 明朝" w:hAnsi="ＭＳ 明朝" w:hint="eastAsia"/>
          <w:szCs w:val="21"/>
        </w:rPr>
        <w:t>３：</w:t>
      </w:r>
      <w:r w:rsidR="00B4169D">
        <w:rPr>
          <w:rFonts w:ascii="ＭＳ 明朝" w:hAnsi="ＭＳ 明朝" w:hint="eastAsia"/>
          <w:szCs w:val="21"/>
        </w:rPr>
        <w:t>３</w:t>
      </w:r>
      <w:r w:rsidR="005B2873" w:rsidRPr="00232610">
        <w:rPr>
          <w:rFonts w:ascii="ＭＳ 明朝" w:hAnsi="ＭＳ 明朝" w:hint="eastAsia"/>
          <w:szCs w:val="21"/>
        </w:rPr>
        <w:t>０</w:t>
      </w:r>
      <w:r w:rsidR="00E50EE5" w:rsidRPr="00232610">
        <w:rPr>
          <w:rFonts w:ascii="ＭＳ 明朝" w:hAnsi="ＭＳ 明朝" w:hint="eastAsia"/>
          <w:szCs w:val="21"/>
        </w:rPr>
        <w:t>迄</w:t>
      </w:r>
    </w:p>
    <w:p w14:paraId="6BFC5DD4" w14:textId="7F2F68AC" w:rsidR="00021EC1" w:rsidRPr="005C5CB5" w:rsidRDefault="005B2873" w:rsidP="00AA1106">
      <w:pPr>
        <w:spacing w:line="0" w:lineRule="atLeast"/>
        <w:ind w:firstLineChars="200" w:firstLine="3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0331BF">
        <w:rPr>
          <w:rFonts w:ascii="ＭＳ 明朝" w:hAnsi="ＭＳ 明朝" w:hint="eastAsia"/>
          <w:kern w:val="0"/>
          <w:szCs w:val="21"/>
        </w:rPr>
        <w:t xml:space="preserve">　　　　　</w:t>
      </w:r>
      <w:r>
        <w:rPr>
          <w:rFonts w:ascii="ＭＳ 明朝" w:hAnsi="ＭＳ 明朝" w:hint="eastAsia"/>
          <w:kern w:val="0"/>
          <w:szCs w:val="21"/>
        </w:rPr>
        <w:t xml:space="preserve">　　　　　　</w:t>
      </w:r>
      <w:r w:rsidR="00342600">
        <w:rPr>
          <w:rFonts w:ascii="ＭＳ 明朝" w:hAnsi="ＭＳ 明朝" w:hint="eastAsia"/>
          <w:kern w:val="0"/>
          <w:szCs w:val="21"/>
        </w:rPr>
        <w:t xml:space="preserve">　　</w:t>
      </w:r>
      <w:r w:rsidR="003045BE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5C5CB5">
        <w:rPr>
          <w:rFonts w:ascii="ＭＳ 明朝" w:hAnsi="ＭＳ 明朝" w:hint="eastAsia"/>
          <w:kern w:val="0"/>
          <w:szCs w:val="21"/>
        </w:rPr>
        <w:t>審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5C5CB5">
        <w:rPr>
          <w:rFonts w:ascii="ＭＳ 明朝" w:hAnsi="ＭＳ 明朝" w:hint="eastAsia"/>
          <w:kern w:val="0"/>
          <w:szCs w:val="21"/>
        </w:rPr>
        <w:t>査</w:t>
      </w:r>
      <w:r w:rsidR="00E50EE5">
        <w:rPr>
          <w:rFonts w:ascii="ＭＳ 明朝" w:hAnsi="ＭＳ 明朝" w:hint="eastAsia"/>
          <w:kern w:val="0"/>
          <w:szCs w:val="21"/>
        </w:rPr>
        <w:t xml:space="preserve">　／</w:t>
      </w:r>
      <w:r w:rsidR="00021EC1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5C5CB5">
        <w:rPr>
          <w:rFonts w:ascii="ＭＳ 明朝" w:hAnsi="ＭＳ 明朝" w:hint="eastAsia"/>
          <w:kern w:val="0"/>
          <w:szCs w:val="21"/>
        </w:rPr>
        <w:t>１</w:t>
      </w:r>
      <w:r w:rsidR="00021EC1">
        <w:rPr>
          <w:rFonts w:ascii="ＭＳ 明朝" w:hAnsi="ＭＳ 明朝" w:hint="eastAsia"/>
          <w:kern w:val="0"/>
          <w:szCs w:val="21"/>
        </w:rPr>
        <w:t>３：</w:t>
      </w:r>
      <w:r w:rsidR="00B4169D">
        <w:rPr>
          <w:rFonts w:ascii="ＭＳ 明朝" w:hAnsi="ＭＳ 明朝" w:hint="eastAsia"/>
          <w:kern w:val="0"/>
          <w:szCs w:val="21"/>
        </w:rPr>
        <w:t>４</w:t>
      </w:r>
      <w:r w:rsidR="00342600">
        <w:rPr>
          <w:rFonts w:ascii="ＭＳ 明朝" w:hAnsi="ＭＳ 明朝" w:hint="eastAsia"/>
          <w:kern w:val="0"/>
          <w:szCs w:val="21"/>
        </w:rPr>
        <w:t>５</w:t>
      </w:r>
      <w:r w:rsidR="00021EC1">
        <w:rPr>
          <w:rFonts w:ascii="ＭＳ 明朝" w:hAnsi="ＭＳ 明朝" w:hint="eastAsia"/>
          <w:kern w:val="0"/>
          <w:szCs w:val="21"/>
        </w:rPr>
        <w:t>～</w:t>
      </w:r>
      <w:r w:rsidR="00342600">
        <w:rPr>
          <w:rFonts w:ascii="ＭＳ 明朝" w:hAnsi="ＭＳ 明朝" w:hint="eastAsia"/>
          <w:kern w:val="0"/>
          <w:szCs w:val="21"/>
        </w:rPr>
        <w:t>１５：</w:t>
      </w:r>
      <w:r w:rsidR="00B4169D">
        <w:rPr>
          <w:rFonts w:ascii="ＭＳ 明朝" w:hAnsi="ＭＳ 明朝" w:hint="eastAsia"/>
          <w:kern w:val="0"/>
          <w:szCs w:val="21"/>
        </w:rPr>
        <w:t>４５</w:t>
      </w:r>
      <w:r w:rsidR="00342600">
        <w:rPr>
          <w:rFonts w:ascii="ＭＳ 明朝" w:hAnsi="ＭＳ 明朝" w:hint="eastAsia"/>
          <w:kern w:val="0"/>
          <w:szCs w:val="21"/>
        </w:rPr>
        <w:t>(予定)</w:t>
      </w:r>
    </w:p>
    <w:p w14:paraId="4BA886A6" w14:textId="0C4DC554" w:rsidR="00021EC1" w:rsidRDefault="00021EC1" w:rsidP="00021EC1">
      <w:pPr>
        <w:spacing w:line="0" w:lineRule="atLeast"/>
        <w:rPr>
          <w:rFonts w:ascii="ＭＳ 明朝" w:hAnsi="ＭＳ 明朝"/>
          <w:kern w:val="0"/>
          <w:szCs w:val="21"/>
        </w:rPr>
      </w:pPr>
    </w:p>
    <w:p w14:paraId="603187A0" w14:textId="76DD15DA" w:rsidR="00021EC1" w:rsidRPr="000331BF" w:rsidRDefault="00A5735E" w:rsidP="00021EC1">
      <w:pPr>
        <w:spacing w:line="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２）</w:t>
      </w:r>
      <w:r w:rsidR="00021EC1" w:rsidRPr="00A5735E">
        <w:rPr>
          <w:rFonts w:ascii="ＭＳ 明朝" w:hAnsi="ＭＳ 明朝" w:hint="eastAsia"/>
          <w:kern w:val="0"/>
          <w:szCs w:val="21"/>
        </w:rPr>
        <w:t>会</w:t>
      </w:r>
      <w:r w:rsidR="005B2873">
        <w:rPr>
          <w:rFonts w:ascii="ＭＳ 明朝" w:hAnsi="ＭＳ 明朝" w:hint="eastAsia"/>
          <w:kern w:val="0"/>
          <w:szCs w:val="21"/>
        </w:rPr>
        <w:t xml:space="preserve">　</w:t>
      </w:r>
      <w:r w:rsidR="00021EC1" w:rsidRPr="00A5735E">
        <w:rPr>
          <w:rFonts w:ascii="ＭＳ 明朝" w:hAnsi="ＭＳ 明朝" w:hint="eastAsia"/>
          <w:kern w:val="0"/>
          <w:szCs w:val="21"/>
        </w:rPr>
        <w:t>場</w:t>
      </w:r>
      <w:r w:rsidR="000331BF">
        <w:rPr>
          <w:rFonts w:ascii="ＭＳ 明朝" w:hAnsi="ＭＳ 明朝" w:hint="eastAsia"/>
          <w:kern w:val="0"/>
          <w:szCs w:val="21"/>
        </w:rPr>
        <w:t xml:space="preserve">　　　　</w:t>
      </w:r>
      <w:r w:rsidR="00021EC1" w:rsidRPr="005C5CB5">
        <w:rPr>
          <w:rFonts w:ascii="ＭＳ 明朝" w:hAnsi="ＭＳ 明朝" w:hint="eastAsia"/>
          <w:szCs w:val="21"/>
        </w:rPr>
        <w:t>福井県立武道館</w:t>
      </w:r>
      <w:r w:rsidR="005B2873">
        <w:rPr>
          <w:rFonts w:ascii="ＭＳ 明朝" w:hAnsi="ＭＳ 明朝" w:hint="eastAsia"/>
          <w:szCs w:val="21"/>
        </w:rPr>
        <w:t xml:space="preserve">　</w:t>
      </w:r>
      <w:r w:rsidR="00021EC1" w:rsidRPr="00B4169D">
        <w:rPr>
          <w:rFonts w:ascii="ＭＳ 明朝" w:hAnsi="ＭＳ 明朝" w:hint="eastAsia"/>
          <w:b/>
          <w:bCs/>
          <w:szCs w:val="21"/>
          <w:u w:val="double"/>
        </w:rPr>
        <w:t>剣道</w:t>
      </w:r>
      <w:r w:rsidR="00671075" w:rsidRPr="00B4169D">
        <w:rPr>
          <w:rFonts w:ascii="ＭＳ 明朝" w:hAnsi="ＭＳ 明朝" w:hint="eastAsia"/>
          <w:b/>
          <w:bCs/>
          <w:szCs w:val="21"/>
          <w:u w:val="double"/>
        </w:rPr>
        <w:t>小</w:t>
      </w:r>
      <w:r w:rsidR="00021EC1" w:rsidRPr="00B4169D">
        <w:rPr>
          <w:rFonts w:ascii="ＭＳ 明朝" w:hAnsi="ＭＳ 明朝" w:hint="eastAsia"/>
          <w:b/>
          <w:bCs/>
          <w:szCs w:val="21"/>
          <w:u w:val="double"/>
        </w:rPr>
        <w:t>道場</w:t>
      </w:r>
    </w:p>
    <w:p w14:paraId="672CF1FE" w14:textId="26AF3438" w:rsidR="00021EC1" w:rsidRPr="003E7FCA" w:rsidRDefault="00021EC1" w:rsidP="00021EC1">
      <w:pPr>
        <w:spacing w:line="0" w:lineRule="atLeast"/>
        <w:rPr>
          <w:rFonts w:ascii="ＭＳ 明朝" w:hAnsi="ＭＳ 明朝"/>
          <w:kern w:val="0"/>
          <w:szCs w:val="21"/>
        </w:rPr>
      </w:pPr>
    </w:p>
    <w:p w14:paraId="0FD2080A" w14:textId="662FA556" w:rsidR="00021EC1" w:rsidRPr="00AA1106" w:rsidRDefault="00A5735E" w:rsidP="00021EC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（３）</w:t>
      </w:r>
      <w:r w:rsidR="00021EC1" w:rsidRPr="005C5CB5">
        <w:rPr>
          <w:rFonts w:ascii="ＭＳ 明朝" w:hAnsi="ＭＳ 明朝" w:hint="eastAsia"/>
          <w:szCs w:val="21"/>
        </w:rPr>
        <w:t>受審資格</w:t>
      </w:r>
      <w:r w:rsidR="00021EC1">
        <w:rPr>
          <w:rFonts w:ascii="ＭＳ 明朝" w:hAnsi="ＭＳ 明朝" w:hint="eastAsia"/>
          <w:szCs w:val="21"/>
        </w:rPr>
        <w:t>等</w:t>
      </w:r>
      <w:r w:rsidR="00AA1106">
        <w:rPr>
          <w:rFonts w:ascii="ＭＳ 明朝" w:hAnsi="ＭＳ 明朝" w:hint="eastAsia"/>
          <w:szCs w:val="21"/>
        </w:rPr>
        <w:t xml:space="preserve">　　</w:t>
      </w:r>
      <w:r w:rsidR="00021EC1">
        <w:rPr>
          <w:rFonts w:ascii="ＭＳ 明朝" w:hAnsi="ＭＳ 明朝" w:hint="eastAsia"/>
          <w:kern w:val="0"/>
          <w:szCs w:val="21"/>
        </w:rPr>
        <w:t>剣道級位審査規定参照</w:t>
      </w:r>
    </w:p>
    <w:p w14:paraId="078B21EE" w14:textId="77777777" w:rsidR="00021EC1" w:rsidRPr="00AA1106" w:rsidRDefault="00021EC1" w:rsidP="00021EC1">
      <w:pPr>
        <w:spacing w:line="0" w:lineRule="atLeast"/>
        <w:rPr>
          <w:rFonts w:ascii="ＭＳ 明朝" w:hAnsi="ＭＳ 明朝"/>
          <w:kern w:val="0"/>
          <w:szCs w:val="21"/>
        </w:rPr>
      </w:pPr>
    </w:p>
    <w:p w14:paraId="6025BC12" w14:textId="7CFCB74E" w:rsidR="00021EC1" w:rsidRDefault="00D06431" w:rsidP="00021EC1">
      <w:pPr>
        <w:spacing w:line="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４）</w:t>
      </w:r>
      <w:r w:rsidR="00021EC1" w:rsidRPr="00A5735E">
        <w:rPr>
          <w:rFonts w:ascii="ＭＳ 明朝" w:hAnsi="ＭＳ 明朝" w:hint="eastAsia"/>
          <w:kern w:val="0"/>
          <w:szCs w:val="21"/>
        </w:rPr>
        <w:t>審査料</w:t>
      </w:r>
      <w:r w:rsidR="00284DE8">
        <w:rPr>
          <w:rFonts w:ascii="ＭＳ 明朝" w:hAnsi="ＭＳ 明朝" w:hint="eastAsia"/>
          <w:kern w:val="0"/>
          <w:szCs w:val="21"/>
        </w:rPr>
        <w:t>・登録料</w:t>
      </w: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589"/>
        <w:gridCol w:w="1686"/>
        <w:gridCol w:w="2043"/>
        <w:gridCol w:w="2043"/>
      </w:tblGrid>
      <w:tr w:rsidR="00772A0F" w:rsidRPr="00BC1781" w14:paraId="3183E719" w14:textId="06C33D6D" w:rsidTr="00772A0F">
        <w:tc>
          <w:tcPr>
            <w:tcW w:w="1373" w:type="dxa"/>
            <w:vAlign w:val="center"/>
          </w:tcPr>
          <w:p w14:paraId="51D88316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受審級</w:t>
            </w:r>
          </w:p>
        </w:tc>
        <w:tc>
          <w:tcPr>
            <w:tcW w:w="1589" w:type="dxa"/>
            <w:vAlign w:val="center"/>
          </w:tcPr>
          <w:p w14:paraId="7A29BBEE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審　査　料</w:t>
            </w:r>
          </w:p>
        </w:tc>
        <w:tc>
          <w:tcPr>
            <w:tcW w:w="1686" w:type="dxa"/>
          </w:tcPr>
          <w:p w14:paraId="2E1B8A9B" w14:textId="77777777" w:rsidR="00772A0F" w:rsidRPr="00F27BAD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7BAD">
              <w:rPr>
                <w:rFonts w:ascii="ＭＳ 明朝" w:hAnsi="ＭＳ 明朝" w:hint="eastAsia"/>
                <w:szCs w:val="21"/>
              </w:rPr>
              <w:t>登　録　料</w:t>
            </w:r>
          </w:p>
          <w:p w14:paraId="71A11A92" w14:textId="77777777" w:rsidR="00772A0F" w:rsidRPr="00F27BAD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7BAD">
              <w:rPr>
                <w:rFonts w:ascii="ＭＳ 明朝" w:hAnsi="ＭＳ 明朝" w:hint="eastAsia"/>
                <w:szCs w:val="21"/>
              </w:rPr>
              <w:t>（合格者のみ）</w:t>
            </w:r>
          </w:p>
        </w:tc>
        <w:tc>
          <w:tcPr>
            <w:tcW w:w="2043" w:type="dxa"/>
          </w:tcPr>
          <w:p w14:paraId="4C855111" w14:textId="77777777" w:rsidR="00772A0F" w:rsidRPr="00F27BAD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F27BAD">
              <w:rPr>
                <w:rFonts w:ascii="ＭＳ 明朝" w:hAnsi="ＭＳ 明朝" w:hint="eastAsia"/>
                <w:szCs w:val="21"/>
              </w:rPr>
              <w:t>福井県剣連登録料（合格者のみ）</w:t>
            </w:r>
          </w:p>
        </w:tc>
        <w:tc>
          <w:tcPr>
            <w:tcW w:w="2043" w:type="dxa"/>
            <w:vAlign w:val="center"/>
          </w:tcPr>
          <w:p w14:paraId="0B1840EA" w14:textId="7111A59A" w:rsidR="00772A0F" w:rsidRPr="00F27BAD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　計</w:t>
            </w:r>
          </w:p>
        </w:tc>
      </w:tr>
      <w:tr w:rsidR="00772A0F" w:rsidRPr="00BC1781" w14:paraId="3F234AA2" w14:textId="2B74161F" w:rsidTr="005E6DD0">
        <w:trPr>
          <w:trHeight w:val="261"/>
        </w:trPr>
        <w:tc>
          <w:tcPr>
            <w:tcW w:w="1373" w:type="dxa"/>
            <w:vAlign w:val="center"/>
          </w:tcPr>
          <w:p w14:paraId="2C456F78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１級</w:t>
            </w:r>
          </w:p>
        </w:tc>
        <w:tc>
          <w:tcPr>
            <w:tcW w:w="1589" w:type="dxa"/>
            <w:vAlign w:val="center"/>
          </w:tcPr>
          <w:p w14:paraId="7ED209B5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￥１,６００</w:t>
            </w:r>
          </w:p>
        </w:tc>
        <w:tc>
          <w:tcPr>
            <w:tcW w:w="1686" w:type="dxa"/>
            <w:vAlign w:val="center"/>
          </w:tcPr>
          <w:p w14:paraId="5ACB7105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￥１,６００</w:t>
            </w:r>
          </w:p>
        </w:tc>
        <w:tc>
          <w:tcPr>
            <w:tcW w:w="2043" w:type="dxa"/>
            <w:vAlign w:val="center"/>
          </w:tcPr>
          <w:p w14:paraId="49BBA7DB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９</w:t>
            </w:r>
            <w:r w:rsidRPr="00B636C4">
              <w:rPr>
                <w:rFonts w:ascii="ＭＳ 明朝" w:hAnsi="ＭＳ 明朝" w:hint="eastAsia"/>
                <w:szCs w:val="21"/>
              </w:rPr>
              <w:t>００</w:t>
            </w:r>
          </w:p>
        </w:tc>
        <w:tc>
          <w:tcPr>
            <w:tcW w:w="2043" w:type="dxa"/>
            <w:vAlign w:val="center"/>
          </w:tcPr>
          <w:p w14:paraId="1F81686C" w14:textId="0AB64695" w:rsidR="00772A0F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</w:t>
            </w:r>
            <w:r w:rsidR="00284DE8">
              <w:rPr>
                <w:rFonts w:ascii="ＭＳ 明朝" w:hAnsi="ＭＳ 明朝" w:hint="eastAsia"/>
                <w:szCs w:val="21"/>
              </w:rPr>
              <w:t>４</w:t>
            </w:r>
            <w:r w:rsidR="006057C3">
              <w:rPr>
                <w:rFonts w:ascii="ＭＳ 明朝" w:hAnsi="ＭＳ 明朝" w:hint="eastAsia"/>
                <w:szCs w:val="21"/>
              </w:rPr>
              <w:t>，</w:t>
            </w:r>
            <w:r w:rsidR="00284DE8">
              <w:rPr>
                <w:rFonts w:ascii="ＭＳ 明朝" w:hAnsi="ＭＳ 明朝" w:hint="eastAsia"/>
                <w:szCs w:val="21"/>
              </w:rPr>
              <w:t>１</w:t>
            </w:r>
            <w:r w:rsidR="006057C3">
              <w:rPr>
                <w:rFonts w:ascii="ＭＳ 明朝" w:hAnsi="ＭＳ 明朝" w:hint="eastAsia"/>
                <w:szCs w:val="21"/>
              </w:rPr>
              <w:t>００</w:t>
            </w:r>
          </w:p>
        </w:tc>
      </w:tr>
      <w:tr w:rsidR="00772A0F" w:rsidRPr="00BC1781" w14:paraId="7D22D11F" w14:textId="63988524" w:rsidTr="005E6DD0">
        <w:trPr>
          <w:trHeight w:val="319"/>
        </w:trPr>
        <w:tc>
          <w:tcPr>
            <w:tcW w:w="1373" w:type="dxa"/>
            <w:vAlign w:val="center"/>
          </w:tcPr>
          <w:p w14:paraId="47F30D08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２級</w:t>
            </w:r>
          </w:p>
        </w:tc>
        <w:tc>
          <w:tcPr>
            <w:tcW w:w="1589" w:type="dxa"/>
            <w:vAlign w:val="center"/>
          </w:tcPr>
          <w:p w14:paraId="5247C020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￥１,４００</w:t>
            </w:r>
          </w:p>
        </w:tc>
        <w:tc>
          <w:tcPr>
            <w:tcW w:w="1686" w:type="dxa"/>
            <w:vAlign w:val="center"/>
          </w:tcPr>
          <w:p w14:paraId="25A26BC3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￥１,４００</w:t>
            </w:r>
          </w:p>
        </w:tc>
        <w:tc>
          <w:tcPr>
            <w:tcW w:w="2043" w:type="dxa"/>
            <w:vAlign w:val="center"/>
          </w:tcPr>
          <w:p w14:paraId="630CCD0A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――</w:t>
            </w:r>
          </w:p>
        </w:tc>
        <w:tc>
          <w:tcPr>
            <w:tcW w:w="2043" w:type="dxa"/>
            <w:vAlign w:val="center"/>
          </w:tcPr>
          <w:p w14:paraId="6D38B514" w14:textId="75EF0719" w:rsidR="00772A0F" w:rsidRPr="00B636C4" w:rsidRDefault="00284DE8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２，８００</w:t>
            </w:r>
          </w:p>
        </w:tc>
      </w:tr>
      <w:tr w:rsidR="00772A0F" w:rsidRPr="00BC1781" w14:paraId="793CB672" w14:textId="2F49C781" w:rsidTr="005E6DD0">
        <w:trPr>
          <w:trHeight w:val="336"/>
        </w:trPr>
        <w:tc>
          <w:tcPr>
            <w:tcW w:w="1373" w:type="dxa"/>
            <w:vAlign w:val="center"/>
          </w:tcPr>
          <w:p w14:paraId="3BBD7FF5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３級</w:t>
            </w:r>
          </w:p>
        </w:tc>
        <w:tc>
          <w:tcPr>
            <w:tcW w:w="1589" w:type="dxa"/>
            <w:vAlign w:val="center"/>
          </w:tcPr>
          <w:p w14:paraId="6FE2B0D8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￥１,２００</w:t>
            </w:r>
          </w:p>
        </w:tc>
        <w:tc>
          <w:tcPr>
            <w:tcW w:w="1686" w:type="dxa"/>
            <w:vAlign w:val="center"/>
          </w:tcPr>
          <w:p w14:paraId="66A73C50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￥１,２００</w:t>
            </w:r>
          </w:p>
        </w:tc>
        <w:tc>
          <w:tcPr>
            <w:tcW w:w="2043" w:type="dxa"/>
            <w:vAlign w:val="center"/>
          </w:tcPr>
          <w:p w14:paraId="38C1ADFE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――</w:t>
            </w:r>
          </w:p>
        </w:tc>
        <w:tc>
          <w:tcPr>
            <w:tcW w:w="2043" w:type="dxa"/>
            <w:vAlign w:val="center"/>
          </w:tcPr>
          <w:p w14:paraId="3C777582" w14:textId="41C2BF64" w:rsidR="00772A0F" w:rsidRPr="00B636C4" w:rsidRDefault="00284DE8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２，４００</w:t>
            </w:r>
          </w:p>
        </w:tc>
      </w:tr>
      <w:tr w:rsidR="00772A0F" w:rsidRPr="00BC1781" w14:paraId="6C6607DD" w14:textId="6241B0C2" w:rsidTr="005E6DD0">
        <w:trPr>
          <w:trHeight w:val="279"/>
        </w:trPr>
        <w:tc>
          <w:tcPr>
            <w:tcW w:w="1373" w:type="dxa"/>
            <w:vAlign w:val="center"/>
          </w:tcPr>
          <w:p w14:paraId="29303711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４級以下</w:t>
            </w:r>
          </w:p>
        </w:tc>
        <w:tc>
          <w:tcPr>
            <w:tcW w:w="1589" w:type="dxa"/>
            <w:vAlign w:val="center"/>
          </w:tcPr>
          <w:p w14:paraId="39BD4032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￥１,０００</w:t>
            </w:r>
          </w:p>
        </w:tc>
        <w:tc>
          <w:tcPr>
            <w:tcW w:w="1686" w:type="dxa"/>
            <w:vAlign w:val="center"/>
          </w:tcPr>
          <w:p w14:paraId="2C54A0C5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 xml:space="preserve">　￥８００</w:t>
            </w:r>
          </w:p>
        </w:tc>
        <w:tc>
          <w:tcPr>
            <w:tcW w:w="2043" w:type="dxa"/>
            <w:vAlign w:val="center"/>
          </w:tcPr>
          <w:p w14:paraId="45A880E7" w14:textId="77777777" w:rsidR="00772A0F" w:rsidRPr="00B636C4" w:rsidRDefault="00772A0F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B636C4">
              <w:rPr>
                <w:rFonts w:ascii="ＭＳ 明朝" w:hAnsi="ＭＳ 明朝" w:hint="eastAsia"/>
                <w:szCs w:val="21"/>
              </w:rPr>
              <w:t>――</w:t>
            </w:r>
          </w:p>
        </w:tc>
        <w:tc>
          <w:tcPr>
            <w:tcW w:w="2043" w:type="dxa"/>
            <w:vAlign w:val="center"/>
          </w:tcPr>
          <w:p w14:paraId="0D26F9FE" w14:textId="2AC75340" w:rsidR="00772A0F" w:rsidRPr="00B636C4" w:rsidRDefault="00284DE8" w:rsidP="00772A0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￥１，８００</w:t>
            </w:r>
          </w:p>
        </w:tc>
      </w:tr>
    </w:tbl>
    <w:p w14:paraId="1488BE4F" w14:textId="4DDC7BDA" w:rsidR="006D14B6" w:rsidRPr="00874D6D" w:rsidRDefault="006D14B6" w:rsidP="00506D20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14:paraId="68269FE5" w14:textId="1AC03A8B" w:rsidR="008A1C22" w:rsidRDefault="008A1C22" w:rsidP="008A1C22">
      <w:pPr>
        <w:spacing w:line="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５）</w:t>
      </w:r>
      <w:r w:rsidRPr="00A5735E">
        <w:rPr>
          <w:rFonts w:ascii="ＭＳ 明朝" w:hAnsi="ＭＳ 明朝" w:hint="eastAsia"/>
          <w:kern w:val="0"/>
          <w:szCs w:val="21"/>
        </w:rPr>
        <w:t>結果の発表</w:t>
      </w:r>
    </w:p>
    <w:p w14:paraId="2CD11332" w14:textId="0C92763C" w:rsidR="008A1C22" w:rsidRDefault="008A1C22" w:rsidP="008A1C22">
      <w:pPr>
        <w:spacing w:line="0" w:lineRule="atLeast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①　中学生以上　　</w:t>
      </w:r>
      <w:r w:rsidRPr="00AB210A">
        <w:rPr>
          <w:rFonts w:ascii="ＭＳ 明朝" w:hAnsi="ＭＳ 明朝" w:hint="eastAsia"/>
          <w:b/>
          <w:kern w:val="0"/>
          <w:szCs w:val="21"/>
          <w:u w:val="single"/>
        </w:rPr>
        <w:t>当日発表し</w:t>
      </w:r>
      <w:r>
        <w:rPr>
          <w:rFonts w:ascii="ＭＳ 明朝" w:hAnsi="ＭＳ 明朝" w:hint="eastAsia"/>
          <w:kern w:val="0"/>
          <w:szCs w:val="21"/>
        </w:rPr>
        <w:t>、上記の</w:t>
      </w:r>
      <w:r w:rsidRPr="00F93F5F">
        <w:rPr>
          <w:rFonts w:ascii="ＭＳ 明朝" w:hAnsi="ＭＳ 明朝" w:hint="eastAsia"/>
          <w:b/>
          <w:bCs/>
          <w:kern w:val="0"/>
          <w:szCs w:val="21"/>
          <w:u w:val="single"/>
        </w:rPr>
        <w:t>登録料</w:t>
      </w:r>
      <w:r w:rsidRPr="00AB210A">
        <w:rPr>
          <w:rFonts w:ascii="ＭＳ 明朝" w:hAnsi="ＭＳ 明朝" w:hint="eastAsia"/>
          <w:b/>
          <w:kern w:val="0"/>
          <w:szCs w:val="21"/>
          <w:u w:val="single"/>
        </w:rPr>
        <w:t>と引き替えに合格証</w:t>
      </w:r>
      <w:r w:rsidRPr="004B574F">
        <w:rPr>
          <w:rFonts w:ascii="ＭＳ 明朝" w:hAnsi="ＭＳ 明朝" w:hint="eastAsia"/>
          <w:kern w:val="0"/>
          <w:szCs w:val="21"/>
        </w:rPr>
        <w:t>をお渡しします。</w:t>
      </w:r>
    </w:p>
    <w:p w14:paraId="6BDA3A6E" w14:textId="77777777" w:rsidR="008A1C22" w:rsidRDefault="008A1C22" w:rsidP="008A1C22">
      <w:pPr>
        <w:spacing w:line="0" w:lineRule="atLeast"/>
        <w:ind w:firstLineChars="1100" w:firstLine="2173"/>
        <w:jc w:val="left"/>
        <w:rPr>
          <w:rFonts w:ascii="ＭＳ 明朝" w:hAnsi="ＭＳ 明朝"/>
          <w:b/>
          <w:bCs/>
          <w:kern w:val="0"/>
          <w:szCs w:val="21"/>
          <w:u w:val="single"/>
        </w:rPr>
      </w:pPr>
      <w:r w:rsidRPr="00AB210A">
        <w:rPr>
          <w:rFonts w:ascii="ＭＳ 明朝" w:hAnsi="ＭＳ 明朝" w:hint="eastAsia"/>
          <w:b/>
          <w:bCs/>
          <w:kern w:val="0"/>
          <w:szCs w:val="21"/>
          <w:u w:val="single"/>
        </w:rPr>
        <w:t>当日は、</w:t>
      </w:r>
      <w:r>
        <w:rPr>
          <w:rFonts w:ascii="ＭＳ 明朝" w:hAnsi="ＭＳ 明朝" w:hint="eastAsia"/>
          <w:b/>
          <w:bCs/>
          <w:kern w:val="0"/>
          <w:szCs w:val="21"/>
          <w:u w:val="single"/>
        </w:rPr>
        <w:t>受審級の審査料・</w:t>
      </w:r>
      <w:r w:rsidRPr="00763865">
        <w:rPr>
          <w:rFonts w:ascii="ＭＳ 明朝" w:hAnsi="ＭＳ 明朝" w:hint="eastAsia"/>
          <w:b/>
          <w:bCs/>
          <w:kern w:val="0"/>
          <w:szCs w:val="21"/>
          <w:u w:val="single"/>
        </w:rPr>
        <w:t>登録料をご持参ください。</w:t>
      </w:r>
    </w:p>
    <w:p w14:paraId="2E0082ED" w14:textId="77777777" w:rsidR="008A1C22" w:rsidRPr="002A64E4" w:rsidRDefault="008A1C22" w:rsidP="008A1C22">
      <w:pPr>
        <w:spacing w:line="0" w:lineRule="atLeast"/>
        <w:ind w:firstLineChars="1100" w:firstLine="2164"/>
        <w:jc w:val="left"/>
        <w:rPr>
          <w:rFonts w:ascii="ＭＳ 明朝" w:hAnsi="ＭＳ 明朝"/>
          <w:kern w:val="0"/>
          <w:szCs w:val="21"/>
        </w:rPr>
      </w:pPr>
    </w:p>
    <w:p w14:paraId="64AB8667" w14:textId="26D4D823" w:rsidR="008A1C22" w:rsidRDefault="008A1C22" w:rsidP="008A1C22">
      <w:pPr>
        <w:spacing w:line="0" w:lineRule="atLeast"/>
        <w:ind w:leftChars="10" w:left="2184" w:hangingChars="1100" w:hanging="2164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②　</w:t>
      </w:r>
      <w:r w:rsidRPr="004B574F">
        <w:rPr>
          <w:rFonts w:ascii="ＭＳ 明朝" w:hAnsi="ＭＳ 明朝" w:hint="eastAsia"/>
          <w:kern w:val="0"/>
          <w:szCs w:val="21"/>
        </w:rPr>
        <w:t xml:space="preserve">小学生　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4B574F">
        <w:rPr>
          <w:rFonts w:ascii="ＭＳ 明朝" w:hAnsi="ＭＳ 明朝" w:hint="eastAsia"/>
          <w:kern w:val="0"/>
          <w:szCs w:val="21"/>
        </w:rPr>
        <w:t xml:space="preserve">　　</w:t>
      </w:r>
      <w:r w:rsidRPr="00AB210A">
        <w:rPr>
          <w:rFonts w:ascii="ＭＳ 明朝" w:hAnsi="ＭＳ 明朝" w:hint="eastAsia"/>
          <w:b/>
          <w:kern w:val="0"/>
          <w:szCs w:val="21"/>
          <w:u w:val="single"/>
        </w:rPr>
        <w:t>当日、団体の代表の方に結果一覧と合格証</w:t>
      </w:r>
      <w:r w:rsidRPr="004B574F">
        <w:rPr>
          <w:rFonts w:ascii="ＭＳ 明朝" w:hAnsi="ＭＳ 明朝" w:hint="eastAsia"/>
          <w:kern w:val="0"/>
          <w:szCs w:val="21"/>
        </w:rPr>
        <w:t>をお渡しします。</w:t>
      </w:r>
    </w:p>
    <w:p w14:paraId="23500220" w14:textId="77777777" w:rsidR="008A1C22" w:rsidRDefault="008A1C22" w:rsidP="008A1C22">
      <w:pPr>
        <w:spacing w:line="0" w:lineRule="atLeast"/>
        <w:ind w:leftChars="1110" w:left="2183"/>
        <w:rPr>
          <w:rFonts w:ascii="ＭＳ 明朝" w:hAnsi="ＭＳ 明朝"/>
          <w:kern w:val="0"/>
          <w:szCs w:val="21"/>
        </w:rPr>
      </w:pPr>
      <w:r w:rsidRPr="00AB210A">
        <w:rPr>
          <w:rFonts w:ascii="ＭＳ 明朝" w:hAnsi="ＭＳ 明朝" w:hint="eastAsia"/>
          <w:b/>
          <w:kern w:val="0"/>
          <w:szCs w:val="21"/>
          <w:u w:val="single"/>
        </w:rPr>
        <w:t>代表の方は、必ず、お残りください。</w:t>
      </w:r>
    </w:p>
    <w:p w14:paraId="4F6E3DE5" w14:textId="77777777" w:rsidR="008A1C22" w:rsidRPr="004B574F" w:rsidRDefault="008A1C22" w:rsidP="008A1C22">
      <w:pPr>
        <w:spacing w:line="0" w:lineRule="atLeast"/>
        <w:ind w:leftChars="1110" w:left="2183"/>
        <w:rPr>
          <w:rFonts w:ascii="ＭＳ 明朝" w:hAnsi="ＭＳ 明朝"/>
          <w:kern w:val="0"/>
          <w:szCs w:val="21"/>
        </w:rPr>
      </w:pPr>
      <w:r w:rsidRPr="00AB210A">
        <w:rPr>
          <w:rFonts w:ascii="ＭＳ 明朝" w:hAnsi="ＭＳ 明朝" w:hint="eastAsia"/>
          <w:b/>
          <w:kern w:val="0"/>
          <w:szCs w:val="21"/>
          <w:u w:val="single"/>
        </w:rPr>
        <w:t>登録料は後日、団体ごとに徴収</w:t>
      </w:r>
      <w:r w:rsidRPr="004B574F">
        <w:rPr>
          <w:rFonts w:ascii="ＭＳ 明朝" w:hAnsi="ＭＳ 明朝" w:hint="eastAsia"/>
          <w:kern w:val="0"/>
          <w:szCs w:val="21"/>
        </w:rPr>
        <w:t>させていただきます。</w:t>
      </w:r>
    </w:p>
    <w:p w14:paraId="3A840440" w14:textId="05A0BEF8" w:rsidR="00021EC1" w:rsidRPr="004B574F" w:rsidRDefault="000C527A" w:rsidP="00021EC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kern w:val="0"/>
          <w:szCs w:val="21"/>
        </w:rPr>
        <w:drawing>
          <wp:anchor distT="0" distB="0" distL="114300" distR="114300" simplePos="0" relativeHeight="251664896" behindDoc="0" locked="0" layoutInCell="1" allowOverlap="1" wp14:anchorId="14FC9B68" wp14:editId="75F0385F">
            <wp:simplePos x="0" y="0"/>
            <wp:positionH relativeFrom="column">
              <wp:posOffset>5155799</wp:posOffset>
            </wp:positionH>
            <wp:positionV relativeFrom="paragraph">
              <wp:posOffset>64135</wp:posOffset>
            </wp:positionV>
            <wp:extent cx="591185" cy="591185"/>
            <wp:effectExtent l="0" t="0" r="5715" b="5715"/>
            <wp:wrapNone/>
            <wp:docPr id="2132265236" name="図 213226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5199" name="図 13088451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1">
        <w:rPr>
          <w:rFonts w:ascii="ＭＳ 明朝" w:hAnsi="ＭＳ 明朝" w:hint="eastAsia"/>
          <w:kern w:val="0"/>
          <w:szCs w:val="21"/>
        </w:rPr>
        <w:t>（</w:t>
      </w:r>
      <w:r w:rsidR="008A1C22">
        <w:rPr>
          <w:rFonts w:ascii="ＭＳ 明朝" w:hAnsi="ＭＳ 明朝" w:hint="eastAsia"/>
          <w:kern w:val="0"/>
          <w:szCs w:val="21"/>
        </w:rPr>
        <w:t>６</w:t>
      </w:r>
      <w:r w:rsidR="00D06431">
        <w:rPr>
          <w:rFonts w:ascii="ＭＳ 明朝" w:hAnsi="ＭＳ 明朝" w:hint="eastAsia"/>
          <w:kern w:val="0"/>
          <w:szCs w:val="21"/>
        </w:rPr>
        <w:t>）</w:t>
      </w:r>
      <w:r w:rsidR="001F7B03" w:rsidRPr="00A5735E">
        <w:rPr>
          <w:rFonts w:ascii="ＭＳ 明朝" w:hAnsi="ＭＳ 明朝" w:hint="eastAsia"/>
          <w:kern w:val="0"/>
          <w:szCs w:val="21"/>
        </w:rPr>
        <w:t>申込</w:t>
      </w:r>
      <w:r w:rsidR="008A1C22">
        <w:rPr>
          <w:rFonts w:ascii="ＭＳ 明朝" w:hAnsi="ＭＳ 明朝" w:hint="eastAsia"/>
          <w:kern w:val="0"/>
          <w:szCs w:val="21"/>
        </w:rPr>
        <w:t>方法</w:t>
      </w:r>
    </w:p>
    <w:p w14:paraId="2D646056" w14:textId="5F863F9D" w:rsidR="003E7FCA" w:rsidRDefault="00D06431" w:rsidP="005B2873">
      <w:pPr>
        <w:spacing w:line="0" w:lineRule="atLeast"/>
        <w:ind w:leftChars="10" w:left="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8A1C22">
        <w:rPr>
          <w:rFonts w:ascii="ＭＳ 明朝" w:hAnsi="ＭＳ 明朝" w:hint="eastAsia"/>
          <w:kern w:val="0"/>
          <w:szCs w:val="21"/>
        </w:rPr>
        <w:t xml:space="preserve">①　</w:t>
      </w:r>
      <w:r w:rsidR="00021EC1" w:rsidRPr="004B574F">
        <w:rPr>
          <w:rFonts w:ascii="ＭＳ 明朝" w:hAnsi="ＭＳ 明朝" w:hint="eastAsia"/>
          <w:szCs w:val="21"/>
        </w:rPr>
        <w:t>中学生以上</w:t>
      </w:r>
    </w:p>
    <w:p w14:paraId="27BEAD2D" w14:textId="3755E99F" w:rsidR="008448F7" w:rsidRDefault="00021EC1" w:rsidP="001F7B03">
      <w:pPr>
        <w:spacing w:line="0" w:lineRule="atLeast"/>
        <w:ind w:leftChars="10" w:left="807" w:hangingChars="400" w:hanging="787"/>
        <w:rPr>
          <w:rFonts w:ascii="ＭＳ 明朝" w:hAnsi="ＭＳ 明朝"/>
          <w:b/>
          <w:bCs/>
          <w:szCs w:val="21"/>
          <w:u w:val="wave"/>
        </w:rPr>
      </w:pPr>
      <w:r w:rsidRPr="004B574F">
        <w:rPr>
          <w:rFonts w:ascii="ＭＳ 明朝" w:hAnsi="ＭＳ 明朝" w:hint="eastAsia"/>
          <w:szCs w:val="21"/>
        </w:rPr>
        <w:t xml:space="preserve">　</w:t>
      </w:r>
      <w:r w:rsidR="003E7FCA">
        <w:rPr>
          <w:rFonts w:ascii="ＭＳ 明朝" w:hAnsi="ＭＳ 明朝" w:hint="eastAsia"/>
          <w:szCs w:val="21"/>
        </w:rPr>
        <w:t xml:space="preserve">　　</w:t>
      </w:r>
      <w:r w:rsidR="001F7B03">
        <w:rPr>
          <w:rFonts w:ascii="ＭＳ 明朝" w:hAnsi="ＭＳ 明朝" w:hint="eastAsia"/>
          <w:szCs w:val="21"/>
        </w:rPr>
        <w:t xml:space="preserve">　</w:t>
      </w:r>
      <w:r w:rsidR="005B2873">
        <w:rPr>
          <w:rFonts w:ascii="ＭＳ 明朝" w:hAnsi="ＭＳ 明朝" w:hint="eastAsia"/>
          <w:szCs w:val="21"/>
        </w:rPr>
        <w:t xml:space="preserve">　</w:t>
      </w:r>
      <w:r w:rsidR="008448F7" w:rsidRPr="008448F7">
        <w:rPr>
          <w:rFonts w:ascii="ＭＳ 明朝" w:hAnsi="ＭＳ 明朝" w:hint="eastAsia"/>
          <w:b/>
          <w:bCs/>
          <w:szCs w:val="21"/>
          <w:u w:val="wave"/>
        </w:rPr>
        <w:t>右記のQRコードより</w:t>
      </w:r>
      <w:r w:rsidRPr="008448F7">
        <w:rPr>
          <w:rFonts w:ascii="ＭＳ 明朝" w:hAnsi="ＭＳ 明朝" w:hint="eastAsia"/>
          <w:b/>
          <w:bCs/>
          <w:szCs w:val="21"/>
          <w:u w:val="wave"/>
        </w:rPr>
        <w:t>必要事項を記入し、お申し込みください。</w:t>
      </w:r>
    </w:p>
    <w:p w14:paraId="0FDB2806" w14:textId="35A30C34" w:rsidR="00F63B07" w:rsidRPr="00F63B07" w:rsidRDefault="00F63B07" w:rsidP="001F7B03">
      <w:pPr>
        <w:spacing w:line="0" w:lineRule="atLeast"/>
        <w:ind w:leftChars="10" w:left="810" w:hangingChars="400" w:hanging="790"/>
        <w:rPr>
          <w:rFonts w:ascii="ＭＳ 明朝" w:hAnsi="ＭＳ 明朝"/>
          <w:szCs w:val="21"/>
        </w:rPr>
      </w:pPr>
      <w:r w:rsidRPr="00F63B07">
        <w:rPr>
          <w:rFonts w:ascii="ＭＳ 明朝" w:hAnsi="ＭＳ 明朝" w:hint="eastAsia"/>
          <w:b/>
          <w:bCs/>
          <w:szCs w:val="21"/>
        </w:rPr>
        <w:t xml:space="preserve">　　</w:t>
      </w:r>
      <w:r w:rsidRPr="00F63B07">
        <w:rPr>
          <w:rFonts w:ascii="ＭＳ 明朝" w:hAnsi="ＭＳ 明朝" w:hint="eastAsia"/>
          <w:szCs w:val="21"/>
        </w:rPr>
        <w:t xml:space="preserve">　　</w:t>
      </w:r>
      <w:r w:rsidRPr="00F63B07">
        <w:rPr>
          <w:rFonts w:ascii="ＭＳ 明朝" w:hAnsi="ＭＳ 明朝" w:hint="eastAsia"/>
          <w:color w:val="FF0000"/>
          <w:szCs w:val="21"/>
        </w:rPr>
        <w:t xml:space="preserve">　※グーグルフォームより回答確認メールが届いているか必ず確認してください</w:t>
      </w:r>
      <w:r w:rsidR="007603B8">
        <w:rPr>
          <w:rFonts w:ascii="ＭＳ 明朝" w:hAnsi="ＭＳ 明朝" w:hint="eastAsia"/>
          <w:color w:val="FF0000"/>
          <w:szCs w:val="21"/>
        </w:rPr>
        <w:t>。</w:t>
      </w:r>
    </w:p>
    <w:p w14:paraId="7ED09596" w14:textId="090CD3B1" w:rsidR="00021EC1" w:rsidRPr="004B574F" w:rsidRDefault="00840F07" w:rsidP="008448F7">
      <w:pPr>
        <w:spacing w:line="0" w:lineRule="atLeast"/>
        <w:ind w:leftChars="410" w:left="806" w:firstLineChars="100" w:firstLine="197"/>
        <w:rPr>
          <w:rFonts w:ascii="ＭＳ 明朝" w:hAnsi="ＭＳ 明朝"/>
          <w:szCs w:val="21"/>
        </w:rPr>
      </w:pPr>
      <w:r w:rsidRPr="0044318E">
        <w:rPr>
          <w:rFonts w:ascii="ＭＳ 明朝" w:hAnsi="ＭＳ 明朝" w:hint="eastAsia"/>
          <w:szCs w:val="21"/>
        </w:rPr>
        <w:t>(</w:t>
      </w:r>
      <w:r w:rsidRPr="0044318E">
        <w:rPr>
          <w:rFonts w:ascii="ＭＳ 明朝" w:hAnsi="ＭＳ 明朝" w:hint="eastAsia"/>
          <w:b/>
          <w:bCs/>
          <w:szCs w:val="21"/>
          <w:u w:val="single"/>
        </w:rPr>
        <w:t>審査料は当日、受付にてお支払いください。</w:t>
      </w:r>
      <w:r>
        <w:rPr>
          <w:rFonts w:ascii="ＭＳ 明朝" w:hAnsi="ＭＳ 明朝" w:hint="eastAsia"/>
          <w:szCs w:val="21"/>
        </w:rPr>
        <w:t>)</w:t>
      </w:r>
    </w:p>
    <w:p w14:paraId="23078D3C" w14:textId="6730FC65" w:rsidR="003E7FCA" w:rsidRDefault="001F7B03" w:rsidP="00515E59">
      <w:pPr>
        <w:spacing w:line="0" w:lineRule="atLeast"/>
        <w:ind w:leftChars="10" w:left="1987" w:hangingChars="1000" w:hanging="196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8A1C22">
        <w:rPr>
          <w:rFonts w:ascii="ＭＳ 明朝" w:hAnsi="ＭＳ 明朝" w:hint="eastAsia"/>
          <w:kern w:val="0"/>
          <w:szCs w:val="21"/>
        </w:rPr>
        <w:t xml:space="preserve">②　</w:t>
      </w:r>
      <w:r w:rsidR="00021EC1" w:rsidRPr="004B574F">
        <w:rPr>
          <w:rFonts w:ascii="ＭＳ 明朝" w:hAnsi="ＭＳ 明朝" w:hint="eastAsia"/>
          <w:szCs w:val="21"/>
        </w:rPr>
        <w:t>小学生</w:t>
      </w:r>
    </w:p>
    <w:p w14:paraId="757E2079" w14:textId="74662CE0" w:rsidR="006C7B50" w:rsidRDefault="00021EC1" w:rsidP="00AB34A4">
      <w:pPr>
        <w:spacing w:line="0" w:lineRule="atLeast"/>
        <w:ind w:leftChars="10" w:left="1003" w:hangingChars="500" w:hanging="983"/>
        <w:jc w:val="left"/>
        <w:rPr>
          <w:rFonts w:ascii="ＭＳ 明朝" w:hAnsi="ＭＳ 明朝"/>
          <w:szCs w:val="21"/>
        </w:rPr>
      </w:pPr>
      <w:r w:rsidRPr="004B574F">
        <w:rPr>
          <w:rFonts w:ascii="ＭＳ 明朝" w:hAnsi="ＭＳ 明朝" w:hint="eastAsia"/>
          <w:szCs w:val="21"/>
        </w:rPr>
        <w:t xml:space="preserve">　　</w:t>
      </w:r>
      <w:r w:rsidR="001F7B03">
        <w:rPr>
          <w:rFonts w:ascii="ＭＳ 明朝" w:hAnsi="ＭＳ 明朝" w:hint="eastAsia"/>
          <w:szCs w:val="21"/>
        </w:rPr>
        <w:t xml:space="preserve">　</w:t>
      </w:r>
      <w:r w:rsidR="00515E59">
        <w:rPr>
          <w:rFonts w:ascii="ＭＳ 明朝" w:hAnsi="ＭＳ 明朝" w:hint="eastAsia"/>
          <w:szCs w:val="21"/>
        </w:rPr>
        <w:t xml:space="preserve">　</w:t>
      </w:r>
      <w:r w:rsidRPr="004B574F">
        <w:rPr>
          <w:rFonts w:ascii="ＭＳ 明朝" w:hAnsi="ＭＳ 明朝" w:hint="eastAsia"/>
          <w:szCs w:val="21"/>
        </w:rPr>
        <w:t xml:space="preserve">　</w:t>
      </w:r>
      <w:r w:rsidR="00AB34A4">
        <w:rPr>
          <w:rFonts w:ascii="ＭＳ 明朝" w:hAnsi="ＭＳ 明朝" w:hint="eastAsia"/>
          <w:szCs w:val="21"/>
        </w:rPr>
        <w:t>団体ごとに、別添の</w:t>
      </w:r>
      <w:r w:rsidR="004B574F">
        <w:rPr>
          <w:rFonts w:ascii="ＭＳ 明朝" w:hAnsi="ＭＳ 明朝" w:hint="eastAsia"/>
          <w:szCs w:val="21"/>
        </w:rPr>
        <w:t>申込書（１～４級用、５級以下用）に必要事項を記入し、</w:t>
      </w:r>
      <w:r w:rsidR="008A1C22" w:rsidRPr="008A1C22">
        <w:rPr>
          <w:rFonts w:ascii="ＭＳ 明朝" w:hAnsi="ＭＳ 明朝" w:hint="eastAsia"/>
          <w:b/>
          <w:szCs w:val="21"/>
          <w:u w:val="wave"/>
        </w:rPr>
        <w:t>（</w:t>
      </w:r>
      <w:r w:rsidR="006201D9">
        <w:rPr>
          <w:rFonts w:ascii="ＭＳ 明朝" w:hAnsi="ＭＳ 明朝" w:hint="eastAsia"/>
          <w:b/>
          <w:szCs w:val="21"/>
          <w:u w:val="wave"/>
        </w:rPr>
        <w:t>８</w:t>
      </w:r>
      <w:r w:rsidR="008A1C22" w:rsidRPr="008A1C22">
        <w:rPr>
          <w:rFonts w:ascii="ＭＳ 明朝" w:hAnsi="ＭＳ 明朝" w:hint="eastAsia"/>
          <w:b/>
          <w:szCs w:val="21"/>
          <w:u w:val="wave"/>
        </w:rPr>
        <w:t>）問い合わせ先</w:t>
      </w:r>
      <w:r w:rsidR="004B574F" w:rsidRPr="00AB34A4">
        <w:rPr>
          <w:rFonts w:ascii="ＭＳ 明朝" w:hAnsi="ＭＳ 明朝" w:hint="eastAsia"/>
          <w:b/>
          <w:szCs w:val="21"/>
          <w:u w:val="wave"/>
        </w:rPr>
        <w:t>の</w:t>
      </w:r>
      <w:r w:rsidR="00AB34A4" w:rsidRPr="00AB34A4">
        <w:rPr>
          <w:rFonts w:ascii="ＭＳ 明朝" w:hAnsi="ＭＳ 明朝" w:hint="eastAsia"/>
          <w:b/>
          <w:szCs w:val="21"/>
          <w:u w:val="wave"/>
        </w:rPr>
        <w:t>アドレス</w:t>
      </w:r>
      <w:r w:rsidR="004B574F" w:rsidRPr="00AB34A4">
        <w:rPr>
          <w:rFonts w:ascii="ＭＳ 明朝" w:hAnsi="ＭＳ 明朝" w:hint="eastAsia"/>
          <w:b/>
          <w:szCs w:val="21"/>
          <w:u w:val="wave"/>
        </w:rPr>
        <w:t>までＥメール</w:t>
      </w:r>
      <w:r w:rsidR="00342600" w:rsidRPr="00AB34A4">
        <w:rPr>
          <w:rFonts w:ascii="ＭＳ 明朝" w:hAnsi="ＭＳ 明朝" w:hint="eastAsia"/>
          <w:b/>
          <w:szCs w:val="21"/>
          <w:u w:val="wave"/>
        </w:rPr>
        <w:t>で</w:t>
      </w:r>
      <w:r w:rsidR="004B574F" w:rsidRPr="00AB34A4">
        <w:rPr>
          <w:rFonts w:ascii="ＭＳ 明朝" w:hAnsi="ＭＳ 明朝" w:hint="eastAsia"/>
          <w:b/>
          <w:szCs w:val="21"/>
          <w:u w:val="wave"/>
        </w:rPr>
        <w:t>お申し込みください。</w:t>
      </w:r>
    </w:p>
    <w:p w14:paraId="02B0B2E1" w14:textId="6C15A3F4" w:rsidR="008A1C22" w:rsidRPr="00F41AC9" w:rsidRDefault="003E7FCA" w:rsidP="008A1C22">
      <w:pPr>
        <w:spacing w:line="0" w:lineRule="atLeast"/>
        <w:rPr>
          <w:rFonts w:ascii="ＭＳ 明朝" w:hAnsi="ＭＳ 明朝"/>
          <w:kern w:val="0"/>
          <w:szCs w:val="21"/>
        </w:rPr>
      </w:pPr>
      <w:r w:rsidRPr="004B574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4B574F">
        <w:rPr>
          <w:rFonts w:ascii="ＭＳ 明朝" w:hAnsi="ＭＳ 明朝" w:hint="eastAsia"/>
          <w:szCs w:val="21"/>
        </w:rPr>
        <w:t xml:space="preserve">　</w:t>
      </w:r>
      <w:r w:rsidR="001F7B03">
        <w:rPr>
          <w:rFonts w:ascii="ＭＳ 明朝" w:hAnsi="ＭＳ 明朝" w:hint="eastAsia"/>
          <w:szCs w:val="21"/>
        </w:rPr>
        <w:t xml:space="preserve">　</w:t>
      </w:r>
      <w:r w:rsidR="004B574F" w:rsidRPr="00AB34A4">
        <w:rPr>
          <w:rFonts w:ascii="ＭＳ 明朝" w:hAnsi="ＭＳ 明朝" w:hint="eastAsia"/>
          <w:b/>
          <w:kern w:val="0"/>
          <w:szCs w:val="21"/>
          <w:u w:val="single"/>
        </w:rPr>
        <w:t>審査料は</w:t>
      </w:r>
      <w:r w:rsidR="006C7B50" w:rsidRPr="00AB34A4">
        <w:rPr>
          <w:rFonts w:ascii="ＭＳ 明朝" w:hAnsi="ＭＳ 明朝" w:hint="eastAsia"/>
          <w:b/>
          <w:kern w:val="0"/>
          <w:szCs w:val="21"/>
          <w:u w:val="single"/>
        </w:rPr>
        <w:t>、</w:t>
      </w:r>
      <w:r w:rsidR="004B574F" w:rsidRPr="00AB34A4">
        <w:rPr>
          <w:rFonts w:ascii="ＭＳ 明朝" w:hAnsi="ＭＳ 明朝" w:hint="eastAsia"/>
          <w:b/>
          <w:kern w:val="0"/>
          <w:szCs w:val="21"/>
          <w:u w:val="single"/>
        </w:rPr>
        <w:t>後日、団体ごとにまとめて徴収させていただきます。</w:t>
      </w:r>
    </w:p>
    <w:p w14:paraId="4FCB0B06" w14:textId="30030A08" w:rsidR="004B574F" w:rsidRPr="00F41AC9" w:rsidRDefault="004B574F" w:rsidP="00BD0B26">
      <w:pPr>
        <w:spacing w:line="0" w:lineRule="atLeast"/>
        <w:ind w:firstLineChars="500" w:firstLine="983"/>
        <w:rPr>
          <w:rFonts w:ascii="ＭＳ 明朝" w:hAnsi="ＭＳ 明朝"/>
          <w:kern w:val="0"/>
          <w:szCs w:val="21"/>
        </w:rPr>
      </w:pPr>
    </w:p>
    <w:p w14:paraId="6DF342A6" w14:textId="60A2C83F" w:rsidR="00021EC1" w:rsidRPr="003926D9" w:rsidRDefault="008A1C22" w:rsidP="008A1C22">
      <w:pPr>
        <w:autoSpaceDE w:val="0"/>
        <w:autoSpaceDN w:val="0"/>
        <w:spacing w:line="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（７）</w:t>
      </w:r>
      <w:r w:rsidR="00021EC1" w:rsidRPr="00A5735E">
        <w:rPr>
          <w:rFonts w:ascii="ＭＳ 明朝" w:hAnsi="ＭＳ 明朝" w:hint="eastAsia"/>
          <w:kern w:val="0"/>
          <w:szCs w:val="21"/>
        </w:rPr>
        <w:t>申込期日</w:t>
      </w:r>
      <w:r w:rsidR="003926D9">
        <w:rPr>
          <w:rFonts w:ascii="ＭＳ 明朝" w:hAnsi="ＭＳ 明朝" w:hint="eastAsia"/>
          <w:kern w:val="0"/>
          <w:szCs w:val="21"/>
        </w:rPr>
        <w:t xml:space="preserve">　　</w:t>
      </w:r>
      <w:r w:rsidR="00494400" w:rsidRPr="00D5724B">
        <w:rPr>
          <w:rFonts w:ascii="ＭＳ 明朝" w:hAnsi="ＭＳ 明朝" w:hint="eastAsia"/>
          <w:b/>
          <w:bCs/>
          <w:szCs w:val="21"/>
        </w:rPr>
        <w:t>令和</w:t>
      </w:r>
      <w:r w:rsidR="00671075">
        <w:rPr>
          <w:rFonts w:ascii="ＭＳ 明朝" w:hAnsi="ＭＳ 明朝" w:hint="eastAsia"/>
          <w:b/>
          <w:bCs/>
          <w:szCs w:val="21"/>
        </w:rPr>
        <w:t>６</w:t>
      </w:r>
      <w:r w:rsidR="004305D6" w:rsidRPr="00D5724B">
        <w:rPr>
          <w:rFonts w:ascii="ＭＳ 明朝" w:hAnsi="ＭＳ 明朝" w:hint="eastAsia"/>
          <w:b/>
          <w:bCs/>
          <w:szCs w:val="21"/>
        </w:rPr>
        <w:t>年</w:t>
      </w:r>
      <w:r w:rsidR="00671075">
        <w:rPr>
          <w:rFonts w:ascii="ＭＳ 明朝" w:hAnsi="ＭＳ 明朝" w:hint="eastAsia"/>
          <w:b/>
          <w:bCs/>
          <w:szCs w:val="21"/>
        </w:rPr>
        <w:t>２</w:t>
      </w:r>
      <w:r w:rsidR="00021EC1" w:rsidRPr="00D5724B">
        <w:rPr>
          <w:rFonts w:ascii="ＭＳ 明朝" w:hAnsi="ＭＳ 明朝" w:hint="eastAsia"/>
          <w:b/>
          <w:bCs/>
          <w:szCs w:val="21"/>
        </w:rPr>
        <w:t>月</w:t>
      </w:r>
      <w:r w:rsidR="00FC0BD9">
        <w:rPr>
          <w:rFonts w:ascii="ＭＳ 明朝" w:hAnsi="ＭＳ 明朝" w:hint="eastAsia"/>
          <w:b/>
          <w:bCs/>
          <w:szCs w:val="21"/>
        </w:rPr>
        <w:t>２</w:t>
      </w:r>
      <w:r w:rsidR="006B3BEC">
        <w:rPr>
          <w:rFonts w:ascii="ＭＳ 明朝" w:hAnsi="ＭＳ 明朝" w:hint="eastAsia"/>
          <w:b/>
          <w:bCs/>
          <w:szCs w:val="21"/>
        </w:rPr>
        <w:t>２</w:t>
      </w:r>
      <w:r w:rsidR="002949A4" w:rsidRPr="00D5724B">
        <w:rPr>
          <w:rFonts w:ascii="ＭＳ 明朝" w:hAnsi="ＭＳ 明朝" w:hint="eastAsia"/>
          <w:b/>
          <w:bCs/>
          <w:szCs w:val="21"/>
        </w:rPr>
        <w:t>日</w:t>
      </w:r>
      <w:r w:rsidR="00021EC1" w:rsidRPr="00D5724B">
        <w:rPr>
          <w:rFonts w:ascii="ＭＳ 明朝" w:hAnsi="ＭＳ 明朝" w:hint="eastAsia"/>
          <w:b/>
          <w:bCs/>
          <w:szCs w:val="21"/>
        </w:rPr>
        <w:t>(</w:t>
      </w:r>
      <w:r w:rsidR="00671075">
        <w:rPr>
          <w:rFonts w:ascii="ＭＳ 明朝" w:hAnsi="ＭＳ 明朝" w:hint="eastAsia"/>
          <w:b/>
          <w:bCs/>
          <w:szCs w:val="21"/>
        </w:rPr>
        <w:t>木</w:t>
      </w:r>
      <w:r w:rsidR="00021EC1" w:rsidRPr="00D5724B">
        <w:rPr>
          <w:rFonts w:ascii="ＭＳ 明朝" w:hAnsi="ＭＳ 明朝" w:hint="eastAsia"/>
          <w:b/>
          <w:bCs/>
          <w:szCs w:val="21"/>
        </w:rPr>
        <w:t>)</w:t>
      </w:r>
      <w:r w:rsidR="003E7FCA" w:rsidRPr="00360DAB">
        <w:rPr>
          <w:rFonts w:ascii="ＭＳ 明朝" w:hAnsi="ＭＳ 明朝" w:hint="eastAsia"/>
          <w:color w:val="FF0000"/>
          <w:szCs w:val="21"/>
        </w:rPr>
        <w:t xml:space="preserve"> </w:t>
      </w:r>
      <w:r w:rsidR="003E7FCA">
        <w:rPr>
          <w:rFonts w:ascii="ＭＳ 明朝" w:hAnsi="ＭＳ 明朝" w:hint="eastAsia"/>
          <w:szCs w:val="21"/>
        </w:rPr>
        <w:t>期日厳守でお願いします。</w:t>
      </w:r>
    </w:p>
    <w:p w14:paraId="2A70FE93" w14:textId="77777777" w:rsidR="00AB34A4" w:rsidRDefault="00AB34A4" w:rsidP="004B574F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</w:p>
    <w:p w14:paraId="2850DEEE" w14:textId="06A54D08" w:rsidR="003E7FCA" w:rsidRDefault="001F3795" w:rsidP="004B574F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8A1C22">
        <w:rPr>
          <w:rFonts w:ascii="ＭＳ 明朝" w:hAnsi="ＭＳ 明朝" w:hint="eastAsia"/>
          <w:szCs w:val="21"/>
        </w:rPr>
        <w:t>８</w:t>
      </w:r>
      <w:r>
        <w:rPr>
          <w:rFonts w:ascii="ＭＳ 明朝" w:hAnsi="ＭＳ 明朝" w:hint="eastAsia"/>
          <w:szCs w:val="21"/>
        </w:rPr>
        <w:t>）</w:t>
      </w:r>
      <w:r w:rsidR="004B574F">
        <w:rPr>
          <w:rFonts w:ascii="ＭＳ 明朝" w:hAnsi="ＭＳ 明朝" w:hint="eastAsia"/>
          <w:szCs w:val="21"/>
        </w:rPr>
        <w:t>問合せ先</w:t>
      </w:r>
    </w:p>
    <w:p w14:paraId="7B2E2EFF" w14:textId="729D597A" w:rsidR="00AB34A4" w:rsidRPr="00C8160D" w:rsidRDefault="004B574F" w:rsidP="00F63B07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E7FC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AB34A4" w:rsidRPr="007D6242">
        <w:rPr>
          <w:rFonts w:ascii="ＭＳ 明朝" w:hAnsi="ＭＳ 明朝" w:hint="eastAsia"/>
          <w:szCs w:val="21"/>
        </w:rPr>
        <w:t>福井市剣道連盟</w:t>
      </w:r>
      <w:r w:rsidR="00AB34A4">
        <w:rPr>
          <w:rFonts w:ascii="ＭＳ 明朝" w:hAnsi="ＭＳ 明朝" w:hint="eastAsia"/>
          <w:szCs w:val="21"/>
        </w:rPr>
        <w:t xml:space="preserve">　審査担当　川村　信也</w:t>
      </w:r>
      <w:r w:rsidR="00F63B07">
        <w:rPr>
          <w:rFonts w:ascii="ＭＳ 明朝" w:hAnsi="ＭＳ 明朝" w:hint="eastAsia"/>
          <w:szCs w:val="21"/>
        </w:rPr>
        <w:t xml:space="preserve">　　　</w:t>
      </w:r>
      <w:r w:rsidR="00AB34A4" w:rsidRPr="007D6242">
        <w:rPr>
          <w:rFonts w:ascii="ＭＳ 明朝" w:hAnsi="ＭＳ 明朝" w:hint="eastAsia"/>
          <w:szCs w:val="21"/>
        </w:rPr>
        <w:t xml:space="preserve">E-mail　</w:t>
      </w:r>
      <w:r w:rsidR="00AB34A4" w:rsidRPr="00B22BE8">
        <w:rPr>
          <w:rFonts w:ascii="ＭＳ 明朝" w:hAnsi="ＭＳ 明朝"/>
          <w:szCs w:val="21"/>
        </w:rPr>
        <w:t>bigya540@gmail.com</w:t>
      </w:r>
    </w:p>
    <w:p w14:paraId="1AC05FE3" w14:textId="03C10CC5" w:rsidR="00DD6A39" w:rsidRPr="004B574F" w:rsidRDefault="003977A3" w:rsidP="00DD6A39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E4F41" wp14:editId="74CB3976">
                <wp:simplePos x="0" y="0"/>
                <wp:positionH relativeFrom="margin">
                  <wp:align>left</wp:align>
                </wp:positionH>
                <wp:positionV relativeFrom="paragraph">
                  <wp:posOffset>114763</wp:posOffset>
                </wp:positionV>
                <wp:extent cx="6200273" cy="968375"/>
                <wp:effectExtent l="0" t="0" r="1016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273" cy="968375"/>
                        </a:xfrm>
                        <a:prstGeom prst="roundRect">
                          <a:avLst>
                            <a:gd name="adj" fmla="val 46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CA45E" id="AutoShape 2" o:spid="_x0000_s1026" style="position:absolute;left:0;text-align:left;margin-left:0;margin-top:9.05pt;width:488.2pt;height:76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" filled="f">
                <v:textbox inset="5.85pt,.7pt,5.85pt,.7pt"/>
                <w10:wrap anchorx="margin"/>
              </v:roundrect>
            </w:pict>
          </mc:Fallback>
        </mc:AlternateContent>
      </w:r>
    </w:p>
    <w:p w14:paraId="05873424" w14:textId="77777777" w:rsidR="00AB210A" w:rsidRDefault="00C0492A" w:rsidP="00AB34A4">
      <w:pPr>
        <w:autoSpaceDE w:val="0"/>
        <w:autoSpaceDN w:val="0"/>
        <w:spacing w:line="0" w:lineRule="atLeast"/>
        <w:ind w:left="198" w:hangingChars="100" w:hanging="198"/>
        <w:rPr>
          <w:rFonts w:ascii="ＭＳ 明朝" w:hAnsi="ＭＳ 明朝"/>
          <w:b/>
          <w:bCs/>
          <w:szCs w:val="21"/>
          <w:u w:val="single"/>
        </w:rPr>
      </w:pPr>
      <w:r w:rsidRPr="00AB34A4">
        <w:rPr>
          <w:rFonts w:ascii="ＭＳ 明朝" w:hAnsi="ＭＳ 明朝" w:hint="eastAsia"/>
          <w:b/>
          <w:bCs/>
          <w:szCs w:val="21"/>
        </w:rPr>
        <w:t>＊</w:t>
      </w:r>
      <w:r w:rsidR="00AB34A4">
        <w:rPr>
          <w:rFonts w:ascii="ＭＳ 明朝" w:hAnsi="ＭＳ 明朝" w:hint="eastAsia"/>
          <w:b/>
          <w:bCs/>
          <w:szCs w:val="21"/>
        </w:rPr>
        <w:t xml:space="preserve">　</w:t>
      </w:r>
      <w:r w:rsidRPr="00317C4A">
        <w:rPr>
          <w:rFonts w:ascii="ＭＳ 明朝" w:hAnsi="ＭＳ 明朝" w:hint="eastAsia"/>
          <w:b/>
          <w:bCs/>
          <w:szCs w:val="21"/>
        </w:rPr>
        <w:t>木刀による剣道基本技稽古法の講習会・剣道級位審査会とも、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福井県剣道連盟のガイドラインに</w:t>
      </w:r>
      <w:r w:rsidR="00AB34A4">
        <w:rPr>
          <w:rFonts w:ascii="ＭＳ 明朝" w:hAnsi="ＭＳ 明朝" w:hint="eastAsia"/>
          <w:b/>
          <w:bCs/>
          <w:szCs w:val="21"/>
          <w:u w:val="single"/>
        </w:rPr>
        <w:t>準じて</w:t>
      </w:r>
    </w:p>
    <w:p w14:paraId="612B4401" w14:textId="2AD34191" w:rsidR="00360DAB" w:rsidRPr="00F2638F" w:rsidRDefault="00AB34A4" w:rsidP="00AB210A">
      <w:pPr>
        <w:autoSpaceDE w:val="0"/>
        <w:autoSpaceDN w:val="0"/>
        <w:spacing w:line="0" w:lineRule="atLeast"/>
        <w:ind w:leftChars="100" w:left="197"/>
        <w:rPr>
          <w:rFonts w:ascii="ＭＳ 明朝" w:hAnsi="ＭＳ 明朝"/>
          <w:b/>
          <w:bCs/>
          <w:szCs w:val="21"/>
          <w:u w:val="single"/>
        </w:rPr>
      </w:pPr>
      <w:r w:rsidRPr="00317C4A">
        <w:rPr>
          <w:rFonts w:ascii="ＭＳ 明朝" w:hAnsi="ＭＳ 明朝" w:hint="eastAsia"/>
          <w:b/>
          <w:bCs/>
          <w:szCs w:val="21"/>
        </w:rPr>
        <w:t>行い</w:t>
      </w:r>
      <w:r w:rsidR="00C0492A" w:rsidRPr="00317C4A">
        <w:rPr>
          <w:rFonts w:ascii="ＭＳ 明朝" w:hAnsi="ＭＳ 明朝" w:hint="eastAsia"/>
          <w:b/>
          <w:bCs/>
          <w:szCs w:val="21"/>
        </w:rPr>
        <w:t>ます。</w:t>
      </w:r>
      <w:r w:rsidR="00360DAB" w:rsidRPr="00317C4A">
        <w:rPr>
          <w:rFonts w:ascii="ＭＳ 明朝" w:hAnsi="ＭＳ 明朝" w:hint="eastAsia"/>
          <w:b/>
          <w:bCs/>
          <w:szCs w:val="21"/>
        </w:rPr>
        <w:t>以下の点について、ご確認をお願いします。</w:t>
      </w:r>
    </w:p>
    <w:p w14:paraId="53DCD193" w14:textId="701863A0" w:rsidR="00DD6A39" w:rsidRPr="00F2638F" w:rsidRDefault="00C0492A" w:rsidP="00317C4A">
      <w:pPr>
        <w:autoSpaceDE w:val="0"/>
        <w:autoSpaceDN w:val="0"/>
        <w:spacing w:line="0" w:lineRule="atLeast"/>
        <w:ind w:firstLineChars="100" w:firstLine="198"/>
        <w:rPr>
          <w:rFonts w:ascii="ＭＳ 明朝" w:hAnsi="ＭＳ 明朝"/>
          <w:b/>
          <w:bCs/>
          <w:szCs w:val="21"/>
          <w:u w:val="single"/>
        </w:rPr>
      </w:pPr>
      <w:r w:rsidRPr="00317C4A">
        <w:rPr>
          <w:rFonts w:ascii="ＭＳ 明朝" w:hAnsi="ＭＳ 明朝" w:hint="eastAsia"/>
          <w:b/>
          <w:bCs/>
          <w:szCs w:val="21"/>
        </w:rPr>
        <w:t>①</w:t>
      </w:r>
      <w:r w:rsidR="00317C4A" w:rsidRPr="00317C4A">
        <w:rPr>
          <w:rFonts w:ascii="ＭＳ 明朝" w:hAnsi="ＭＳ 明朝" w:hint="eastAsia"/>
          <w:b/>
          <w:bCs/>
          <w:szCs w:val="21"/>
        </w:rPr>
        <w:t xml:space="preserve">　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受付での健康チェック(体調の確認</w:t>
      </w:r>
      <w:r w:rsidR="00360DAB" w:rsidRPr="00F2638F">
        <w:rPr>
          <w:rFonts w:ascii="ＭＳ 明朝" w:hAnsi="ＭＳ 明朝" w:hint="eastAsia"/>
          <w:b/>
          <w:bCs/>
          <w:szCs w:val="21"/>
          <w:u w:val="single"/>
        </w:rPr>
        <w:t>)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を行</w:t>
      </w:r>
      <w:r w:rsidR="00AB34A4">
        <w:rPr>
          <w:rFonts w:ascii="ＭＳ 明朝" w:hAnsi="ＭＳ 明朝" w:hint="eastAsia"/>
          <w:b/>
          <w:bCs/>
          <w:szCs w:val="21"/>
          <w:u w:val="single"/>
        </w:rPr>
        <w:t>います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。</w:t>
      </w:r>
      <w:r w:rsidR="00360DAB" w:rsidRPr="00F2638F">
        <w:rPr>
          <w:rFonts w:ascii="ＭＳ 明朝" w:hAnsi="ＭＳ 明朝" w:hint="eastAsia"/>
          <w:b/>
          <w:bCs/>
          <w:szCs w:val="21"/>
          <w:u w:val="single"/>
        </w:rPr>
        <w:t>事前に体温は自宅で測ってきてください。</w:t>
      </w:r>
    </w:p>
    <w:p w14:paraId="5960CDDE" w14:textId="72B2EF87" w:rsidR="00DD6A39" w:rsidRPr="00F2638F" w:rsidRDefault="00C0492A" w:rsidP="00317C4A">
      <w:pPr>
        <w:autoSpaceDE w:val="0"/>
        <w:autoSpaceDN w:val="0"/>
        <w:spacing w:line="0" w:lineRule="atLeast"/>
        <w:ind w:firstLineChars="100" w:firstLine="198"/>
        <w:rPr>
          <w:rFonts w:ascii="ＭＳ 明朝" w:hAnsi="ＭＳ 明朝"/>
          <w:b/>
          <w:bCs/>
          <w:szCs w:val="21"/>
          <w:u w:val="single"/>
        </w:rPr>
      </w:pPr>
      <w:r w:rsidRPr="00317C4A">
        <w:rPr>
          <w:rFonts w:ascii="ＭＳ 明朝" w:hAnsi="ＭＳ 明朝" w:hint="eastAsia"/>
          <w:b/>
          <w:bCs/>
          <w:szCs w:val="21"/>
        </w:rPr>
        <w:t>②</w:t>
      </w:r>
      <w:r w:rsidR="00317C4A" w:rsidRPr="00317C4A">
        <w:rPr>
          <w:rFonts w:ascii="ＭＳ 明朝" w:hAnsi="ＭＳ 明朝" w:hint="eastAsia"/>
          <w:b/>
          <w:bCs/>
          <w:szCs w:val="21"/>
        </w:rPr>
        <w:t xml:space="preserve">　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こまめな手洗い</w:t>
      </w:r>
      <w:r w:rsidR="00360DAB" w:rsidRPr="00F2638F">
        <w:rPr>
          <w:rFonts w:ascii="ＭＳ 明朝" w:hAnsi="ＭＳ 明朝" w:hint="eastAsia"/>
          <w:b/>
          <w:bCs/>
          <w:szCs w:val="21"/>
          <w:u w:val="single"/>
        </w:rPr>
        <w:t>をお願いします。</w:t>
      </w:r>
    </w:p>
    <w:p w14:paraId="71C692D7" w14:textId="559BF85D" w:rsidR="00DD6A39" w:rsidRPr="00F2638F" w:rsidRDefault="00C0492A" w:rsidP="00317C4A">
      <w:pPr>
        <w:autoSpaceDE w:val="0"/>
        <w:autoSpaceDN w:val="0"/>
        <w:spacing w:line="0" w:lineRule="atLeast"/>
        <w:ind w:firstLineChars="100" w:firstLine="198"/>
        <w:rPr>
          <w:rFonts w:ascii="ＭＳ 明朝" w:hAnsi="ＭＳ 明朝"/>
          <w:b/>
          <w:bCs/>
          <w:szCs w:val="21"/>
          <w:u w:val="single"/>
        </w:rPr>
      </w:pPr>
      <w:r w:rsidRPr="00317C4A">
        <w:rPr>
          <w:rFonts w:ascii="ＭＳ 明朝" w:hAnsi="ＭＳ 明朝" w:hint="eastAsia"/>
          <w:b/>
          <w:bCs/>
          <w:szCs w:val="21"/>
        </w:rPr>
        <w:t>③</w:t>
      </w:r>
      <w:r w:rsidR="00317C4A" w:rsidRPr="00317C4A">
        <w:rPr>
          <w:rFonts w:ascii="ＭＳ 明朝" w:hAnsi="ＭＳ 明朝" w:hint="eastAsia"/>
          <w:b/>
          <w:bCs/>
          <w:szCs w:val="21"/>
        </w:rPr>
        <w:t xml:space="preserve">　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面をつける場合は、面マスク</w:t>
      </w:r>
      <w:r w:rsidR="00597798">
        <w:rPr>
          <w:rFonts w:ascii="ＭＳ 明朝" w:hAnsi="ＭＳ 明朝" w:hint="eastAsia"/>
          <w:b/>
          <w:bCs/>
          <w:szCs w:val="21"/>
          <w:u w:val="single"/>
        </w:rPr>
        <w:t>または</w:t>
      </w:r>
      <w:r w:rsidR="004E50F2">
        <w:rPr>
          <w:rFonts w:ascii="ＭＳ 明朝" w:hAnsi="ＭＳ 明朝" w:hint="eastAsia"/>
          <w:b/>
          <w:bCs/>
          <w:szCs w:val="21"/>
          <w:u w:val="single"/>
        </w:rPr>
        <w:t>シールド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を着用</w:t>
      </w:r>
      <w:r w:rsidR="00AB34A4">
        <w:rPr>
          <w:rFonts w:ascii="ＭＳ 明朝" w:hAnsi="ＭＳ 明朝" w:hint="eastAsia"/>
          <w:b/>
          <w:bCs/>
          <w:szCs w:val="21"/>
          <w:u w:val="single"/>
        </w:rPr>
        <w:t>ください</w:t>
      </w:r>
      <w:r w:rsidRPr="00F2638F">
        <w:rPr>
          <w:rFonts w:ascii="ＭＳ 明朝" w:hAnsi="ＭＳ 明朝" w:hint="eastAsia"/>
          <w:b/>
          <w:bCs/>
          <w:szCs w:val="21"/>
          <w:u w:val="single"/>
        </w:rPr>
        <w:t>。</w:t>
      </w:r>
    </w:p>
    <w:p w14:paraId="5CF0EBEC" w14:textId="79E3A2A3" w:rsidR="000E54F1" w:rsidRDefault="000E54F1" w:rsidP="00DD6A39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CE34240" w14:textId="2CDCB34E" w:rsidR="008A1C22" w:rsidRDefault="008A1C22" w:rsidP="00DD6A39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9D791C7" w14:textId="77777777" w:rsidR="000D2332" w:rsidRDefault="000D2332" w:rsidP="00DD6A39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0ACE21CD" w14:textId="34593271" w:rsidR="00DD6A39" w:rsidRPr="00DD6A39" w:rsidRDefault="00DD6A39" w:rsidP="00DD6A3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D6A39">
        <w:rPr>
          <w:rFonts w:ascii="ＭＳ ゴシック" w:eastAsia="ＭＳ ゴシック" w:hAnsi="ＭＳ ゴシック" w:hint="eastAsia"/>
          <w:sz w:val="32"/>
          <w:szCs w:val="32"/>
        </w:rPr>
        <w:lastRenderedPageBreak/>
        <w:t>剣道級位審査規定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439"/>
        <w:gridCol w:w="5190"/>
      </w:tblGrid>
      <w:tr w:rsidR="00DD6A39" w:rsidRPr="00795771" w14:paraId="2437D9E1" w14:textId="77777777" w:rsidTr="00E90236">
        <w:trPr>
          <w:trHeight w:val="505"/>
        </w:trPr>
        <w:tc>
          <w:tcPr>
            <w:tcW w:w="905" w:type="dxa"/>
            <w:vAlign w:val="center"/>
          </w:tcPr>
          <w:p w14:paraId="20F36C79" w14:textId="77777777" w:rsidR="00DD6A39" w:rsidRPr="00DD6A39" w:rsidRDefault="00DD6A39" w:rsidP="00E9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6A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審級</w:t>
            </w:r>
          </w:p>
        </w:tc>
        <w:tc>
          <w:tcPr>
            <w:tcW w:w="3439" w:type="dxa"/>
            <w:vAlign w:val="center"/>
          </w:tcPr>
          <w:p w14:paraId="35951DDF" w14:textId="77777777" w:rsidR="00DD6A39" w:rsidRPr="00DD6A39" w:rsidRDefault="00DD6A39" w:rsidP="00E9023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D6A3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審資格</w:t>
            </w:r>
          </w:p>
        </w:tc>
        <w:tc>
          <w:tcPr>
            <w:tcW w:w="5190" w:type="dxa"/>
            <w:vAlign w:val="center"/>
          </w:tcPr>
          <w:p w14:paraId="34A7CB87" w14:textId="77777777" w:rsidR="00DD6A39" w:rsidRPr="00DD6A39" w:rsidRDefault="00DD6A39" w:rsidP="00E902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6A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審査内容</w:t>
            </w:r>
          </w:p>
        </w:tc>
      </w:tr>
      <w:tr w:rsidR="00DD6A39" w:rsidRPr="004B574F" w14:paraId="77D3D595" w14:textId="77777777" w:rsidTr="00E90236">
        <w:trPr>
          <w:trHeight w:val="1289"/>
        </w:trPr>
        <w:tc>
          <w:tcPr>
            <w:tcW w:w="905" w:type="dxa"/>
          </w:tcPr>
          <w:p w14:paraId="0DAE4C6E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級</w:t>
            </w:r>
          </w:p>
        </w:tc>
        <w:tc>
          <w:tcPr>
            <w:tcW w:w="3439" w:type="dxa"/>
          </w:tcPr>
          <w:p w14:paraId="72B6DA92" w14:textId="77777777" w:rsidR="00DD6A39" w:rsidRPr="004B574F" w:rsidRDefault="00DD6A39" w:rsidP="0022622D">
            <w:pPr>
              <w:numPr>
                <w:ilvl w:val="0"/>
                <w:numId w:val="9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６年生以上であること。</w:t>
            </w:r>
          </w:p>
          <w:p w14:paraId="6BEBFF3C" w14:textId="77777777" w:rsidR="00DD6A39" w:rsidRPr="004B574F" w:rsidRDefault="00DD6A39" w:rsidP="0022622D">
            <w:pPr>
              <w:numPr>
                <w:ilvl w:val="0"/>
                <w:numId w:val="9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級受有者であること。</w:t>
            </w:r>
          </w:p>
          <w:p w14:paraId="57AB85B9" w14:textId="454BF521" w:rsidR="00DD6A39" w:rsidRPr="004B574F" w:rsidRDefault="00DD6A39" w:rsidP="000331BF">
            <w:pPr>
              <w:numPr>
                <w:ilvl w:val="0"/>
                <w:numId w:val="9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刀による剣道基本稽古法1～9の講習修了者であること。</w:t>
            </w:r>
          </w:p>
        </w:tc>
        <w:tc>
          <w:tcPr>
            <w:tcW w:w="5190" w:type="dxa"/>
          </w:tcPr>
          <w:p w14:paraId="6A35FDD2" w14:textId="64F23381" w:rsidR="00DD6A39" w:rsidRPr="00B30A0C" w:rsidRDefault="00B30A0C" w:rsidP="00B30A0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="00DD6A39" w:rsidRPr="00B30A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礼法・作法・着装</w:t>
            </w:r>
          </w:p>
          <w:p w14:paraId="3457458B" w14:textId="6ED2B8D8" w:rsidR="00DD6A39" w:rsidRPr="00B30A0C" w:rsidRDefault="00B30A0C" w:rsidP="00B30A0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DD6A39" w:rsidRPr="00B30A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切り返しを１回行なう。（２往復）</w:t>
            </w:r>
          </w:p>
          <w:p w14:paraId="1313C0B0" w14:textId="79D7B223" w:rsidR="00DD6A39" w:rsidRPr="004B574F" w:rsidRDefault="00B30A0C" w:rsidP="007B5B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　</w:t>
            </w:r>
            <w:r w:rsidR="00DD6A39"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稽古形式の立会を２回行う。（約１分間）</w:t>
            </w:r>
          </w:p>
        </w:tc>
      </w:tr>
      <w:tr w:rsidR="00DD6A39" w:rsidRPr="004B574F" w14:paraId="1818F262" w14:textId="77777777" w:rsidTr="00E90236">
        <w:trPr>
          <w:trHeight w:val="1267"/>
        </w:trPr>
        <w:tc>
          <w:tcPr>
            <w:tcW w:w="905" w:type="dxa"/>
          </w:tcPr>
          <w:p w14:paraId="14B5B76F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級</w:t>
            </w:r>
          </w:p>
        </w:tc>
        <w:tc>
          <w:tcPr>
            <w:tcW w:w="3439" w:type="dxa"/>
          </w:tcPr>
          <w:p w14:paraId="1A4ACC02" w14:textId="5C695143" w:rsidR="00DD6A39" w:rsidRPr="004B574F" w:rsidRDefault="00DD6A39" w:rsidP="000331BF">
            <w:pPr>
              <w:numPr>
                <w:ilvl w:val="0"/>
                <w:numId w:val="10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５年生以上であること。</w:t>
            </w:r>
          </w:p>
          <w:p w14:paraId="4281226C" w14:textId="5C336205" w:rsidR="00DD6A39" w:rsidRPr="007603B8" w:rsidRDefault="00DD6A39" w:rsidP="007603B8">
            <w:pPr>
              <w:pStyle w:val="af0"/>
              <w:numPr>
                <w:ilvl w:val="0"/>
                <w:numId w:val="10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級受有者であること。</w:t>
            </w:r>
          </w:p>
          <w:p w14:paraId="6F125DD3" w14:textId="5D8B9465" w:rsidR="00DD6A39" w:rsidRPr="007603B8" w:rsidRDefault="00DD6A39" w:rsidP="007603B8">
            <w:pPr>
              <w:pStyle w:val="af0"/>
              <w:numPr>
                <w:ilvl w:val="0"/>
                <w:numId w:val="10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刀による剣道基本稽古法1～6の講習修了者であること。</w:t>
            </w:r>
          </w:p>
        </w:tc>
        <w:tc>
          <w:tcPr>
            <w:tcW w:w="5190" w:type="dxa"/>
          </w:tcPr>
          <w:p w14:paraId="2EA66AA1" w14:textId="09489F14" w:rsidR="00DD6A39" w:rsidRPr="00B30A0C" w:rsidRDefault="00B30A0C" w:rsidP="00B30A0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30A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D6A39" w:rsidRPr="00B30A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礼法・作法・着装</w:t>
            </w:r>
          </w:p>
          <w:p w14:paraId="41556972" w14:textId="2AB22DF5" w:rsidR="00DD6A39" w:rsidRPr="007603B8" w:rsidRDefault="007603B8" w:rsidP="007603B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D6A39"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切り返しを１回行なう。（２往復）</w:t>
            </w:r>
          </w:p>
          <w:p w14:paraId="04BB14C8" w14:textId="59B5508E" w:rsidR="00DD6A39" w:rsidRPr="00B30A0C" w:rsidRDefault="00B30A0C" w:rsidP="00B30A0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　</w:t>
            </w:r>
            <w:r w:rsidR="00DD6A39" w:rsidRPr="00B30A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稽古形式の立会を２回行う。（約１分間）</w:t>
            </w:r>
          </w:p>
        </w:tc>
      </w:tr>
      <w:tr w:rsidR="00DD6A39" w:rsidRPr="004B574F" w14:paraId="150B67BF" w14:textId="77777777" w:rsidTr="00E90236">
        <w:trPr>
          <w:trHeight w:val="1259"/>
        </w:trPr>
        <w:tc>
          <w:tcPr>
            <w:tcW w:w="905" w:type="dxa"/>
          </w:tcPr>
          <w:p w14:paraId="10175626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級</w:t>
            </w:r>
          </w:p>
        </w:tc>
        <w:tc>
          <w:tcPr>
            <w:tcW w:w="3439" w:type="dxa"/>
          </w:tcPr>
          <w:p w14:paraId="6FFDCF50" w14:textId="77777777" w:rsidR="007603B8" w:rsidRDefault="00DD6A39" w:rsidP="007603B8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４年生以上であると。</w:t>
            </w:r>
          </w:p>
          <w:p w14:paraId="313BE259" w14:textId="77071DAE" w:rsidR="00DD6A39" w:rsidRPr="007603B8" w:rsidRDefault="00DD6A39" w:rsidP="007603B8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級受有者であること。</w:t>
            </w:r>
          </w:p>
          <w:p w14:paraId="61674586" w14:textId="65151E98" w:rsidR="00DD6A39" w:rsidRPr="00C8160D" w:rsidRDefault="00DD6A39" w:rsidP="007603B8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16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刀による剣道基本稽古法1～4の講習修了者であること。</w:t>
            </w:r>
          </w:p>
        </w:tc>
        <w:tc>
          <w:tcPr>
            <w:tcW w:w="5190" w:type="dxa"/>
          </w:tcPr>
          <w:p w14:paraId="51E313AC" w14:textId="76941B3E" w:rsidR="00DD6A39" w:rsidRPr="006156AD" w:rsidRDefault="00DD6A39" w:rsidP="006156AD">
            <w:pPr>
              <w:pStyle w:val="af0"/>
              <w:numPr>
                <w:ilvl w:val="0"/>
                <w:numId w:val="13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56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礼法・作法・着装</w:t>
            </w:r>
          </w:p>
          <w:p w14:paraId="0F76A034" w14:textId="3AA550D2" w:rsidR="00DD6A39" w:rsidRPr="007B5B38" w:rsidRDefault="00DD6A39" w:rsidP="007B5B38">
            <w:pPr>
              <w:pStyle w:val="af0"/>
              <w:numPr>
                <w:ilvl w:val="0"/>
                <w:numId w:val="13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切り返しを１回行なう。（２往復）</w:t>
            </w:r>
          </w:p>
          <w:p w14:paraId="54ECA1E3" w14:textId="3AAEC36A" w:rsidR="00DD6A39" w:rsidRPr="007603B8" w:rsidRDefault="00DD6A39" w:rsidP="007603B8">
            <w:pPr>
              <w:pStyle w:val="af0"/>
              <w:numPr>
                <w:ilvl w:val="0"/>
                <w:numId w:val="13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稽古形式の立会を２回行う。（約１分間）</w:t>
            </w:r>
          </w:p>
        </w:tc>
      </w:tr>
      <w:tr w:rsidR="00DD6A39" w:rsidRPr="004B574F" w14:paraId="6CD6B568" w14:textId="77777777" w:rsidTr="00E90236">
        <w:trPr>
          <w:trHeight w:val="1238"/>
        </w:trPr>
        <w:tc>
          <w:tcPr>
            <w:tcW w:w="905" w:type="dxa"/>
          </w:tcPr>
          <w:p w14:paraId="7197BB89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級</w:t>
            </w:r>
          </w:p>
        </w:tc>
        <w:tc>
          <w:tcPr>
            <w:tcW w:w="3439" w:type="dxa"/>
          </w:tcPr>
          <w:p w14:paraId="06C49414" w14:textId="21528F4B" w:rsidR="007603B8" w:rsidRDefault="00DD6A39" w:rsidP="007603B8">
            <w:pPr>
              <w:pStyle w:val="af0"/>
              <w:numPr>
                <w:ilvl w:val="0"/>
                <w:numId w:val="18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３年生以上であると</w:t>
            </w:r>
          </w:p>
          <w:p w14:paraId="2B80F5DC" w14:textId="3E7172EC" w:rsidR="00DD6A39" w:rsidRPr="007603B8" w:rsidRDefault="00DD6A39" w:rsidP="007603B8">
            <w:pPr>
              <w:pStyle w:val="af0"/>
              <w:numPr>
                <w:ilvl w:val="0"/>
                <w:numId w:val="18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0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級受有者であること。</w:t>
            </w:r>
          </w:p>
        </w:tc>
        <w:tc>
          <w:tcPr>
            <w:tcW w:w="5190" w:type="dxa"/>
          </w:tcPr>
          <w:p w14:paraId="0D64C281" w14:textId="213646B7" w:rsidR="00DD6A39" w:rsidRPr="007B5B38" w:rsidRDefault="00DD6A39" w:rsidP="007B5B38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礼法・作法・着装</w:t>
            </w:r>
          </w:p>
          <w:p w14:paraId="6D869093" w14:textId="46696E46" w:rsidR="00DD6A39" w:rsidRPr="007B5B38" w:rsidRDefault="00DD6A39" w:rsidP="007603B8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切り返しを１回行う。（２往復）</w:t>
            </w:r>
          </w:p>
          <w:p w14:paraId="2E696701" w14:textId="1CA1515B" w:rsidR="00DD6A39" w:rsidRPr="007B5B38" w:rsidRDefault="00DD6A39" w:rsidP="007603B8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本打ちを１回行う。（面・小手・胴をそれぞれ２本ずつ打つ）</w:t>
            </w:r>
          </w:p>
          <w:p w14:paraId="5E653CB4" w14:textId="498CFADD" w:rsidR="007B5B38" w:rsidRPr="007603B8" w:rsidRDefault="007B5B38" w:rsidP="007B5B38">
            <w:pPr>
              <w:ind w:firstLineChars="100" w:firstLine="208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F40D7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４級受審者同士で行う）</w:t>
            </w:r>
          </w:p>
        </w:tc>
      </w:tr>
      <w:tr w:rsidR="00DD6A39" w:rsidRPr="004B574F" w14:paraId="3B22BA6C" w14:textId="77777777" w:rsidTr="00E90236">
        <w:trPr>
          <w:trHeight w:val="1417"/>
        </w:trPr>
        <w:tc>
          <w:tcPr>
            <w:tcW w:w="905" w:type="dxa"/>
          </w:tcPr>
          <w:p w14:paraId="03FA45D4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級</w:t>
            </w:r>
          </w:p>
        </w:tc>
        <w:tc>
          <w:tcPr>
            <w:tcW w:w="3439" w:type="dxa"/>
          </w:tcPr>
          <w:p w14:paraId="335590FC" w14:textId="77777777" w:rsidR="00DD6A39" w:rsidRPr="004B574F" w:rsidRDefault="00DD6A39" w:rsidP="0022622D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２年生以上であること。</w:t>
            </w:r>
          </w:p>
          <w:p w14:paraId="74A7EB83" w14:textId="0E07CDA8" w:rsidR="00DD6A39" w:rsidRPr="004B574F" w:rsidRDefault="00DD6A39" w:rsidP="000331BF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級受有者であること。</w:t>
            </w:r>
          </w:p>
          <w:p w14:paraId="6902E3DE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90" w:type="dxa"/>
          </w:tcPr>
          <w:p w14:paraId="2EECAF6A" w14:textId="275816D6" w:rsidR="00DD6A39" w:rsidRPr="006156AD" w:rsidRDefault="00DD6A39" w:rsidP="006156AD">
            <w:pPr>
              <w:pStyle w:val="af0"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56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礼法・作法・着装</w:t>
            </w:r>
          </w:p>
          <w:p w14:paraId="49124156" w14:textId="6D5083BA" w:rsidR="00DD6A39" w:rsidRPr="007B5B38" w:rsidRDefault="00DD6A39" w:rsidP="007B5B38">
            <w:pPr>
              <w:pStyle w:val="af0"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切り返しを１回行う。（２往復）</w:t>
            </w:r>
          </w:p>
          <w:p w14:paraId="5C615330" w14:textId="46F62E06" w:rsidR="00DD6A39" w:rsidRPr="007B5B38" w:rsidRDefault="00DD6A39" w:rsidP="007B5B38">
            <w:pPr>
              <w:pStyle w:val="af0"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元立ちに対し基本打ちを１回行う。（面・小手・胴をそれぞれ２本ずつ打つ）</w:t>
            </w:r>
          </w:p>
          <w:p w14:paraId="1CC13534" w14:textId="4080C1A8" w:rsidR="00DD6A39" w:rsidRPr="004B574F" w:rsidRDefault="00DD6A39" w:rsidP="007B5B38">
            <w:pPr>
              <w:ind w:leftChars="100" w:left="19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元立ちは１級を受審する者が行なう）</w:t>
            </w:r>
          </w:p>
        </w:tc>
      </w:tr>
      <w:tr w:rsidR="00DD6A39" w:rsidRPr="004B574F" w14:paraId="15638017" w14:textId="77777777" w:rsidTr="00E90236">
        <w:trPr>
          <w:trHeight w:val="1217"/>
        </w:trPr>
        <w:tc>
          <w:tcPr>
            <w:tcW w:w="905" w:type="dxa"/>
          </w:tcPr>
          <w:p w14:paraId="3E56935B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級</w:t>
            </w:r>
          </w:p>
        </w:tc>
        <w:tc>
          <w:tcPr>
            <w:tcW w:w="3439" w:type="dxa"/>
          </w:tcPr>
          <w:p w14:paraId="1A5FE6E6" w14:textId="77777777" w:rsidR="00DD6A39" w:rsidRPr="004B574F" w:rsidRDefault="00DD6A39" w:rsidP="0022622D">
            <w:pPr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１年生以上であること。</w:t>
            </w:r>
          </w:p>
          <w:p w14:paraId="6C29BB0D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90" w:type="dxa"/>
          </w:tcPr>
          <w:p w14:paraId="17F9D617" w14:textId="65A88128" w:rsidR="00DD6A39" w:rsidRPr="007B5B38" w:rsidRDefault="00DD6A39" w:rsidP="007B5B38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分で防具をきちんと装着する。</w:t>
            </w:r>
          </w:p>
          <w:p w14:paraId="6696E747" w14:textId="3D2A3DBA" w:rsidR="00DD6A39" w:rsidRPr="007B5B38" w:rsidRDefault="00DD6A39" w:rsidP="007B5B38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礼法・作法</w:t>
            </w:r>
          </w:p>
          <w:p w14:paraId="46336E1A" w14:textId="7FC3422B" w:rsidR="00DD6A39" w:rsidRPr="007B5B38" w:rsidRDefault="00DD6A39" w:rsidP="007B5B38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元立ちに対し、面打ちを行う。（６本）</w:t>
            </w:r>
          </w:p>
          <w:p w14:paraId="3E13B715" w14:textId="26922DEA" w:rsidR="00DD6A39" w:rsidRPr="004B574F" w:rsidRDefault="00DD6A39" w:rsidP="00B30A0C">
            <w:pPr>
              <w:ind w:leftChars="100" w:left="19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元立ちは１級を受審する者が行なう）</w:t>
            </w:r>
          </w:p>
        </w:tc>
      </w:tr>
      <w:tr w:rsidR="00DD6A39" w:rsidRPr="004B574F" w14:paraId="77F4A600" w14:textId="77777777" w:rsidTr="00E90236">
        <w:trPr>
          <w:trHeight w:val="974"/>
        </w:trPr>
        <w:tc>
          <w:tcPr>
            <w:tcW w:w="905" w:type="dxa"/>
          </w:tcPr>
          <w:p w14:paraId="2535B591" w14:textId="77777777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級</w:t>
            </w:r>
          </w:p>
        </w:tc>
        <w:tc>
          <w:tcPr>
            <w:tcW w:w="3439" w:type="dxa"/>
          </w:tcPr>
          <w:p w14:paraId="188352E5" w14:textId="40504FE0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学１年生以上であること。</w:t>
            </w:r>
          </w:p>
          <w:p w14:paraId="010FDF28" w14:textId="77777777" w:rsidR="00DD6A39" w:rsidRPr="004B574F" w:rsidRDefault="00DD6A39" w:rsidP="00E90236">
            <w:pPr>
              <w:ind w:firstLineChars="100" w:firstLine="2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防具無し）</w:t>
            </w:r>
          </w:p>
          <w:p w14:paraId="58F0AB57" w14:textId="7E5D1399" w:rsidR="00DD6A39" w:rsidRPr="004B574F" w:rsidRDefault="00DD6A39" w:rsidP="00E9023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番号表示のため垂のみ</w:t>
            </w:r>
            <w:r w:rsid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着用</w:t>
            </w:r>
          </w:p>
        </w:tc>
        <w:tc>
          <w:tcPr>
            <w:tcW w:w="5190" w:type="dxa"/>
          </w:tcPr>
          <w:p w14:paraId="23EA1016" w14:textId="00CE65E9" w:rsidR="00DD6A39" w:rsidRPr="004B574F" w:rsidRDefault="00DD6A39" w:rsidP="00E90236">
            <w:pPr>
              <w:ind w:left="207" w:hangingChars="100" w:hanging="2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B57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礼法・作法</w:t>
            </w:r>
          </w:p>
          <w:p w14:paraId="6577D503" w14:textId="3D75E479" w:rsidR="00DD6A39" w:rsidRPr="00B30A0C" w:rsidRDefault="00B30A0C" w:rsidP="00B30A0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DD6A39" w:rsidRPr="00B30A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元立ちに対し、面打ちを行う。（６本）</w:t>
            </w:r>
          </w:p>
          <w:p w14:paraId="4133B6B2" w14:textId="50F8225A" w:rsidR="00DD6A39" w:rsidRPr="007B5B38" w:rsidRDefault="00DD6A39" w:rsidP="007B5B38">
            <w:pPr>
              <w:ind w:firstLineChars="100" w:firstLine="20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B5B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元立ちは１級を受審する者が行なう）</w:t>
            </w:r>
          </w:p>
        </w:tc>
      </w:tr>
    </w:tbl>
    <w:p w14:paraId="7F9137F2" w14:textId="77777777" w:rsidR="003E7FCA" w:rsidRDefault="003E7FCA" w:rsidP="00DD6A3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11C3920" w14:textId="23FB8D22" w:rsidR="00DD6A39" w:rsidRPr="004B574F" w:rsidRDefault="001F3795" w:rsidP="00DD6A3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87350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無級の</w:t>
      </w:r>
      <w:r w:rsidR="00047E25">
        <w:rPr>
          <w:rFonts w:ascii="ＭＳ ゴシック" w:eastAsia="ＭＳ ゴシック" w:hAnsi="ＭＳ ゴシック" w:hint="eastAsia"/>
          <w:sz w:val="22"/>
          <w:szCs w:val="22"/>
        </w:rPr>
        <w:t>人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（級を持っていない人）が</w:t>
      </w:r>
      <w:r w:rsidR="009E493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最初に受審可能な級は</w:t>
      </w:r>
      <w:r w:rsidR="00B30A0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次の</w:t>
      </w:r>
      <w:r>
        <w:rPr>
          <w:rFonts w:ascii="ＭＳ ゴシック" w:eastAsia="ＭＳ ゴシック" w:hAnsi="ＭＳ ゴシック" w:hint="eastAsia"/>
          <w:sz w:val="22"/>
          <w:szCs w:val="22"/>
        </w:rPr>
        <w:t>とおり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とする。</w:t>
      </w:r>
    </w:p>
    <w:p w14:paraId="32C83DFE" w14:textId="04620787" w:rsidR="00DD6A39" w:rsidRPr="004B574F" w:rsidRDefault="001F3795" w:rsidP="001F379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小学生………</w:t>
      </w:r>
      <w:r w:rsidR="00B30A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１・２年生は６級から、３年生以上は５級から</w:t>
      </w:r>
    </w:p>
    <w:p w14:paraId="46FF0A0C" w14:textId="3FC78608" w:rsidR="00DD6A39" w:rsidRPr="004B574F" w:rsidRDefault="001F3795" w:rsidP="001F37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中学生………</w:t>
      </w:r>
      <w:r w:rsidR="00B30A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４級から</w:t>
      </w:r>
    </w:p>
    <w:p w14:paraId="41314C5B" w14:textId="646DBF64" w:rsidR="00DD6A39" w:rsidRDefault="001F3795" w:rsidP="001F37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高校・一般…</w:t>
      </w:r>
      <w:r w:rsidR="00B30A0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１級から</w:t>
      </w:r>
    </w:p>
    <w:p w14:paraId="47F608D1" w14:textId="77777777" w:rsidR="00B30A0C" w:rsidRPr="004B574F" w:rsidRDefault="00B30A0C" w:rsidP="001F3795">
      <w:pPr>
        <w:rPr>
          <w:rFonts w:ascii="ＭＳ ゴシック" w:eastAsia="ＭＳ ゴシック" w:hAnsi="ＭＳ ゴシック"/>
          <w:sz w:val="22"/>
          <w:szCs w:val="22"/>
        </w:rPr>
      </w:pPr>
    </w:p>
    <w:p w14:paraId="1B4B2710" w14:textId="1C740143" w:rsidR="00DD6A39" w:rsidRPr="004B574F" w:rsidRDefault="00515E59" w:rsidP="00DD6A39">
      <w:pPr>
        <w:spacing w:line="360" w:lineRule="exact"/>
        <w:ind w:left="208" w:hangingChars="100" w:hanging="208"/>
        <w:rPr>
          <w:rFonts w:ascii="ＭＳ ゴシック" w:eastAsia="ＭＳ ゴシック" w:hAnsi="ＭＳ ゴシック"/>
          <w:sz w:val="22"/>
          <w:szCs w:val="22"/>
        </w:rPr>
      </w:pPr>
      <w:r w:rsidRPr="00A87350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1F379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１級～３級</w:t>
      </w:r>
      <w:r w:rsidR="00F63B07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受審者について</w:t>
      </w:r>
    </w:p>
    <w:p w14:paraId="2D2648C9" w14:textId="77777777" w:rsidR="001F3795" w:rsidRDefault="00515E59" w:rsidP="00515E59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それぞれの級の「木刀による剣道基本技稽古法」の講習を修了していること。</w:t>
      </w:r>
    </w:p>
    <w:p w14:paraId="30C314CC" w14:textId="77777777" w:rsidR="00DD6A39" w:rsidRPr="004B574F" w:rsidRDefault="00515E59" w:rsidP="00515E59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講習終了時に「修了証」をお渡しします。「修了証」は、受講した級に合格するまで有効です。</w:t>
      </w:r>
    </w:p>
    <w:p w14:paraId="24272D37" w14:textId="58A9D6A5" w:rsidR="00021EC1" w:rsidRDefault="00515E59" w:rsidP="00FB433E">
      <w:pPr>
        <w:spacing w:line="360" w:lineRule="exact"/>
        <w:ind w:left="413" w:hangingChars="200" w:hanging="413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DD6A39" w:rsidRPr="004B574F">
        <w:rPr>
          <w:rFonts w:ascii="ＭＳ ゴシック" w:eastAsia="ＭＳ ゴシック" w:hAnsi="ＭＳ ゴシック" w:hint="eastAsia"/>
          <w:sz w:val="22"/>
          <w:szCs w:val="22"/>
        </w:rPr>
        <w:t>実技審査で不合格になった場合、次にその級を受審するときには、級位審査申込書に「修了証」の受講番号を記入してください。</w:t>
      </w:r>
    </w:p>
    <w:p w14:paraId="49732538" w14:textId="3BEC1742" w:rsidR="00F63B07" w:rsidRPr="00FB433E" w:rsidRDefault="00F63B07" w:rsidP="00B30A0C">
      <w:pPr>
        <w:spacing w:line="360" w:lineRule="exact"/>
        <w:ind w:left="413" w:hangingChars="200" w:hanging="413"/>
        <w:rPr>
          <w:rFonts w:ascii="ＭＳ ゴシック" w:eastAsia="ＭＳ ゴシック" w:hAnsi="ＭＳ ゴシック"/>
          <w:sz w:val="22"/>
          <w:szCs w:val="22"/>
        </w:rPr>
      </w:pPr>
    </w:p>
    <w:sectPr w:rsidR="00F63B07" w:rsidRPr="00FB433E" w:rsidSect="00E71D72">
      <w:pgSz w:w="11906" w:h="16838" w:code="9"/>
      <w:pgMar w:top="1134" w:right="1134" w:bottom="1134" w:left="1134" w:header="851" w:footer="992" w:gutter="0"/>
      <w:cols w:space="425"/>
      <w:docGrid w:type="linesAndChars" w:linePitch="31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420C" w14:textId="77777777" w:rsidR="00F9317E" w:rsidRDefault="00F9317E" w:rsidP="006B5973">
      <w:r>
        <w:separator/>
      </w:r>
    </w:p>
  </w:endnote>
  <w:endnote w:type="continuationSeparator" w:id="0">
    <w:p w14:paraId="70E3C2DB" w14:textId="77777777" w:rsidR="00F9317E" w:rsidRDefault="00F9317E" w:rsidP="006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A075" w14:textId="77777777" w:rsidR="00F9317E" w:rsidRDefault="00F9317E" w:rsidP="006B5973">
      <w:r>
        <w:separator/>
      </w:r>
    </w:p>
  </w:footnote>
  <w:footnote w:type="continuationSeparator" w:id="0">
    <w:p w14:paraId="686438BE" w14:textId="77777777" w:rsidR="00F9317E" w:rsidRDefault="00F9317E" w:rsidP="006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260"/>
    <w:multiLevelType w:val="hybridMultilevel"/>
    <w:tmpl w:val="019ADC14"/>
    <w:lvl w:ilvl="0" w:tplc="BD6C7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0A5573"/>
    <w:multiLevelType w:val="hybridMultilevel"/>
    <w:tmpl w:val="56464E1C"/>
    <w:lvl w:ilvl="0" w:tplc="E2C66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787696"/>
    <w:multiLevelType w:val="hybridMultilevel"/>
    <w:tmpl w:val="87788BDE"/>
    <w:lvl w:ilvl="0" w:tplc="CD80367C">
      <w:start w:val="4"/>
      <w:numFmt w:val="bullet"/>
      <w:lvlText w:val="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1D97638F"/>
    <w:multiLevelType w:val="hybridMultilevel"/>
    <w:tmpl w:val="5E74FE68"/>
    <w:lvl w:ilvl="0" w:tplc="A8868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E00B89"/>
    <w:multiLevelType w:val="hybridMultilevel"/>
    <w:tmpl w:val="57082FE2"/>
    <w:lvl w:ilvl="0" w:tplc="12C42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B7A1100"/>
    <w:multiLevelType w:val="hybridMultilevel"/>
    <w:tmpl w:val="20F844F8"/>
    <w:lvl w:ilvl="0" w:tplc="34DEA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D5097"/>
    <w:multiLevelType w:val="hybridMultilevel"/>
    <w:tmpl w:val="9E06E8B8"/>
    <w:lvl w:ilvl="0" w:tplc="BC78E4DE">
      <w:start w:val="1"/>
      <w:numFmt w:val="aiueoFullWidth"/>
      <w:lvlText w:val="（%1）"/>
      <w:lvlJc w:val="left"/>
      <w:pPr>
        <w:ind w:left="28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4" w:hanging="420"/>
      </w:pPr>
    </w:lvl>
    <w:lvl w:ilvl="3" w:tplc="0409000F" w:tentative="1">
      <w:start w:val="1"/>
      <w:numFmt w:val="decimal"/>
      <w:lvlText w:val="%4."/>
      <w:lvlJc w:val="left"/>
      <w:pPr>
        <w:ind w:left="3844" w:hanging="420"/>
      </w:pPr>
    </w:lvl>
    <w:lvl w:ilvl="4" w:tplc="04090017" w:tentative="1">
      <w:start w:val="1"/>
      <w:numFmt w:val="aiueoFullWidth"/>
      <w:lvlText w:val="(%5)"/>
      <w:lvlJc w:val="left"/>
      <w:pPr>
        <w:ind w:left="4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4" w:hanging="420"/>
      </w:pPr>
    </w:lvl>
    <w:lvl w:ilvl="6" w:tplc="0409000F" w:tentative="1">
      <w:start w:val="1"/>
      <w:numFmt w:val="decimal"/>
      <w:lvlText w:val="%7."/>
      <w:lvlJc w:val="left"/>
      <w:pPr>
        <w:ind w:left="5104" w:hanging="420"/>
      </w:pPr>
    </w:lvl>
    <w:lvl w:ilvl="7" w:tplc="04090017" w:tentative="1">
      <w:start w:val="1"/>
      <w:numFmt w:val="aiueoFullWidth"/>
      <w:lvlText w:val="(%8)"/>
      <w:lvlJc w:val="left"/>
      <w:pPr>
        <w:ind w:left="5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4" w:hanging="420"/>
      </w:pPr>
    </w:lvl>
  </w:abstractNum>
  <w:abstractNum w:abstractNumId="7" w15:restartNumberingAfterBreak="0">
    <w:nsid w:val="2D694012"/>
    <w:multiLevelType w:val="hybridMultilevel"/>
    <w:tmpl w:val="7B0E5636"/>
    <w:lvl w:ilvl="0" w:tplc="CE8C76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7D0BDB"/>
    <w:multiLevelType w:val="hybridMultilevel"/>
    <w:tmpl w:val="DCE288CC"/>
    <w:lvl w:ilvl="0" w:tplc="38847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4A55B3D"/>
    <w:multiLevelType w:val="hybridMultilevel"/>
    <w:tmpl w:val="BE765E38"/>
    <w:lvl w:ilvl="0" w:tplc="94AE4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9E14D3"/>
    <w:multiLevelType w:val="hybridMultilevel"/>
    <w:tmpl w:val="E52A318A"/>
    <w:lvl w:ilvl="0" w:tplc="D0B2D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1C577B"/>
    <w:multiLevelType w:val="hybridMultilevel"/>
    <w:tmpl w:val="C84EE898"/>
    <w:lvl w:ilvl="0" w:tplc="CD80367C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70FABA">
      <w:start w:val="4"/>
      <w:numFmt w:val="bullet"/>
      <w:lvlText w:val="※"/>
      <w:lvlJc w:val="left"/>
      <w:pPr>
        <w:ind w:left="647" w:hanging="420"/>
      </w:pPr>
      <w:rPr>
        <w:rFonts w:ascii="ＭＳ 明朝" w:eastAsia="ＭＳ 明朝" w:hAnsi="ＭＳ 明朝" w:cs="Times New Roman" w:hint="eastAsia"/>
        <w:lang w:val="en-U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782C91"/>
    <w:multiLevelType w:val="hybridMultilevel"/>
    <w:tmpl w:val="3B7C4FA0"/>
    <w:lvl w:ilvl="0" w:tplc="1DACD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F5E1B5D"/>
    <w:multiLevelType w:val="hybridMultilevel"/>
    <w:tmpl w:val="86ECA830"/>
    <w:lvl w:ilvl="0" w:tplc="0A140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D67255"/>
    <w:multiLevelType w:val="hybridMultilevel"/>
    <w:tmpl w:val="CC2ADF26"/>
    <w:lvl w:ilvl="0" w:tplc="E674B6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613E9C"/>
    <w:multiLevelType w:val="hybridMultilevel"/>
    <w:tmpl w:val="ED2EC4EE"/>
    <w:lvl w:ilvl="0" w:tplc="1A50BF42">
      <w:start w:val="4"/>
      <w:numFmt w:val="bullet"/>
      <w:lvlText w:val="○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6" w15:restartNumberingAfterBreak="0">
    <w:nsid w:val="73863E56"/>
    <w:multiLevelType w:val="hybridMultilevel"/>
    <w:tmpl w:val="403468C2"/>
    <w:lvl w:ilvl="0" w:tplc="C53C4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65757D"/>
    <w:multiLevelType w:val="hybridMultilevel"/>
    <w:tmpl w:val="A18AA922"/>
    <w:lvl w:ilvl="0" w:tplc="B454A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903F91"/>
    <w:multiLevelType w:val="hybridMultilevel"/>
    <w:tmpl w:val="8A6E1908"/>
    <w:lvl w:ilvl="0" w:tplc="F3688E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6819527">
    <w:abstractNumId w:val="2"/>
  </w:num>
  <w:num w:numId="2" w16cid:durableId="1284575852">
    <w:abstractNumId w:val="11"/>
  </w:num>
  <w:num w:numId="3" w16cid:durableId="986973131">
    <w:abstractNumId w:val="15"/>
  </w:num>
  <w:num w:numId="4" w16cid:durableId="908425096">
    <w:abstractNumId w:val="7"/>
  </w:num>
  <w:num w:numId="5" w16cid:durableId="1253124436">
    <w:abstractNumId w:val="18"/>
  </w:num>
  <w:num w:numId="6" w16cid:durableId="1675837400">
    <w:abstractNumId w:val="14"/>
  </w:num>
  <w:num w:numId="7" w16cid:durableId="1826584008">
    <w:abstractNumId w:val="5"/>
  </w:num>
  <w:num w:numId="8" w16cid:durableId="1749573057">
    <w:abstractNumId w:val="9"/>
  </w:num>
  <w:num w:numId="9" w16cid:durableId="312760823">
    <w:abstractNumId w:val="17"/>
  </w:num>
  <w:num w:numId="10" w16cid:durableId="31199167">
    <w:abstractNumId w:val="13"/>
  </w:num>
  <w:num w:numId="11" w16cid:durableId="30109500">
    <w:abstractNumId w:val="6"/>
  </w:num>
  <w:num w:numId="12" w16cid:durableId="268054337">
    <w:abstractNumId w:val="16"/>
  </w:num>
  <w:num w:numId="13" w16cid:durableId="1953635594">
    <w:abstractNumId w:val="3"/>
  </w:num>
  <w:num w:numId="14" w16cid:durableId="533463736">
    <w:abstractNumId w:val="10"/>
  </w:num>
  <w:num w:numId="15" w16cid:durableId="1692102891">
    <w:abstractNumId w:val="1"/>
  </w:num>
  <w:num w:numId="16" w16cid:durableId="293370614">
    <w:abstractNumId w:val="8"/>
  </w:num>
  <w:num w:numId="17" w16cid:durableId="958148116">
    <w:abstractNumId w:val="12"/>
  </w:num>
  <w:num w:numId="18" w16cid:durableId="1621914919">
    <w:abstractNumId w:val="4"/>
  </w:num>
  <w:num w:numId="19" w16cid:durableId="141219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8"/>
  <w:displayVerticalDrawingGridEvery w:val="2"/>
  <w:characterSpacingControl w:val="compressPunctuation"/>
  <w:noLineBreaksAfter w:lang="ja-JP" w:val="$([\{£¥‘“〈《「『【〔っ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1"/>
    <w:rsid w:val="00014A5C"/>
    <w:rsid w:val="0001614E"/>
    <w:rsid w:val="00016926"/>
    <w:rsid w:val="00021EC1"/>
    <w:rsid w:val="00023FB2"/>
    <w:rsid w:val="00026026"/>
    <w:rsid w:val="0003162E"/>
    <w:rsid w:val="000331BF"/>
    <w:rsid w:val="00036436"/>
    <w:rsid w:val="0004379E"/>
    <w:rsid w:val="00045922"/>
    <w:rsid w:val="00047E25"/>
    <w:rsid w:val="000531B3"/>
    <w:rsid w:val="00056638"/>
    <w:rsid w:val="00061098"/>
    <w:rsid w:val="0007621B"/>
    <w:rsid w:val="00086887"/>
    <w:rsid w:val="00095B50"/>
    <w:rsid w:val="000B39D9"/>
    <w:rsid w:val="000B6539"/>
    <w:rsid w:val="000C3430"/>
    <w:rsid w:val="000C527A"/>
    <w:rsid w:val="000C5467"/>
    <w:rsid w:val="000D2332"/>
    <w:rsid w:val="000E1D84"/>
    <w:rsid w:val="000E3349"/>
    <w:rsid w:val="000E3E72"/>
    <w:rsid w:val="000E54F1"/>
    <w:rsid w:val="000E5EE9"/>
    <w:rsid w:val="00102A90"/>
    <w:rsid w:val="00105457"/>
    <w:rsid w:val="00105EA0"/>
    <w:rsid w:val="0011522D"/>
    <w:rsid w:val="00123487"/>
    <w:rsid w:val="00127787"/>
    <w:rsid w:val="00142193"/>
    <w:rsid w:val="001478F5"/>
    <w:rsid w:val="00153151"/>
    <w:rsid w:val="001571C4"/>
    <w:rsid w:val="00166DED"/>
    <w:rsid w:val="0017363C"/>
    <w:rsid w:val="0017526A"/>
    <w:rsid w:val="00182EFB"/>
    <w:rsid w:val="00185FD8"/>
    <w:rsid w:val="001875FA"/>
    <w:rsid w:val="00195435"/>
    <w:rsid w:val="00195A1E"/>
    <w:rsid w:val="001A2F95"/>
    <w:rsid w:val="001A6B90"/>
    <w:rsid w:val="001B2F3F"/>
    <w:rsid w:val="001B655E"/>
    <w:rsid w:val="001C24A5"/>
    <w:rsid w:val="001C7381"/>
    <w:rsid w:val="001C7466"/>
    <w:rsid w:val="001D4524"/>
    <w:rsid w:val="001E7433"/>
    <w:rsid w:val="001F1321"/>
    <w:rsid w:val="001F244B"/>
    <w:rsid w:val="001F3795"/>
    <w:rsid w:val="001F3E19"/>
    <w:rsid w:val="001F6720"/>
    <w:rsid w:val="001F7B03"/>
    <w:rsid w:val="00200F70"/>
    <w:rsid w:val="00202569"/>
    <w:rsid w:val="00210C47"/>
    <w:rsid w:val="00211E8A"/>
    <w:rsid w:val="002134E6"/>
    <w:rsid w:val="00217C03"/>
    <w:rsid w:val="00221750"/>
    <w:rsid w:val="0022620C"/>
    <w:rsid w:val="0022622D"/>
    <w:rsid w:val="002263B0"/>
    <w:rsid w:val="00227790"/>
    <w:rsid w:val="00232610"/>
    <w:rsid w:val="00240CB3"/>
    <w:rsid w:val="00241243"/>
    <w:rsid w:val="002451C3"/>
    <w:rsid w:val="002608F0"/>
    <w:rsid w:val="00260B82"/>
    <w:rsid w:val="002614F8"/>
    <w:rsid w:val="00265C1F"/>
    <w:rsid w:val="00267DED"/>
    <w:rsid w:val="00275953"/>
    <w:rsid w:val="002828A8"/>
    <w:rsid w:val="00283D4C"/>
    <w:rsid w:val="00284DE8"/>
    <w:rsid w:val="002949A4"/>
    <w:rsid w:val="002A356D"/>
    <w:rsid w:val="002A3C4D"/>
    <w:rsid w:val="002A64E4"/>
    <w:rsid w:val="002A7D4F"/>
    <w:rsid w:val="002B5A40"/>
    <w:rsid w:val="002C3C0C"/>
    <w:rsid w:val="002C589C"/>
    <w:rsid w:val="002D403E"/>
    <w:rsid w:val="002D6593"/>
    <w:rsid w:val="002E48EE"/>
    <w:rsid w:val="002E772A"/>
    <w:rsid w:val="002F7241"/>
    <w:rsid w:val="002F7B41"/>
    <w:rsid w:val="0030238D"/>
    <w:rsid w:val="00302A02"/>
    <w:rsid w:val="003045BE"/>
    <w:rsid w:val="00317C4A"/>
    <w:rsid w:val="00320B32"/>
    <w:rsid w:val="00324378"/>
    <w:rsid w:val="00324BCF"/>
    <w:rsid w:val="00324EDF"/>
    <w:rsid w:val="0033763F"/>
    <w:rsid w:val="003413B8"/>
    <w:rsid w:val="00342600"/>
    <w:rsid w:val="003443DB"/>
    <w:rsid w:val="0034641A"/>
    <w:rsid w:val="00360C82"/>
    <w:rsid w:val="00360DAB"/>
    <w:rsid w:val="003721FE"/>
    <w:rsid w:val="003724B4"/>
    <w:rsid w:val="00373F9D"/>
    <w:rsid w:val="00375930"/>
    <w:rsid w:val="00375EBC"/>
    <w:rsid w:val="003926D9"/>
    <w:rsid w:val="00393F30"/>
    <w:rsid w:val="003958FA"/>
    <w:rsid w:val="003977A3"/>
    <w:rsid w:val="003A5D61"/>
    <w:rsid w:val="003A7458"/>
    <w:rsid w:val="003B11EC"/>
    <w:rsid w:val="003B790B"/>
    <w:rsid w:val="003C7EC7"/>
    <w:rsid w:val="003D0BD3"/>
    <w:rsid w:val="003E2B9D"/>
    <w:rsid w:val="003E7FCA"/>
    <w:rsid w:val="003F163D"/>
    <w:rsid w:val="003F710C"/>
    <w:rsid w:val="00406F28"/>
    <w:rsid w:val="00406FC5"/>
    <w:rsid w:val="0041099E"/>
    <w:rsid w:val="00416EFF"/>
    <w:rsid w:val="004305D6"/>
    <w:rsid w:val="00433B2B"/>
    <w:rsid w:val="00434076"/>
    <w:rsid w:val="00434EE3"/>
    <w:rsid w:val="00435774"/>
    <w:rsid w:val="00442378"/>
    <w:rsid w:val="00442B3B"/>
    <w:rsid w:val="00442D8C"/>
    <w:rsid w:val="0044318E"/>
    <w:rsid w:val="0045285B"/>
    <w:rsid w:val="00465F2B"/>
    <w:rsid w:val="004670C1"/>
    <w:rsid w:val="00471158"/>
    <w:rsid w:val="004723AB"/>
    <w:rsid w:val="00472B9E"/>
    <w:rsid w:val="00494400"/>
    <w:rsid w:val="004A09C4"/>
    <w:rsid w:val="004A399B"/>
    <w:rsid w:val="004A745C"/>
    <w:rsid w:val="004B0FB8"/>
    <w:rsid w:val="004B533B"/>
    <w:rsid w:val="004B574F"/>
    <w:rsid w:val="004B5A93"/>
    <w:rsid w:val="004C07DD"/>
    <w:rsid w:val="004C2D12"/>
    <w:rsid w:val="004C6475"/>
    <w:rsid w:val="004D6A24"/>
    <w:rsid w:val="004E1884"/>
    <w:rsid w:val="004E1D1D"/>
    <w:rsid w:val="004E50F2"/>
    <w:rsid w:val="004E70DD"/>
    <w:rsid w:val="004F144B"/>
    <w:rsid w:val="004F2623"/>
    <w:rsid w:val="004F55C5"/>
    <w:rsid w:val="005029DA"/>
    <w:rsid w:val="00505553"/>
    <w:rsid w:val="00505702"/>
    <w:rsid w:val="00506D20"/>
    <w:rsid w:val="005074EB"/>
    <w:rsid w:val="0050793C"/>
    <w:rsid w:val="00513273"/>
    <w:rsid w:val="00515E59"/>
    <w:rsid w:val="00527521"/>
    <w:rsid w:val="00532059"/>
    <w:rsid w:val="0054670E"/>
    <w:rsid w:val="00552CA5"/>
    <w:rsid w:val="005731C3"/>
    <w:rsid w:val="00580331"/>
    <w:rsid w:val="00581FBE"/>
    <w:rsid w:val="00582560"/>
    <w:rsid w:val="00590396"/>
    <w:rsid w:val="005947A7"/>
    <w:rsid w:val="00597798"/>
    <w:rsid w:val="005B2873"/>
    <w:rsid w:val="005C49DE"/>
    <w:rsid w:val="005C5CB5"/>
    <w:rsid w:val="005D2611"/>
    <w:rsid w:val="005D58FE"/>
    <w:rsid w:val="005E19B2"/>
    <w:rsid w:val="005F6E41"/>
    <w:rsid w:val="006001BB"/>
    <w:rsid w:val="006057C3"/>
    <w:rsid w:val="0061371C"/>
    <w:rsid w:val="006144C3"/>
    <w:rsid w:val="006156AD"/>
    <w:rsid w:val="00616742"/>
    <w:rsid w:val="006201D9"/>
    <w:rsid w:val="006205BC"/>
    <w:rsid w:val="00620F85"/>
    <w:rsid w:val="00621BF5"/>
    <w:rsid w:val="00630278"/>
    <w:rsid w:val="006320E4"/>
    <w:rsid w:val="0063213C"/>
    <w:rsid w:val="00632BF7"/>
    <w:rsid w:val="00634A09"/>
    <w:rsid w:val="00636AAD"/>
    <w:rsid w:val="00641A0A"/>
    <w:rsid w:val="0065214C"/>
    <w:rsid w:val="006652BF"/>
    <w:rsid w:val="00665F46"/>
    <w:rsid w:val="0067020B"/>
    <w:rsid w:val="00671075"/>
    <w:rsid w:val="00671DDF"/>
    <w:rsid w:val="00685519"/>
    <w:rsid w:val="00690234"/>
    <w:rsid w:val="0069059B"/>
    <w:rsid w:val="00690E69"/>
    <w:rsid w:val="006948DC"/>
    <w:rsid w:val="006A06C0"/>
    <w:rsid w:val="006B16BD"/>
    <w:rsid w:val="006B190F"/>
    <w:rsid w:val="006B3BEC"/>
    <w:rsid w:val="006B5973"/>
    <w:rsid w:val="006C19D4"/>
    <w:rsid w:val="006C2AE9"/>
    <w:rsid w:val="006C4140"/>
    <w:rsid w:val="006C6F0F"/>
    <w:rsid w:val="006C7B50"/>
    <w:rsid w:val="006D14B6"/>
    <w:rsid w:val="006D21C6"/>
    <w:rsid w:val="006D64C2"/>
    <w:rsid w:val="006E42BA"/>
    <w:rsid w:val="006F0434"/>
    <w:rsid w:val="006F296E"/>
    <w:rsid w:val="00703CA8"/>
    <w:rsid w:val="0070554F"/>
    <w:rsid w:val="007147D1"/>
    <w:rsid w:val="0072722B"/>
    <w:rsid w:val="007368E9"/>
    <w:rsid w:val="007424C7"/>
    <w:rsid w:val="007603B8"/>
    <w:rsid w:val="00760450"/>
    <w:rsid w:val="00761AEB"/>
    <w:rsid w:val="007634F2"/>
    <w:rsid w:val="00763865"/>
    <w:rsid w:val="007645AE"/>
    <w:rsid w:val="00766722"/>
    <w:rsid w:val="00770DF4"/>
    <w:rsid w:val="00771218"/>
    <w:rsid w:val="00772A0F"/>
    <w:rsid w:val="00780E68"/>
    <w:rsid w:val="007851FD"/>
    <w:rsid w:val="00791850"/>
    <w:rsid w:val="007968B2"/>
    <w:rsid w:val="00797944"/>
    <w:rsid w:val="007A24AE"/>
    <w:rsid w:val="007A770F"/>
    <w:rsid w:val="007B5B38"/>
    <w:rsid w:val="007C0923"/>
    <w:rsid w:val="007C1EDB"/>
    <w:rsid w:val="007C44FC"/>
    <w:rsid w:val="007E47A4"/>
    <w:rsid w:val="007E711E"/>
    <w:rsid w:val="00801BB8"/>
    <w:rsid w:val="00805824"/>
    <w:rsid w:val="00810873"/>
    <w:rsid w:val="00814C14"/>
    <w:rsid w:val="00816059"/>
    <w:rsid w:val="00821659"/>
    <w:rsid w:val="00823241"/>
    <w:rsid w:val="00824742"/>
    <w:rsid w:val="00827967"/>
    <w:rsid w:val="00831AF1"/>
    <w:rsid w:val="00834246"/>
    <w:rsid w:val="00840F07"/>
    <w:rsid w:val="008448F7"/>
    <w:rsid w:val="0085551A"/>
    <w:rsid w:val="00867136"/>
    <w:rsid w:val="00871F86"/>
    <w:rsid w:val="008720E2"/>
    <w:rsid w:val="00873C40"/>
    <w:rsid w:val="00874D6D"/>
    <w:rsid w:val="008823AC"/>
    <w:rsid w:val="008831BF"/>
    <w:rsid w:val="008832BF"/>
    <w:rsid w:val="00884304"/>
    <w:rsid w:val="0088530B"/>
    <w:rsid w:val="008913FF"/>
    <w:rsid w:val="00891414"/>
    <w:rsid w:val="0089535C"/>
    <w:rsid w:val="008A0E84"/>
    <w:rsid w:val="008A1C22"/>
    <w:rsid w:val="008A339A"/>
    <w:rsid w:val="008A6957"/>
    <w:rsid w:val="008A7014"/>
    <w:rsid w:val="008B56EB"/>
    <w:rsid w:val="008B707D"/>
    <w:rsid w:val="008C486C"/>
    <w:rsid w:val="008D1A8B"/>
    <w:rsid w:val="008D3618"/>
    <w:rsid w:val="008D43BF"/>
    <w:rsid w:val="008D5A4A"/>
    <w:rsid w:val="008D7E20"/>
    <w:rsid w:val="008F0505"/>
    <w:rsid w:val="008F31F4"/>
    <w:rsid w:val="008F49BA"/>
    <w:rsid w:val="00901E0D"/>
    <w:rsid w:val="009214BF"/>
    <w:rsid w:val="0092431F"/>
    <w:rsid w:val="00925E4A"/>
    <w:rsid w:val="00927204"/>
    <w:rsid w:val="009301AF"/>
    <w:rsid w:val="00944BAB"/>
    <w:rsid w:val="00946075"/>
    <w:rsid w:val="0095164B"/>
    <w:rsid w:val="00952AA8"/>
    <w:rsid w:val="009543B9"/>
    <w:rsid w:val="009709E9"/>
    <w:rsid w:val="00972CBD"/>
    <w:rsid w:val="00973931"/>
    <w:rsid w:val="00975978"/>
    <w:rsid w:val="009806B5"/>
    <w:rsid w:val="00987DAC"/>
    <w:rsid w:val="009A0E05"/>
    <w:rsid w:val="009A56C8"/>
    <w:rsid w:val="009A701F"/>
    <w:rsid w:val="009B1367"/>
    <w:rsid w:val="009B1CFB"/>
    <w:rsid w:val="009C1D47"/>
    <w:rsid w:val="009C2B88"/>
    <w:rsid w:val="009C6786"/>
    <w:rsid w:val="009D4988"/>
    <w:rsid w:val="009D5627"/>
    <w:rsid w:val="009E4937"/>
    <w:rsid w:val="009F4C3E"/>
    <w:rsid w:val="009F590A"/>
    <w:rsid w:val="00A03A6A"/>
    <w:rsid w:val="00A1111F"/>
    <w:rsid w:val="00A132F2"/>
    <w:rsid w:val="00A135D1"/>
    <w:rsid w:val="00A20CB4"/>
    <w:rsid w:val="00A37F77"/>
    <w:rsid w:val="00A44C9F"/>
    <w:rsid w:val="00A52EE8"/>
    <w:rsid w:val="00A5735E"/>
    <w:rsid w:val="00A62412"/>
    <w:rsid w:val="00A628DF"/>
    <w:rsid w:val="00A6490F"/>
    <w:rsid w:val="00A675B5"/>
    <w:rsid w:val="00A713C6"/>
    <w:rsid w:val="00A87350"/>
    <w:rsid w:val="00A93B13"/>
    <w:rsid w:val="00AA1106"/>
    <w:rsid w:val="00AB210A"/>
    <w:rsid w:val="00AB32CC"/>
    <w:rsid w:val="00AB34A4"/>
    <w:rsid w:val="00AC0107"/>
    <w:rsid w:val="00AC1462"/>
    <w:rsid w:val="00AC3C29"/>
    <w:rsid w:val="00AD1216"/>
    <w:rsid w:val="00AD1DF7"/>
    <w:rsid w:val="00AF0457"/>
    <w:rsid w:val="00AF05EE"/>
    <w:rsid w:val="00AF1518"/>
    <w:rsid w:val="00AF68A8"/>
    <w:rsid w:val="00B01EB6"/>
    <w:rsid w:val="00B02CA4"/>
    <w:rsid w:val="00B06ECE"/>
    <w:rsid w:val="00B112F0"/>
    <w:rsid w:val="00B16A0C"/>
    <w:rsid w:val="00B21927"/>
    <w:rsid w:val="00B22BE8"/>
    <w:rsid w:val="00B30286"/>
    <w:rsid w:val="00B30A0C"/>
    <w:rsid w:val="00B33F62"/>
    <w:rsid w:val="00B36D0F"/>
    <w:rsid w:val="00B4169D"/>
    <w:rsid w:val="00B52D70"/>
    <w:rsid w:val="00B5308F"/>
    <w:rsid w:val="00B566C3"/>
    <w:rsid w:val="00B6116E"/>
    <w:rsid w:val="00B636C4"/>
    <w:rsid w:val="00B65386"/>
    <w:rsid w:val="00B75E2B"/>
    <w:rsid w:val="00B7657C"/>
    <w:rsid w:val="00B76CFB"/>
    <w:rsid w:val="00B9268D"/>
    <w:rsid w:val="00B94004"/>
    <w:rsid w:val="00B9458A"/>
    <w:rsid w:val="00B94C04"/>
    <w:rsid w:val="00B96A9B"/>
    <w:rsid w:val="00B96DB8"/>
    <w:rsid w:val="00BA3766"/>
    <w:rsid w:val="00BA7BDC"/>
    <w:rsid w:val="00BB5B9B"/>
    <w:rsid w:val="00BC0B92"/>
    <w:rsid w:val="00BC7E17"/>
    <w:rsid w:val="00BD0B26"/>
    <w:rsid w:val="00BD6193"/>
    <w:rsid w:val="00BD75D3"/>
    <w:rsid w:val="00BE3E4C"/>
    <w:rsid w:val="00BE61AD"/>
    <w:rsid w:val="00BE71BC"/>
    <w:rsid w:val="00BF721C"/>
    <w:rsid w:val="00C0074E"/>
    <w:rsid w:val="00C0492A"/>
    <w:rsid w:val="00C06CEE"/>
    <w:rsid w:val="00C12490"/>
    <w:rsid w:val="00C21975"/>
    <w:rsid w:val="00C27E04"/>
    <w:rsid w:val="00C301CD"/>
    <w:rsid w:val="00C33774"/>
    <w:rsid w:val="00C538D2"/>
    <w:rsid w:val="00C560EC"/>
    <w:rsid w:val="00C56196"/>
    <w:rsid w:val="00C57063"/>
    <w:rsid w:val="00C74594"/>
    <w:rsid w:val="00C75421"/>
    <w:rsid w:val="00C76B6C"/>
    <w:rsid w:val="00C8160D"/>
    <w:rsid w:val="00C862C2"/>
    <w:rsid w:val="00C87CE1"/>
    <w:rsid w:val="00C90352"/>
    <w:rsid w:val="00C939E9"/>
    <w:rsid w:val="00C95001"/>
    <w:rsid w:val="00CA0007"/>
    <w:rsid w:val="00CB291B"/>
    <w:rsid w:val="00CC3A66"/>
    <w:rsid w:val="00CC52EE"/>
    <w:rsid w:val="00CD059B"/>
    <w:rsid w:val="00CD2AD2"/>
    <w:rsid w:val="00CD2F19"/>
    <w:rsid w:val="00CD5645"/>
    <w:rsid w:val="00CE6CBE"/>
    <w:rsid w:val="00CF1E67"/>
    <w:rsid w:val="00CF6404"/>
    <w:rsid w:val="00D02993"/>
    <w:rsid w:val="00D04032"/>
    <w:rsid w:val="00D06431"/>
    <w:rsid w:val="00D10C51"/>
    <w:rsid w:val="00D2421E"/>
    <w:rsid w:val="00D31D52"/>
    <w:rsid w:val="00D56CBD"/>
    <w:rsid w:val="00D571BD"/>
    <w:rsid w:val="00D5724B"/>
    <w:rsid w:val="00D60BF0"/>
    <w:rsid w:val="00D63AA7"/>
    <w:rsid w:val="00D64C72"/>
    <w:rsid w:val="00D67312"/>
    <w:rsid w:val="00D814DD"/>
    <w:rsid w:val="00D829F2"/>
    <w:rsid w:val="00D86B95"/>
    <w:rsid w:val="00D87250"/>
    <w:rsid w:val="00D95134"/>
    <w:rsid w:val="00DA65A9"/>
    <w:rsid w:val="00DA68AD"/>
    <w:rsid w:val="00DA7D58"/>
    <w:rsid w:val="00DB1B05"/>
    <w:rsid w:val="00DC763F"/>
    <w:rsid w:val="00DD1894"/>
    <w:rsid w:val="00DD3EA0"/>
    <w:rsid w:val="00DD6A39"/>
    <w:rsid w:val="00DF5F6B"/>
    <w:rsid w:val="00E1689F"/>
    <w:rsid w:val="00E20A3C"/>
    <w:rsid w:val="00E25C4E"/>
    <w:rsid w:val="00E2741D"/>
    <w:rsid w:val="00E27960"/>
    <w:rsid w:val="00E27C6E"/>
    <w:rsid w:val="00E31AB7"/>
    <w:rsid w:val="00E34975"/>
    <w:rsid w:val="00E408E6"/>
    <w:rsid w:val="00E4633A"/>
    <w:rsid w:val="00E5096A"/>
    <w:rsid w:val="00E50EE5"/>
    <w:rsid w:val="00E51974"/>
    <w:rsid w:val="00E56A4B"/>
    <w:rsid w:val="00E7019B"/>
    <w:rsid w:val="00E71D72"/>
    <w:rsid w:val="00E76593"/>
    <w:rsid w:val="00E778AB"/>
    <w:rsid w:val="00E83AE1"/>
    <w:rsid w:val="00E84444"/>
    <w:rsid w:val="00E90236"/>
    <w:rsid w:val="00E96AC8"/>
    <w:rsid w:val="00EA20C8"/>
    <w:rsid w:val="00EA2A8F"/>
    <w:rsid w:val="00EA73E2"/>
    <w:rsid w:val="00EA7713"/>
    <w:rsid w:val="00EA7DE5"/>
    <w:rsid w:val="00EB2E60"/>
    <w:rsid w:val="00EC1E3F"/>
    <w:rsid w:val="00EC677A"/>
    <w:rsid w:val="00EC7839"/>
    <w:rsid w:val="00ED5802"/>
    <w:rsid w:val="00ED7F08"/>
    <w:rsid w:val="00EE4102"/>
    <w:rsid w:val="00EE568B"/>
    <w:rsid w:val="00EF0C2A"/>
    <w:rsid w:val="00EF2B93"/>
    <w:rsid w:val="00F00549"/>
    <w:rsid w:val="00F00B54"/>
    <w:rsid w:val="00F029E0"/>
    <w:rsid w:val="00F039D5"/>
    <w:rsid w:val="00F10583"/>
    <w:rsid w:val="00F109E2"/>
    <w:rsid w:val="00F17117"/>
    <w:rsid w:val="00F218A1"/>
    <w:rsid w:val="00F2638F"/>
    <w:rsid w:val="00F27BAD"/>
    <w:rsid w:val="00F343B6"/>
    <w:rsid w:val="00F40D7B"/>
    <w:rsid w:val="00F41AC9"/>
    <w:rsid w:val="00F434B3"/>
    <w:rsid w:val="00F44FC4"/>
    <w:rsid w:val="00F508E3"/>
    <w:rsid w:val="00F56633"/>
    <w:rsid w:val="00F63B07"/>
    <w:rsid w:val="00F65EE9"/>
    <w:rsid w:val="00F701A0"/>
    <w:rsid w:val="00F70DD7"/>
    <w:rsid w:val="00F81275"/>
    <w:rsid w:val="00F81B7A"/>
    <w:rsid w:val="00F8376C"/>
    <w:rsid w:val="00F84F6C"/>
    <w:rsid w:val="00F85723"/>
    <w:rsid w:val="00F9317E"/>
    <w:rsid w:val="00F93E53"/>
    <w:rsid w:val="00F93F5F"/>
    <w:rsid w:val="00F95E2A"/>
    <w:rsid w:val="00FB09AB"/>
    <w:rsid w:val="00FB433E"/>
    <w:rsid w:val="00FC058D"/>
    <w:rsid w:val="00FC0BD9"/>
    <w:rsid w:val="00FD5B96"/>
    <w:rsid w:val="00FE1ABE"/>
    <w:rsid w:val="00FE1E6D"/>
    <w:rsid w:val="00FF3406"/>
    <w:rsid w:val="00FF4075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5A9C70"/>
  <w15:chartTrackingRefBased/>
  <w15:docId w15:val="{B430F543-7276-42EC-9167-EAD93AC0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075"/>
  </w:style>
  <w:style w:type="paragraph" w:styleId="a4">
    <w:name w:val="Note Heading"/>
    <w:basedOn w:val="a"/>
    <w:next w:val="a"/>
    <w:rsid w:val="00946075"/>
    <w:pPr>
      <w:jc w:val="center"/>
    </w:pPr>
    <w:rPr>
      <w:sz w:val="24"/>
    </w:rPr>
  </w:style>
  <w:style w:type="paragraph" w:styleId="a5">
    <w:name w:val="Closing"/>
    <w:basedOn w:val="a"/>
    <w:rsid w:val="00946075"/>
    <w:pPr>
      <w:jc w:val="right"/>
    </w:pPr>
    <w:rPr>
      <w:sz w:val="24"/>
    </w:rPr>
  </w:style>
  <w:style w:type="table" w:styleId="a6">
    <w:name w:val="Table Grid"/>
    <w:basedOn w:val="a1"/>
    <w:rsid w:val="00FE1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232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59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B597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B59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B5973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761AEB"/>
    <w:rPr>
      <w:rFonts w:ascii="ＭＳ 明朝" w:hAnsi="ＭＳ 明朝"/>
      <w:szCs w:val="21"/>
      <w:lang w:val="x-none" w:eastAsia="x-none"/>
    </w:rPr>
  </w:style>
  <w:style w:type="character" w:customStyle="1" w:styleId="ad">
    <w:name w:val="挨拶文 (文字)"/>
    <w:link w:val="ac"/>
    <w:uiPriority w:val="99"/>
    <w:rsid w:val="00761AEB"/>
    <w:rPr>
      <w:rFonts w:ascii="ＭＳ 明朝" w:hAnsi="ＭＳ 明朝"/>
      <w:kern w:val="2"/>
      <w:sz w:val="21"/>
      <w:szCs w:val="21"/>
    </w:rPr>
  </w:style>
  <w:style w:type="character" w:styleId="ae">
    <w:name w:val="Hyperlink"/>
    <w:uiPriority w:val="99"/>
    <w:unhideWhenUsed/>
    <w:rsid w:val="00E56A4B"/>
    <w:rPr>
      <w:color w:val="0563C1"/>
      <w:u w:val="single"/>
    </w:rPr>
  </w:style>
  <w:style w:type="character" w:styleId="af">
    <w:name w:val="Mention"/>
    <w:uiPriority w:val="99"/>
    <w:semiHidden/>
    <w:unhideWhenUsed/>
    <w:rsid w:val="00E56A4B"/>
    <w:rPr>
      <w:color w:val="2B579A"/>
      <w:shd w:val="clear" w:color="auto" w:fill="E6E6E6"/>
    </w:rPr>
  </w:style>
  <w:style w:type="paragraph" w:styleId="af0">
    <w:name w:val="List Paragraph"/>
    <w:basedOn w:val="a"/>
    <w:uiPriority w:val="34"/>
    <w:qFormat/>
    <w:rsid w:val="00C816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CE53D-A04A-0742-B731-2CBE4B6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38</Words>
  <Characters>580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1月5日</vt:lpstr>
      <vt:lpstr>平成17年11月5日</vt:lpstr>
    </vt:vector>
  </TitlesOfParts>
  <Company>福井市教育委員会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1月5日</dc:title>
  <dc:subject/>
  <dc:creator>松井喜代治</dc:creator>
  <cp:keywords/>
  <cp:lastModifiedBy>信也 川村</cp:lastModifiedBy>
  <cp:revision>11</cp:revision>
  <cp:lastPrinted>2017-05-05T02:10:00Z</cp:lastPrinted>
  <dcterms:created xsi:type="dcterms:W3CDTF">2023-10-27T00:45:00Z</dcterms:created>
  <dcterms:modified xsi:type="dcterms:W3CDTF">2024-01-09T08:35:00Z</dcterms:modified>
</cp:coreProperties>
</file>